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951E38" w14:textId="77777777" w:rsidR="00845C6B" w:rsidRPr="00AD41F5" w:rsidRDefault="00845C6B" w:rsidP="00845C6B">
      <w:pPr>
        <w:ind w:firstLineChars="0" w:firstLine="0"/>
        <w:jc w:val="center"/>
        <w:rPr>
          <w:rFonts w:eastAsia="ＭＳ ゴシック"/>
          <w:b/>
          <w:sz w:val="28"/>
          <w:szCs w:val="28"/>
        </w:rPr>
      </w:pPr>
      <w:r w:rsidRPr="00AD41F5">
        <w:rPr>
          <w:rFonts w:eastAsia="ＭＳ ゴシック"/>
          <w:b/>
          <w:sz w:val="28"/>
          <w:szCs w:val="28"/>
        </w:rPr>
        <w:t>Application Form</w:t>
      </w:r>
    </w:p>
    <w:p w14:paraId="2FB53112" w14:textId="77777777" w:rsidR="00845C6B" w:rsidRPr="00AD41F5" w:rsidRDefault="00845C6B" w:rsidP="00845C6B">
      <w:pPr>
        <w:ind w:firstLineChars="0" w:firstLine="0"/>
        <w:jc w:val="center"/>
        <w:rPr>
          <w:rFonts w:eastAsia="ＭＳ ゴシック"/>
          <w:b/>
          <w:sz w:val="28"/>
          <w:szCs w:val="28"/>
        </w:rPr>
      </w:pPr>
      <w:r w:rsidRPr="00AD41F5">
        <w:rPr>
          <w:rFonts w:eastAsia="ＭＳ ゴシック"/>
          <w:b/>
          <w:sz w:val="28"/>
          <w:szCs w:val="28"/>
        </w:rPr>
        <w:t>Kyushu University International Programs in Mathematics</w:t>
      </w:r>
    </w:p>
    <w:p w14:paraId="55285A93" w14:textId="77777777" w:rsidR="00845C6B" w:rsidRPr="00D142AF" w:rsidRDefault="00845C6B" w:rsidP="00845C6B">
      <w:pPr>
        <w:ind w:firstLineChars="0" w:firstLine="0"/>
        <w:jc w:val="center"/>
        <w:rPr>
          <w:rFonts w:eastAsia="ＭＳ ゴシック"/>
          <w:b/>
          <w:sz w:val="28"/>
          <w:szCs w:val="28"/>
        </w:rPr>
      </w:pPr>
      <w:r w:rsidRPr="00D142AF">
        <w:rPr>
          <w:rFonts w:eastAsia="ＭＳ ゴシック"/>
          <w:b/>
          <w:sz w:val="28"/>
          <w:szCs w:val="28"/>
        </w:rPr>
        <w:t>Autumn 2024</w:t>
      </w:r>
    </w:p>
    <w:p w14:paraId="0827ADD8" w14:textId="77777777" w:rsidR="00845C6B" w:rsidRPr="00F96CBB" w:rsidRDefault="00845C6B" w:rsidP="00845C6B">
      <w:pPr>
        <w:ind w:firstLineChars="0" w:firstLine="0"/>
        <w:rPr>
          <w:rFonts w:eastAsia="ＭＳ ゴシック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748"/>
        <w:gridCol w:w="236"/>
        <w:gridCol w:w="1654"/>
        <w:gridCol w:w="1890"/>
        <w:gridCol w:w="2545"/>
      </w:tblGrid>
      <w:tr w:rsidR="00845C6B" w:rsidRPr="00F96CBB" w14:paraId="3CAC1E62" w14:textId="77777777" w:rsidTr="00AA797B">
        <w:trPr>
          <w:gridAfter w:val="1"/>
          <w:wAfter w:w="2545" w:type="dxa"/>
          <w:trHeight w:val="827"/>
        </w:trPr>
        <w:tc>
          <w:tcPr>
            <w:tcW w:w="3539" w:type="dxa"/>
            <w:gridSpan w:val="3"/>
          </w:tcPr>
          <w:p w14:paraId="7544F548" w14:textId="77777777" w:rsidR="00845C6B" w:rsidRPr="00F96CBB" w:rsidRDefault="00845C6B" w:rsidP="00AA797B">
            <w:pPr>
              <w:ind w:firstLineChars="0" w:firstLine="0"/>
              <w:rPr>
                <w:rFonts w:eastAsia="ＭＳ ゴシック"/>
                <w:b/>
                <w:sz w:val="24"/>
                <w:szCs w:val="24"/>
              </w:rPr>
            </w:pPr>
            <w:r w:rsidRPr="00F96CBB">
              <w:rPr>
                <w:rFonts w:eastAsia="ＭＳ ゴシック"/>
                <w:b/>
                <w:sz w:val="24"/>
                <w:szCs w:val="24"/>
              </w:rPr>
              <w:t>Application ID Number:</w:t>
            </w:r>
          </w:p>
          <w:p w14:paraId="7182C5BC" w14:textId="77777777" w:rsidR="00845C6B" w:rsidRPr="00F96CBB" w:rsidRDefault="00845C6B" w:rsidP="00AA797B">
            <w:pPr>
              <w:ind w:firstLineChars="0" w:firstLine="0"/>
              <w:rPr>
                <w:rFonts w:eastAsia="ＭＳ ゴシック"/>
                <w:b/>
                <w:sz w:val="24"/>
                <w:szCs w:val="24"/>
              </w:rPr>
            </w:pPr>
            <w:r w:rsidRPr="00F96CBB">
              <w:rPr>
                <w:rFonts w:eastAsia="ＭＳ ゴシック"/>
                <w:b/>
                <w:sz w:val="24"/>
                <w:szCs w:val="24"/>
              </w:rPr>
              <w:t>(Leave this space blank. The space will be filled out by the University.)</w:t>
            </w:r>
          </w:p>
        </w:tc>
        <w:tc>
          <w:tcPr>
            <w:tcW w:w="3544" w:type="dxa"/>
            <w:gridSpan w:val="2"/>
          </w:tcPr>
          <w:p w14:paraId="40E8C3CB" w14:textId="77777777" w:rsidR="00845C6B" w:rsidRPr="00F96CBB" w:rsidRDefault="00845C6B" w:rsidP="00AA797B">
            <w:pPr>
              <w:ind w:firstLineChars="0" w:firstLine="0"/>
              <w:rPr>
                <w:rFonts w:eastAsia="ＭＳ ゴシック"/>
                <w:b/>
                <w:sz w:val="24"/>
                <w:szCs w:val="24"/>
              </w:rPr>
            </w:pPr>
            <w:r w:rsidRPr="00F96CBB">
              <w:rPr>
                <w:rFonts w:eastAsia="ＭＳ ゴシック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618A7D" wp14:editId="470ABFB7">
                      <wp:simplePos x="0" y="0"/>
                      <wp:positionH relativeFrom="column">
                        <wp:posOffset>2251075</wp:posOffset>
                      </wp:positionH>
                      <wp:positionV relativeFrom="paragraph">
                        <wp:posOffset>-2540</wp:posOffset>
                      </wp:positionV>
                      <wp:extent cx="1619885" cy="1979930"/>
                      <wp:effectExtent l="0" t="0" r="18415" b="20320"/>
                      <wp:wrapNone/>
                      <wp:docPr id="2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885" cy="1979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7DD156" w14:textId="77777777" w:rsidR="00845C6B" w:rsidRPr="00D417BA" w:rsidRDefault="00845C6B" w:rsidP="00845C6B">
                                  <w:pPr>
                                    <w:ind w:firstLineChars="0" w:firstLine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D417BA">
                                    <w:rPr>
                                      <w:rFonts w:hint="eastAsia"/>
                                      <w:b/>
                                    </w:rPr>
                                    <w:t>Photograph</w:t>
                                  </w:r>
                                </w:p>
                                <w:p w14:paraId="5CD49D91" w14:textId="77777777" w:rsidR="00845C6B" w:rsidRDefault="00845C6B" w:rsidP="00845C6B">
                                  <w:pPr>
                                    <w:ind w:firstLineChars="0" w:firstLine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Attach your </w:t>
                                  </w:r>
                                  <w:r>
                                    <w:t>photograph</w:t>
                                  </w:r>
                                </w:p>
                                <w:p w14:paraId="63ADAEE5" w14:textId="77777777" w:rsidR="00845C6B" w:rsidRDefault="00845C6B" w:rsidP="00845C6B">
                                  <w:pPr>
                                    <w:ind w:firstLineChars="0" w:firstLine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 (waist up, head uncovered and front view) here. Write your name and nationality in block letters on the back of the photo.</w:t>
                                  </w:r>
                                </w:p>
                                <w:p w14:paraId="191B84A0" w14:textId="77777777" w:rsidR="00845C6B" w:rsidRPr="00F96CBB" w:rsidRDefault="00845C6B" w:rsidP="00845C6B">
                                  <w:pPr>
                                    <w:ind w:firstLineChars="0" w:firstLine="0"/>
                                    <w:jc w:val="center"/>
                                  </w:pPr>
                                  <w:r w:rsidRPr="00F96CBB">
                                    <w:t>taken within 3 months</w:t>
                                  </w:r>
                                </w:p>
                                <w:p w14:paraId="4FBBA426" w14:textId="77777777" w:rsidR="00845C6B" w:rsidRDefault="00845C6B" w:rsidP="00845C6B">
                                  <w:pPr>
                                    <w:ind w:firstLineChars="0" w:firstLine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5.5cm </w:t>
                                  </w:r>
                                  <w:r w:rsidRPr="00D36A4E">
                                    <w:t>×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4.5cm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618A7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margin-left:177.25pt;margin-top:-.2pt;width:127.55pt;height:15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">
                      <v:textbox inset="5.85pt,.7pt,5.85pt,.7pt">
                        <w:txbxContent>
                          <w:p w14:paraId="137DD156" w14:textId="77777777" w:rsidR="00845C6B" w:rsidRPr="00D417BA" w:rsidRDefault="00845C6B" w:rsidP="00845C6B">
                            <w:pPr>
                              <w:ind w:firstLineChars="0" w:firstLine="0"/>
                              <w:jc w:val="center"/>
                              <w:rPr>
                                <w:b/>
                              </w:rPr>
                            </w:pPr>
                            <w:r w:rsidRPr="00D417BA">
                              <w:rPr>
                                <w:rFonts w:hint="eastAsia"/>
                                <w:b/>
                              </w:rPr>
                              <w:t>Photograph</w:t>
                            </w:r>
                          </w:p>
                          <w:p w14:paraId="5CD49D91" w14:textId="77777777" w:rsidR="00845C6B" w:rsidRDefault="00845C6B" w:rsidP="00845C6B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 xml:space="preserve">Attach your </w:t>
                            </w:r>
                            <w:r>
                              <w:t>photograph</w:t>
                            </w:r>
                          </w:p>
                          <w:p w14:paraId="63ADAEE5" w14:textId="77777777" w:rsidR="00845C6B" w:rsidRDefault="00845C6B" w:rsidP="00845C6B">
                            <w:pPr>
                              <w:ind w:firstLineChars="0" w:firstLine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(waist up, head uncovered and front view) here. Write your name and nationality in block letters on the back of the photo.</w:t>
                            </w:r>
                          </w:p>
                          <w:p w14:paraId="191B84A0" w14:textId="77777777" w:rsidR="00845C6B" w:rsidRPr="00F96CBB" w:rsidRDefault="00845C6B" w:rsidP="00845C6B">
                            <w:pPr>
                              <w:ind w:firstLineChars="0" w:firstLine="0"/>
                              <w:jc w:val="center"/>
                            </w:pPr>
                            <w:r w:rsidRPr="00F96CBB">
                              <w:t>taken within 3 months</w:t>
                            </w:r>
                          </w:p>
                          <w:p w14:paraId="4FBBA426" w14:textId="77777777" w:rsidR="00845C6B" w:rsidRDefault="00845C6B" w:rsidP="00845C6B">
                            <w:pPr>
                              <w:ind w:firstLineChars="0" w:firstLine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5.5cm </w:t>
                            </w:r>
                            <w:r w:rsidRPr="00D36A4E">
                              <w:t>×</w:t>
                            </w:r>
                            <w:r>
                              <w:rPr>
                                <w:rFonts w:hint="eastAsia"/>
                              </w:rPr>
                              <w:t xml:space="preserve"> 4.5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45C6B" w:rsidRPr="00F96CBB" w14:paraId="3B3AD9A1" w14:textId="77777777" w:rsidTr="00AA797B">
        <w:trPr>
          <w:gridAfter w:val="1"/>
          <w:wAfter w:w="2545" w:type="dxa"/>
          <w:trHeight w:val="361"/>
        </w:trPr>
        <w:tc>
          <w:tcPr>
            <w:tcW w:w="1555" w:type="dxa"/>
            <w:vMerge w:val="restart"/>
            <w:vAlign w:val="center"/>
          </w:tcPr>
          <w:p w14:paraId="32167510" w14:textId="77777777" w:rsidR="00845C6B" w:rsidRPr="00F96CBB" w:rsidRDefault="00845C6B" w:rsidP="00845C6B">
            <w:pPr>
              <w:numPr>
                <w:ilvl w:val="3"/>
                <w:numId w:val="3"/>
              </w:numPr>
              <w:tabs>
                <w:tab w:val="left" w:pos="284"/>
              </w:tabs>
              <w:ind w:left="284" w:firstLineChars="0" w:hanging="284"/>
              <w:rPr>
                <w:rFonts w:eastAsia="ＭＳ ゴシック"/>
                <w:b/>
                <w:sz w:val="24"/>
                <w:szCs w:val="24"/>
              </w:rPr>
            </w:pPr>
            <w:r w:rsidRPr="00F96CBB">
              <w:rPr>
                <w:rFonts w:eastAsia="ＭＳ ゴシック"/>
                <w:b/>
                <w:sz w:val="24"/>
                <w:szCs w:val="24"/>
              </w:rPr>
              <w:t>Name in Alphabet</w:t>
            </w:r>
          </w:p>
        </w:tc>
        <w:tc>
          <w:tcPr>
            <w:tcW w:w="1748" w:type="dxa"/>
            <w:vAlign w:val="center"/>
          </w:tcPr>
          <w:p w14:paraId="2295AA06" w14:textId="77777777" w:rsidR="00845C6B" w:rsidRPr="00F96CBB" w:rsidRDefault="00845C6B" w:rsidP="00AA797B">
            <w:pPr>
              <w:ind w:firstLineChars="0" w:firstLine="0"/>
              <w:jc w:val="center"/>
              <w:rPr>
                <w:rFonts w:eastAsia="ＭＳ ゴシック"/>
                <w:b/>
                <w:sz w:val="18"/>
                <w:szCs w:val="18"/>
              </w:rPr>
            </w:pPr>
            <w:r w:rsidRPr="00F96CBB">
              <w:rPr>
                <w:rFonts w:eastAsia="ＭＳ ゴシック"/>
                <w:b/>
                <w:sz w:val="18"/>
                <w:szCs w:val="18"/>
              </w:rPr>
              <w:t>Family Name</w:t>
            </w:r>
          </w:p>
        </w:tc>
        <w:tc>
          <w:tcPr>
            <w:tcW w:w="1890" w:type="dxa"/>
            <w:gridSpan w:val="2"/>
            <w:vAlign w:val="center"/>
          </w:tcPr>
          <w:p w14:paraId="62A87F65" w14:textId="77777777" w:rsidR="00845C6B" w:rsidRPr="00F96CBB" w:rsidRDefault="00845C6B" w:rsidP="00AA797B">
            <w:pPr>
              <w:ind w:firstLineChars="0" w:firstLine="0"/>
              <w:jc w:val="center"/>
              <w:rPr>
                <w:rFonts w:eastAsia="ＭＳ ゴシック"/>
                <w:b/>
                <w:sz w:val="18"/>
                <w:szCs w:val="18"/>
              </w:rPr>
            </w:pPr>
            <w:r w:rsidRPr="00F96CBB">
              <w:rPr>
                <w:rFonts w:eastAsia="ＭＳ ゴシック"/>
                <w:b/>
                <w:sz w:val="18"/>
                <w:szCs w:val="18"/>
              </w:rPr>
              <w:t>First Name</w:t>
            </w:r>
          </w:p>
        </w:tc>
        <w:tc>
          <w:tcPr>
            <w:tcW w:w="1890" w:type="dxa"/>
            <w:vAlign w:val="center"/>
          </w:tcPr>
          <w:p w14:paraId="752C3003" w14:textId="77777777" w:rsidR="00845C6B" w:rsidRPr="00F96CBB" w:rsidRDefault="00845C6B" w:rsidP="00AA797B">
            <w:pPr>
              <w:ind w:firstLineChars="0" w:firstLine="0"/>
              <w:jc w:val="center"/>
              <w:rPr>
                <w:rFonts w:eastAsia="ＭＳ ゴシック"/>
                <w:b/>
                <w:sz w:val="18"/>
                <w:szCs w:val="18"/>
              </w:rPr>
            </w:pPr>
            <w:r w:rsidRPr="00F96CBB">
              <w:rPr>
                <w:rFonts w:eastAsia="ＭＳ ゴシック"/>
                <w:b/>
                <w:sz w:val="18"/>
                <w:szCs w:val="18"/>
              </w:rPr>
              <w:t>Middle Name</w:t>
            </w:r>
          </w:p>
        </w:tc>
      </w:tr>
      <w:tr w:rsidR="00845C6B" w:rsidRPr="00F96CBB" w14:paraId="0B7F6D40" w14:textId="77777777" w:rsidTr="00AA797B">
        <w:trPr>
          <w:gridAfter w:val="1"/>
          <w:wAfter w:w="2545" w:type="dxa"/>
          <w:trHeight w:val="850"/>
        </w:trPr>
        <w:tc>
          <w:tcPr>
            <w:tcW w:w="1555" w:type="dxa"/>
            <w:vMerge/>
            <w:vAlign w:val="center"/>
          </w:tcPr>
          <w:p w14:paraId="5BBBB6C0" w14:textId="77777777" w:rsidR="00845C6B" w:rsidRPr="00F96CBB" w:rsidRDefault="00845C6B" w:rsidP="00845C6B">
            <w:pPr>
              <w:numPr>
                <w:ilvl w:val="3"/>
                <w:numId w:val="3"/>
              </w:numPr>
              <w:tabs>
                <w:tab w:val="left" w:pos="284"/>
              </w:tabs>
              <w:ind w:left="1678" w:firstLineChars="0" w:hanging="1680"/>
              <w:rPr>
                <w:rFonts w:eastAsia="ＭＳ ゴシック"/>
                <w:b/>
                <w:sz w:val="24"/>
                <w:szCs w:val="24"/>
              </w:rPr>
            </w:pPr>
          </w:p>
        </w:tc>
        <w:tc>
          <w:tcPr>
            <w:tcW w:w="1748" w:type="dxa"/>
            <w:vAlign w:val="center"/>
          </w:tcPr>
          <w:p w14:paraId="4B5EC59B" w14:textId="77777777" w:rsidR="00845C6B" w:rsidRPr="00F96CBB" w:rsidRDefault="00845C6B" w:rsidP="00AA797B">
            <w:pPr>
              <w:ind w:firstLineChars="0" w:firstLine="0"/>
              <w:rPr>
                <w:rFonts w:eastAsia="ＭＳ ゴシック"/>
                <w:b/>
                <w:sz w:val="32"/>
                <w:szCs w:val="32"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0DCFADB1" w14:textId="77777777" w:rsidR="00845C6B" w:rsidRPr="00F96CBB" w:rsidRDefault="00845C6B" w:rsidP="00AA797B">
            <w:pPr>
              <w:ind w:firstLineChars="0" w:firstLine="0"/>
              <w:rPr>
                <w:rFonts w:eastAsia="ＭＳ ゴシック"/>
                <w:b/>
                <w:sz w:val="32"/>
                <w:szCs w:val="32"/>
              </w:rPr>
            </w:pPr>
          </w:p>
        </w:tc>
        <w:tc>
          <w:tcPr>
            <w:tcW w:w="1890" w:type="dxa"/>
            <w:vAlign w:val="center"/>
          </w:tcPr>
          <w:p w14:paraId="734725BB" w14:textId="77777777" w:rsidR="00845C6B" w:rsidRPr="00F96CBB" w:rsidRDefault="00845C6B" w:rsidP="00AA797B">
            <w:pPr>
              <w:ind w:firstLineChars="0" w:firstLine="0"/>
              <w:rPr>
                <w:rFonts w:eastAsia="ＭＳ ゴシック"/>
                <w:b/>
                <w:sz w:val="32"/>
                <w:szCs w:val="32"/>
              </w:rPr>
            </w:pPr>
          </w:p>
        </w:tc>
      </w:tr>
      <w:tr w:rsidR="00845C6B" w:rsidRPr="00F96CBB" w14:paraId="3583F669" w14:textId="77777777" w:rsidTr="00AA797B">
        <w:trPr>
          <w:gridAfter w:val="1"/>
          <w:wAfter w:w="2545" w:type="dxa"/>
          <w:trHeight w:val="680"/>
        </w:trPr>
        <w:tc>
          <w:tcPr>
            <w:tcW w:w="3539" w:type="dxa"/>
            <w:gridSpan w:val="3"/>
            <w:tcBorders>
              <w:bottom w:val="single" w:sz="4" w:space="0" w:color="auto"/>
            </w:tcBorders>
            <w:vAlign w:val="center"/>
          </w:tcPr>
          <w:p w14:paraId="328EDC89" w14:textId="77777777" w:rsidR="00845C6B" w:rsidRPr="00F96CBB" w:rsidRDefault="00845C6B" w:rsidP="00845C6B">
            <w:pPr>
              <w:numPr>
                <w:ilvl w:val="3"/>
                <w:numId w:val="3"/>
              </w:numPr>
              <w:tabs>
                <w:tab w:val="left" w:pos="284"/>
              </w:tabs>
              <w:ind w:left="1678" w:firstLineChars="0" w:hanging="1680"/>
              <w:rPr>
                <w:rFonts w:eastAsia="ＭＳ ゴシック"/>
                <w:b/>
                <w:sz w:val="24"/>
                <w:szCs w:val="24"/>
              </w:rPr>
            </w:pPr>
            <w:r w:rsidRPr="00F96CBB">
              <w:rPr>
                <w:rFonts w:eastAsia="ＭＳ ゴシック"/>
                <w:b/>
                <w:sz w:val="24"/>
                <w:szCs w:val="24"/>
              </w:rPr>
              <w:t>Name in Kanji (if any)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14:paraId="2DAF34A9" w14:textId="77777777" w:rsidR="00845C6B" w:rsidRPr="00F96CBB" w:rsidRDefault="00845C6B" w:rsidP="00AA797B">
            <w:pPr>
              <w:ind w:firstLineChars="0" w:firstLine="0"/>
              <w:rPr>
                <w:rFonts w:eastAsia="ＭＳ ゴシック"/>
                <w:b/>
                <w:sz w:val="24"/>
                <w:szCs w:val="32"/>
              </w:rPr>
            </w:pPr>
          </w:p>
        </w:tc>
      </w:tr>
      <w:tr w:rsidR="00845C6B" w:rsidRPr="00F96CBB" w14:paraId="76F4492E" w14:textId="77777777" w:rsidTr="00AA797B">
        <w:trPr>
          <w:gridAfter w:val="1"/>
          <w:wAfter w:w="2545" w:type="dxa"/>
          <w:trHeight w:val="680"/>
        </w:trPr>
        <w:tc>
          <w:tcPr>
            <w:tcW w:w="3539" w:type="dxa"/>
            <w:gridSpan w:val="3"/>
            <w:tcBorders>
              <w:top w:val="single" w:sz="4" w:space="0" w:color="auto"/>
            </w:tcBorders>
            <w:vAlign w:val="center"/>
          </w:tcPr>
          <w:p w14:paraId="2290EAC5" w14:textId="77777777" w:rsidR="00845C6B" w:rsidRPr="00F96CBB" w:rsidRDefault="00845C6B" w:rsidP="00845C6B">
            <w:pPr>
              <w:numPr>
                <w:ilvl w:val="3"/>
                <w:numId w:val="3"/>
              </w:numPr>
              <w:tabs>
                <w:tab w:val="left" w:pos="313"/>
              </w:tabs>
              <w:ind w:leftChars="-1" w:left="309" w:hangingChars="134" w:hanging="311"/>
              <w:rPr>
                <w:rFonts w:eastAsia="ＭＳ ゴシック"/>
                <w:b/>
                <w:sz w:val="24"/>
                <w:szCs w:val="24"/>
              </w:rPr>
            </w:pPr>
            <w:r w:rsidRPr="00F96CBB">
              <w:rPr>
                <w:rFonts w:eastAsia="ＭＳ ゴシック"/>
                <w:b/>
                <w:sz w:val="24"/>
                <w:szCs w:val="24"/>
              </w:rPr>
              <w:t>Name in Katakana (if you know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  <w:vAlign w:val="center"/>
          </w:tcPr>
          <w:p w14:paraId="2C8B4C21" w14:textId="77777777" w:rsidR="00845C6B" w:rsidRPr="00F96CBB" w:rsidRDefault="00845C6B" w:rsidP="00AA797B">
            <w:pPr>
              <w:ind w:firstLineChars="0" w:firstLine="0"/>
              <w:rPr>
                <w:rFonts w:eastAsia="ＭＳ ゴシック"/>
                <w:b/>
                <w:sz w:val="24"/>
                <w:szCs w:val="32"/>
              </w:rPr>
            </w:pPr>
          </w:p>
        </w:tc>
      </w:tr>
      <w:tr w:rsidR="00845C6B" w:rsidRPr="00AD41F5" w14:paraId="58E39FAE" w14:textId="77777777" w:rsidTr="00AA797B">
        <w:trPr>
          <w:gridAfter w:val="1"/>
          <w:wAfter w:w="2545" w:type="dxa"/>
          <w:trHeight w:val="567"/>
        </w:trPr>
        <w:tc>
          <w:tcPr>
            <w:tcW w:w="3539" w:type="dxa"/>
            <w:gridSpan w:val="3"/>
            <w:vAlign w:val="center"/>
          </w:tcPr>
          <w:p w14:paraId="14A85696" w14:textId="77777777" w:rsidR="00845C6B" w:rsidRPr="00AD41F5" w:rsidRDefault="00845C6B" w:rsidP="00845C6B">
            <w:pPr>
              <w:numPr>
                <w:ilvl w:val="3"/>
                <w:numId w:val="3"/>
              </w:numPr>
              <w:tabs>
                <w:tab w:val="left" w:pos="284"/>
              </w:tabs>
              <w:ind w:left="1678" w:firstLineChars="0" w:hanging="1680"/>
              <w:rPr>
                <w:rFonts w:eastAsia="ＭＳ ゴシック"/>
                <w:b/>
                <w:sz w:val="24"/>
                <w:szCs w:val="24"/>
              </w:rPr>
            </w:pPr>
            <w:r w:rsidRPr="00AD41F5">
              <w:rPr>
                <w:rFonts w:eastAsia="ＭＳ ゴシック"/>
                <w:b/>
                <w:sz w:val="24"/>
                <w:szCs w:val="24"/>
              </w:rPr>
              <w:t>Date of Birth (YYYY/MM/DD)</w:t>
            </w:r>
          </w:p>
        </w:tc>
        <w:tc>
          <w:tcPr>
            <w:tcW w:w="3544" w:type="dxa"/>
            <w:gridSpan w:val="2"/>
            <w:vAlign w:val="center"/>
          </w:tcPr>
          <w:p w14:paraId="190E6920" w14:textId="77777777" w:rsidR="00845C6B" w:rsidRPr="00AD41F5" w:rsidRDefault="00845C6B" w:rsidP="00AA797B">
            <w:pPr>
              <w:ind w:firstLineChars="0" w:firstLine="0"/>
              <w:rPr>
                <w:rFonts w:eastAsia="ＭＳ ゴシック"/>
                <w:b/>
                <w:sz w:val="24"/>
                <w:szCs w:val="32"/>
              </w:rPr>
            </w:pPr>
          </w:p>
        </w:tc>
      </w:tr>
      <w:tr w:rsidR="00845C6B" w:rsidRPr="00AD41F5" w14:paraId="21AB4426" w14:textId="77777777" w:rsidTr="00AA797B">
        <w:trPr>
          <w:gridAfter w:val="1"/>
          <w:wAfter w:w="2545" w:type="dxa"/>
          <w:trHeight w:val="567"/>
        </w:trPr>
        <w:tc>
          <w:tcPr>
            <w:tcW w:w="3539" w:type="dxa"/>
            <w:gridSpan w:val="3"/>
            <w:vAlign w:val="center"/>
          </w:tcPr>
          <w:p w14:paraId="2F71B2C0" w14:textId="77777777" w:rsidR="00845C6B" w:rsidRPr="00AD41F5" w:rsidRDefault="00845C6B" w:rsidP="00845C6B">
            <w:pPr>
              <w:numPr>
                <w:ilvl w:val="3"/>
                <w:numId w:val="3"/>
              </w:numPr>
              <w:tabs>
                <w:tab w:val="left" w:pos="284"/>
              </w:tabs>
              <w:ind w:firstLineChars="0" w:hanging="1555"/>
              <w:jc w:val="both"/>
              <w:rPr>
                <w:rFonts w:eastAsia="ＭＳ ゴシック"/>
                <w:b/>
                <w:sz w:val="24"/>
                <w:szCs w:val="24"/>
              </w:rPr>
            </w:pPr>
            <w:r w:rsidRPr="00AD41F5">
              <w:rPr>
                <w:rFonts w:eastAsia="ＭＳ ゴシック"/>
                <w:b/>
                <w:sz w:val="24"/>
                <w:szCs w:val="24"/>
              </w:rPr>
              <w:t>Sex (Male:1 / Female: 2)</w:t>
            </w:r>
          </w:p>
        </w:tc>
        <w:tc>
          <w:tcPr>
            <w:tcW w:w="3544" w:type="dxa"/>
            <w:gridSpan w:val="2"/>
            <w:vAlign w:val="center"/>
          </w:tcPr>
          <w:p w14:paraId="37E32FBD" w14:textId="77777777" w:rsidR="00845C6B" w:rsidRPr="00AD41F5" w:rsidRDefault="00845C6B" w:rsidP="00AA797B">
            <w:pPr>
              <w:ind w:firstLineChars="0" w:firstLine="0"/>
              <w:rPr>
                <w:rFonts w:eastAsia="ＭＳ ゴシック"/>
                <w:b/>
                <w:sz w:val="24"/>
                <w:szCs w:val="32"/>
              </w:rPr>
            </w:pPr>
          </w:p>
        </w:tc>
      </w:tr>
      <w:tr w:rsidR="00845C6B" w:rsidRPr="00AD41F5" w14:paraId="6B1CE5AB" w14:textId="77777777" w:rsidTr="00AA797B">
        <w:trPr>
          <w:trHeight w:val="567"/>
        </w:trPr>
        <w:tc>
          <w:tcPr>
            <w:tcW w:w="3539" w:type="dxa"/>
            <w:gridSpan w:val="3"/>
            <w:vAlign w:val="center"/>
          </w:tcPr>
          <w:p w14:paraId="42621B27" w14:textId="77777777" w:rsidR="00845C6B" w:rsidRPr="00AD41F5" w:rsidRDefault="00845C6B" w:rsidP="00845C6B">
            <w:pPr>
              <w:numPr>
                <w:ilvl w:val="3"/>
                <w:numId w:val="3"/>
              </w:numPr>
              <w:tabs>
                <w:tab w:val="left" w:pos="284"/>
              </w:tabs>
              <w:ind w:firstLineChars="0" w:hanging="1555"/>
              <w:jc w:val="both"/>
              <w:rPr>
                <w:rFonts w:eastAsia="ＭＳ ゴシック"/>
                <w:b/>
                <w:sz w:val="24"/>
                <w:szCs w:val="24"/>
              </w:rPr>
            </w:pPr>
            <w:r w:rsidRPr="00AD41F5">
              <w:rPr>
                <w:rFonts w:eastAsia="ＭＳ ゴシック"/>
                <w:b/>
                <w:sz w:val="24"/>
                <w:szCs w:val="24"/>
              </w:rPr>
              <w:t>Marital Status</w:t>
            </w:r>
          </w:p>
        </w:tc>
        <w:tc>
          <w:tcPr>
            <w:tcW w:w="6089" w:type="dxa"/>
            <w:gridSpan w:val="3"/>
            <w:vAlign w:val="center"/>
          </w:tcPr>
          <w:p w14:paraId="48B88D98" w14:textId="77777777" w:rsidR="00845C6B" w:rsidRPr="00AD41F5" w:rsidRDefault="00845C6B" w:rsidP="00AA797B">
            <w:pPr>
              <w:ind w:firstLineChars="0" w:firstLine="0"/>
              <w:rPr>
                <w:rFonts w:eastAsia="ＭＳ ゴシック"/>
                <w:b/>
                <w:sz w:val="24"/>
                <w:szCs w:val="32"/>
              </w:rPr>
            </w:pPr>
          </w:p>
        </w:tc>
      </w:tr>
      <w:tr w:rsidR="00845C6B" w:rsidRPr="00AD41F5" w14:paraId="65ADA531" w14:textId="77777777" w:rsidTr="00AA797B">
        <w:trPr>
          <w:trHeight w:val="567"/>
        </w:trPr>
        <w:tc>
          <w:tcPr>
            <w:tcW w:w="3539" w:type="dxa"/>
            <w:gridSpan w:val="3"/>
            <w:vAlign w:val="center"/>
          </w:tcPr>
          <w:p w14:paraId="4EA3CF13" w14:textId="77777777" w:rsidR="00845C6B" w:rsidRPr="00AD41F5" w:rsidRDefault="00845C6B" w:rsidP="00845C6B">
            <w:pPr>
              <w:numPr>
                <w:ilvl w:val="3"/>
                <w:numId w:val="3"/>
              </w:numPr>
              <w:tabs>
                <w:tab w:val="left" w:pos="284"/>
              </w:tabs>
              <w:ind w:firstLineChars="0" w:hanging="1555"/>
              <w:jc w:val="both"/>
              <w:rPr>
                <w:rFonts w:eastAsia="ＭＳ ゴシック"/>
                <w:b/>
                <w:sz w:val="24"/>
                <w:szCs w:val="24"/>
              </w:rPr>
            </w:pPr>
            <w:r w:rsidRPr="00AD41F5">
              <w:rPr>
                <w:rFonts w:eastAsia="ＭＳ ゴシック"/>
                <w:b/>
                <w:sz w:val="24"/>
                <w:szCs w:val="24"/>
              </w:rPr>
              <w:t>Nationality</w:t>
            </w:r>
          </w:p>
        </w:tc>
        <w:tc>
          <w:tcPr>
            <w:tcW w:w="6089" w:type="dxa"/>
            <w:gridSpan w:val="3"/>
            <w:vAlign w:val="center"/>
          </w:tcPr>
          <w:p w14:paraId="7D4BF2C7" w14:textId="77777777" w:rsidR="00845C6B" w:rsidRPr="00AD41F5" w:rsidRDefault="00845C6B" w:rsidP="00AA797B">
            <w:pPr>
              <w:ind w:firstLineChars="0" w:firstLine="0"/>
              <w:rPr>
                <w:rFonts w:eastAsia="ＭＳ ゴシック"/>
                <w:b/>
                <w:sz w:val="24"/>
                <w:szCs w:val="32"/>
              </w:rPr>
            </w:pPr>
          </w:p>
        </w:tc>
      </w:tr>
      <w:tr w:rsidR="00845C6B" w:rsidRPr="00AD41F5" w14:paraId="5CCCB305" w14:textId="77777777" w:rsidTr="00AA797B">
        <w:trPr>
          <w:trHeight w:val="554"/>
        </w:trPr>
        <w:tc>
          <w:tcPr>
            <w:tcW w:w="3539" w:type="dxa"/>
            <w:gridSpan w:val="3"/>
            <w:vAlign w:val="center"/>
          </w:tcPr>
          <w:p w14:paraId="51A72E07" w14:textId="77777777" w:rsidR="00845C6B" w:rsidRPr="00AD41F5" w:rsidRDefault="00845C6B" w:rsidP="00845C6B">
            <w:pPr>
              <w:numPr>
                <w:ilvl w:val="3"/>
                <w:numId w:val="3"/>
              </w:numPr>
              <w:tabs>
                <w:tab w:val="left" w:pos="284"/>
              </w:tabs>
              <w:ind w:left="313" w:firstLineChars="0" w:hanging="313"/>
              <w:rPr>
                <w:rFonts w:eastAsia="ＭＳ ゴシック"/>
                <w:b/>
                <w:sz w:val="24"/>
                <w:szCs w:val="24"/>
              </w:rPr>
            </w:pPr>
            <w:r w:rsidRPr="00AD41F5">
              <w:rPr>
                <w:rFonts w:eastAsia="ＭＳ ゴシック"/>
                <w:b/>
                <w:sz w:val="24"/>
                <w:szCs w:val="24"/>
              </w:rPr>
              <w:t>Present Status (with the name of the university attended or employer)</w:t>
            </w:r>
          </w:p>
        </w:tc>
        <w:tc>
          <w:tcPr>
            <w:tcW w:w="6089" w:type="dxa"/>
            <w:gridSpan w:val="3"/>
            <w:vAlign w:val="center"/>
          </w:tcPr>
          <w:p w14:paraId="159DAB98" w14:textId="77777777" w:rsidR="00845C6B" w:rsidRPr="00AD41F5" w:rsidRDefault="00845C6B" w:rsidP="00AA797B">
            <w:pPr>
              <w:ind w:firstLineChars="0" w:firstLine="0"/>
              <w:rPr>
                <w:rFonts w:eastAsia="ＭＳ ゴシック"/>
                <w:b/>
                <w:sz w:val="24"/>
                <w:szCs w:val="32"/>
              </w:rPr>
            </w:pPr>
          </w:p>
        </w:tc>
      </w:tr>
      <w:tr w:rsidR="00845C6B" w:rsidRPr="00AD41F5" w14:paraId="5EB7309C" w14:textId="77777777" w:rsidTr="00AA797B">
        <w:trPr>
          <w:trHeight w:val="567"/>
        </w:trPr>
        <w:tc>
          <w:tcPr>
            <w:tcW w:w="3539" w:type="dxa"/>
            <w:gridSpan w:val="3"/>
            <w:vAlign w:val="center"/>
          </w:tcPr>
          <w:p w14:paraId="33FCA7A0" w14:textId="77777777" w:rsidR="00845C6B" w:rsidRPr="00AD41F5" w:rsidRDefault="00845C6B" w:rsidP="00845C6B">
            <w:pPr>
              <w:numPr>
                <w:ilvl w:val="3"/>
                <w:numId w:val="3"/>
              </w:numPr>
              <w:tabs>
                <w:tab w:val="left" w:pos="284"/>
              </w:tabs>
              <w:ind w:left="313" w:firstLineChars="0" w:hanging="313"/>
              <w:jc w:val="both"/>
              <w:rPr>
                <w:rFonts w:eastAsia="ＭＳ ゴシック"/>
                <w:b/>
                <w:sz w:val="24"/>
                <w:szCs w:val="24"/>
              </w:rPr>
            </w:pPr>
            <w:r w:rsidRPr="00AD41F5">
              <w:rPr>
                <w:rFonts w:eastAsia="ＭＳ ゴシック"/>
                <w:b/>
                <w:sz w:val="24"/>
                <w:szCs w:val="24"/>
              </w:rPr>
              <w:t>Chosen Program (Master’s Program or Doctoral Program)</w:t>
            </w:r>
          </w:p>
        </w:tc>
        <w:tc>
          <w:tcPr>
            <w:tcW w:w="6089" w:type="dxa"/>
            <w:gridSpan w:val="3"/>
            <w:vAlign w:val="center"/>
          </w:tcPr>
          <w:p w14:paraId="7EB772AC" w14:textId="77777777" w:rsidR="00845C6B" w:rsidRPr="00AD41F5" w:rsidRDefault="00845C6B" w:rsidP="00AA797B">
            <w:pPr>
              <w:ind w:firstLineChars="0" w:firstLine="0"/>
              <w:rPr>
                <w:rFonts w:eastAsia="ＭＳ ゴシック"/>
                <w:b/>
                <w:sz w:val="24"/>
                <w:szCs w:val="32"/>
              </w:rPr>
            </w:pPr>
          </w:p>
        </w:tc>
      </w:tr>
      <w:tr w:rsidR="00845C6B" w:rsidRPr="00AD41F5" w14:paraId="081B329F" w14:textId="77777777" w:rsidTr="00AA797B">
        <w:trPr>
          <w:trHeight w:val="567"/>
        </w:trPr>
        <w:tc>
          <w:tcPr>
            <w:tcW w:w="3539" w:type="dxa"/>
            <w:gridSpan w:val="3"/>
            <w:vAlign w:val="center"/>
          </w:tcPr>
          <w:p w14:paraId="34D0C1E4" w14:textId="77777777" w:rsidR="00845C6B" w:rsidRPr="00AD41F5" w:rsidRDefault="00845C6B" w:rsidP="00845C6B">
            <w:pPr>
              <w:numPr>
                <w:ilvl w:val="3"/>
                <w:numId w:val="3"/>
              </w:numPr>
              <w:tabs>
                <w:tab w:val="left" w:pos="284"/>
              </w:tabs>
              <w:ind w:firstLineChars="0" w:hanging="1555"/>
              <w:jc w:val="both"/>
              <w:rPr>
                <w:rFonts w:eastAsia="ＭＳ ゴシック"/>
                <w:b/>
                <w:sz w:val="24"/>
                <w:szCs w:val="24"/>
              </w:rPr>
            </w:pPr>
            <w:r w:rsidRPr="00AD41F5">
              <w:rPr>
                <w:rFonts w:eastAsia="ＭＳ ゴシック"/>
                <w:b/>
                <w:sz w:val="24"/>
                <w:szCs w:val="24"/>
              </w:rPr>
              <w:t>Residence Status in Japan</w:t>
            </w:r>
            <w:r w:rsidRPr="00AD41F5">
              <w:rPr>
                <w:rFonts w:eastAsia="ＭＳ ゴシック"/>
                <w:b/>
                <w:sz w:val="24"/>
                <w:szCs w:val="24"/>
                <w:vertAlign w:val="superscript"/>
              </w:rPr>
              <w:t>#1</w:t>
            </w:r>
          </w:p>
        </w:tc>
        <w:tc>
          <w:tcPr>
            <w:tcW w:w="6089" w:type="dxa"/>
            <w:gridSpan w:val="3"/>
            <w:vAlign w:val="center"/>
          </w:tcPr>
          <w:p w14:paraId="47AB0CE9" w14:textId="77777777" w:rsidR="00845C6B" w:rsidRPr="00AD41F5" w:rsidRDefault="00845C6B" w:rsidP="00AA797B">
            <w:pPr>
              <w:ind w:firstLineChars="0" w:firstLine="0"/>
              <w:rPr>
                <w:rFonts w:eastAsia="ＭＳ ゴシック"/>
                <w:b/>
                <w:sz w:val="24"/>
                <w:szCs w:val="32"/>
              </w:rPr>
            </w:pPr>
          </w:p>
        </w:tc>
      </w:tr>
      <w:tr w:rsidR="00845C6B" w:rsidRPr="00AD41F5" w14:paraId="646D8F17" w14:textId="77777777" w:rsidTr="00AA797B">
        <w:trPr>
          <w:trHeight w:val="567"/>
        </w:trPr>
        <w:tc>
          <w:tcPr>
            <w:tcW w:w="3539" w:type="dxa"/>
            <w:gridSpan w:val="3"/>
            <w:vAlign w:val="center"/>
          </w:tcPr>
          <w:p w14:paraId="1671A76D" w14:textId="77777777" w:rsidR="00845C6B" w:rsidRPr="00AD41F5" w:rsidRDefault="00845C6B" w:rsidP="00845C6B">
            <w:pPr>
              <w:numPr>
                <w:ilvl w:val="3"/>
                <w:numId w:val="3"/>
              </w:numPr>
              <w:tabs>
                <w:tab w:val="left" w:pos="284"/>
              </w:tabs>
              <w:ind w:firstLineChars="0" w:hanging="1555"/>
              <w:jc w:val="both"/>
              <w:rPr>
                <w:rFonts w:eastAsia="ＭＳ ゴシック"/>
                <w:b/>
                <w:sz w:val="24"/>
                <w:szCs w:val="24"/>
              </w:rPr>
            </w:pPr>
            <w:r w:rsidRPr="00AD41F5">
              <w:rPr>
                <w:rFonts w:eastAsia="ＭＳ ゴシック"/>
                <w:b/>
                <w:sz w:val="24"/>
                <w:szCs w:val="24"/>
              </w:rPr>
              <w:t xml:space="preserve"> First Language</w:t>
            </w:r>
          </w:p>
        </w:tc>
        <w:tc>
          <w:tcPr>
            <w:tcW w:w="6089" w:type="dxa"/>
            <w:gridSpan w:val="3"/>
            <w:vAlign w:val="center"/>
          </w:tcPr>
          <w:p w14:paraId="2130B3C7" w14:textId="77777777" w:rsidR="00845C6B" w:rsidRPr="00AD41F5" w:rsidRDefault="00845C6B" w:rsidP="00AA797B">
            <w:pPr>
              <w:ind w:firstLineChars="0" w:firstLine="0"/>
              <w:rPr>
                <w:rFonts w:eastAsia="ＭＳ ゴシック"/>
                <w:b/>
                <w:sz w:val="24"/>
                <w:szCs w:val="32"/>
              </w:rPr>
            </w:pPr>
          </w:p>
        </w:tc>
      </w:tr>
      <w:tr w:rsidR="00845C6B" w:rsidRPr="00AD41F5" w14:paraId="41700D7C" w14:textId="77777777" w:rsidTr="00AA797B">
        <w:trPr>
          <w:trHeight w:val="1984"/>
        </w:trPr>
        <w:tc>
          <w:tcPr>
            <w:tcW w:w="1555" w:type="dxa"/>
            <w:vMerge w:val="restart"/>
            <w:vAlign w:val="center"/>
          </w:tcPr>
          <w:p w14:paraId="5A174F3A" w14:textId="77777777" w:rsidR="00845C6B" w:rsidRPr="00AD41F5" w:rsidRDefault="00845C6B" w:rsidP="00845C6B">
            <w:pPr>
              <w:numPr>
                <w:ilvl w:val="3"/>
                <w:numId w:val="3"/>
              </w:numPr>
              <w:tabs>
                <w:tab w:val="left" w:pos="284"/>
              </w:tabs>
              <w:ind w:firstLineChars="0" w:hanging="1555"/>
              <w:rPr>
                <w:rFonts w:eastAsia="ＭＳ ゴシック"/>
                <w:b/>
                <w:sz w:val="24"/>
                <w:szCs w:val="24"/>
              </w:rPr>
            </w:pPr>
            <w:r w:rsidRPr="00AD41F5">
              <w:rPr>
                <w:rFonts w:eastAsia="ＭＳ ゴシック"/>
                <w:b/>
                <w:sz w:val="24"/>
                <w:szCs w:val="24"/>
              </w:rPr>
              <w:t xml:space="preserve"> Contact</w:t>
            </w:r>
          </w:p>
          <w:p w14:paraId="4B475729" w14:textId="77777777" w:rsidR="00845C6B" w:rsidRPr="00AD41F5" w:rsidRDefault="00845C6B" w:rsidP="00AA797B">
            <w:pPr>
              <w:tabs>
                <w:tab w:val="left" w:pos="284"/>
              </w:tabs>
              <w:ind w:firstLineChars="0" w:firstLine="0"/>
              <w:rPr>
                <w:rFonts w:eastAsia="ＭＳ ゴシック"/>
                <w:b/>
                <w:sz w:val="24"/>
                <w:szCs w:val="24"/>
              </w:rPr>
            </w:pPr>
            <w:r w:rsidRPr="00AD41F5">
              <w:rPr>
                <w:rFonts w:eastAsia="ＭＳ ゴシック"/>
                <w:b/>
                <w:sz w:val="24"/>
                <w:szCs w:val="24"/>
              </w:rPr>
              <w:t xml:space="preserve"> Information</w:t>
            </w:r>
          </w:p>
        </w:tc>
        <w:tc>
          <w:tcPr>
            <w:tcW w:w="1984" w:type="dxa"/>
            <w:gridSpan w:val="2"/>
            <w:vAlign w:val="center"/>
          </w:tcPr>
          <w:p w14:paraId="0AE799BD" w14:textId="77777777" w:rsidR="00845C6B" w:rsidRPr="00AD41F5" w:rsidRDefault="00845C6B" w:rsidP="00AA797B">
            <w:pPr>
              <w:tabs>
                <w:tab w:val="left" w:pos="34"/>
              </w:tabs>
              <w:ind w:left="34" w:firstLineChars="0" w:firstLine="0"/>
              <w:jc w:val="both"/>
              <w:rPr>
                <w:rFonts w:eastAsia="ＭＳ ゴシック"/>
                <w:b/>
                <w:sz w:val="24"/>
                <w:szCs w:val="24"/>
              </w:rPr>
            </w:pPr>
            <w:r w:rsidRPr="00AD41F5">
              <w:rPr>
                <w:rFonts w:eastAsia="ＭＳ ゴシック"/>
                <w:b/>
                <w:sz w:val="24"/>
                <w:szCs w:val="24"/>
              </w:rPr>
              <w:t>Address</w:t>
            </w:r>
          </w:p>
        </w:tc>
        <w:tc>
          <w:tcPr>
            <w:tcW w:w="6089" w:type="dxa"/>
            <w:gridSpan w:val="3"/>
            <w:vAlign w:val="center"/>
          </w:tcPr>
          <w:p w14:paraId="720192F7" w14:textId="77777777" w:rsidR="00845C6B" w:rsidRPr="00AD41F5" w:rsidRDefault="00845C6B" w:rsidP="00AA797B">
            <w:pPr>
              <w:ind w:firstLineChars="0" w:firstLine="0"/>
              <w:rPr>
                <w:rFonts w:eastAsia="ＭＳ ゴシック"/>
                <w:b/>
                <w:sz w:val="24"/>
                <w:szCs w:val="32"/>
              </w:rPr>
            </w:pPr>
          </w:p>
        </w:tc>
      </w:tr>
      <w:tr w:rsidR="00845C6B" w:rsidRPr="00AD41F5" w14:paraId="1B5232D0" w14:textId="77777777" w:rsidTr="00AA797B">
        <w:trPr>
          <w:trHeight w:val="567"/>
        </w:trPr>
        <w:tc>
          <w:tcPr>
            <w:tcW w:w="1555" w:type="dxa"/>
            <w:vMerge/>
            <w:vAlign w:val="center"/>
          </w:tcPr>
          <w:p w14:paraId="02C21C5A" w14:textId="77777777" w:rsidR="00845C6B" w:rsidRPr="00AD41F5" w:rsidRDefault="00845C6B" w:rsidP="00845C6B">
            <w:pPr>
              <w:numPr>
                <w:ilvl w:val="3"/>
                <w:numId w:val="3"/>
              </w:numPr>
              <w:tabs>
                <w:tab w:val="left" w:pos="284"/>
              </w:tabs>
              <w:ind w:firstLineChars="0" w:hanging="1555"/>
              <w:jc w:val="both"/>
              <w:rPr>
                <w:rFonts w:eastAsia="ＭＳ ゴシック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6BC6550D" w14:textId="77777777" w:rsidR="00845C6B" w:rsidRPr="00AD41F5" w:rsidRDefault="00845C6B" w:rsidP="00AA797B">
            <w:pPr>
              <w:tabs>
                <w:tab w:val="left" w:pos="284"/>
              </w:tabs>
              <w:ind w:left="1555" w:firstLineChars="0" w:hanging="1555"/>
              <w:jc w:val="both"/>
              <w:rPr>
                <w:rFonts w:eastAsia="ＭＳ ゴシック"/>
                <w:b/>
                <w:sz w:val="24"/>
                <w:szCs w:val="24"/>
                <w:vertAlign w:val="superscript"/>
              </w:rPr>
            </w:pPr>
            <w:r w:rsidRPr="00AD41F5">
              <w:rPr>
                <w:rFonts w:eastAsia="ＭＳ ゴシック"/>
                <w:b/>
                <w:sz w:val="24"/>
                <w:szCs w:val="24"/>
              </w:rPr>
              <w:t>TEL</w:t>
            </w:r>
            <w:r w:rsidRPr="00AD41F5">
              <w:rPr>
                <w:rFonts w:eastAsia="ＭＳ ゴシック"/>
                <w:b/>
                <w:sz w:val="24"/>
                <w:szCs w:val="24"/>
                <w:vertAlign w:val="superscript"/>
              </w:rPr>
              <w:t>#2</w:t>
            </w:r>
          </w:p>
        </w:tc>
        <w:tc>
          <w:tcPr>
            <w:tcW w:w="6089" w:type="dxa"/>
            <w:gridSpan w:val="3"/>
            <w:vAlign w:val="center"/>
          </w:tcPr>
          <w:p w14:paraId="32B9C1F2" w14:textId="77777777" w:rsidR="00845C6B" w:rsidRPr="00AD41F5" w:rsidRDefault="00845C6B" w:rsidP="00AA797B">
            <w:pPr>
              <w:ind w:firstLineChars="0" w:firstLine="0"/>
              <w:rPr>
                <w:rFonts w:eastAsia="ＭＳ ゴシック"/>
                <w:b/>
                <w:sz w:val="24"/>
                <w:szCs w:val="32"/>
              </w:rPr>
            </w:pPr>
          </w:p>
        </w:tc>
      </w:tr>
      <w:tr w:rsidR="00845C6B" w:rsidRPr="00AD41F5" w14:paraId="1620C04E" w14:textId="77777777" w:rsidTr="00AA797B">
        <w:trPr>
          <w:trHeight w:val="567"/>
        </w:trPr>
        <w:tc>
          <w:tcPr>
            <w:tcW w:w="1555" w:type="dxa"/>
            <w:vMerge/>
            <w:vAlign w:val="center"/>
          </w:tcPr>
          <w:p w14:paraId="3B741D7F" w14:textId="77777777" w:rsidR="00845C6B" w:rsidRPr="00AD41F5" w:rsidRDefault="00845C6B" w:rsidP="00845C6B">
            <w:pPr>
              <w:numPr>
                <w:ilvl w:val="3"/>
                <w:numId w:val="3"/>
              </w:numPr>
              <w:tabs>
                <w:tab w:val="left" w:pos="284"/>
              </w:tabs>
              <w:ind w:firstLineChars="0" w:hanging="1555"/>
              <w:jc w:val="both"/>
              <w:rPr>
                <w:rFonts w:eastAsia="ＭＳ ゴシック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709C52FF" w14:textId="77777777" w:rsidR="00845C6B" w:rsidRPr="00AD41F5" w:rsidRDefault="00845C6B" w:rsidP="00AA797B">
            <w:pPr>
              <w:tabs>
                <w:tab w:val="left" w:pos="284"/>
              </w:tabs>
              <w:ind w:left="1555" w:firstLineChars="0" w:hanging="1555"/>
              <w:jc w:val="both"/>
              <w:rPr>
                <w:rFonts w:eastAsia="ＭＳ ゴシック"/>
                <w:b/>
                <w:sz w:val="24"/>
                <w:szCs w:val="24"/>
                <w:vertAlign w:val="superscript"/>
              </w:rPr>
            </w:pPr>
            <w:r w:rsidRPr="00AD41F5">
              <w:rPr>
                <w:rFonts w:eastAsia="ＭＳ ゴシック"/>
                <w:b/>
                <w:sz w:val="24"/>
                <w:szCs w:val="24"/>
              </w:rPr>
              <w:t>FAX</w:t>
            </w:r>
            <w:r w:rsidRPr="00AD41F5">
              <w:rPr>
                <w:rFonts w:eastAsia="ＭＳ ゴシック"/>
                <w:b/>
                <w:sz w:val="24"/>
                <w:szCs w:val="24"/>
                <w:vertAlign w:val="superscript"/>
              </w:rPr>
              <w:t>#2</w:t>
            </w:r>
          </w:p>
        </w:tc>
        <w:tc>
          <w:tcPr>
            <w:tcW w:w="6089" w:type="dxa"/>
            <w:gridSpan w:val="3"/>
            <w:vAlign w:val="center"/>
          </w:tcPr>
          <w:p w14:paraId="3828F3E1" w14:textId="77777777" w:rsidR="00845C6B" w:rsidRPr="00AD41F5" w:rsidRDefault="00845C6B" w:rsidP="00AA797B">
            <w:pPr>
              <w:ind w:firstLineChars="0" w:firstLine="0"/>
              <w:rPr>
                <w:rFonts w:eastAsia="ＭＳ ゴシック"/>
                <w:b/>
                <w:sz w:val="24"/>
                <w:szCs w:val="32"/>
              </w:rPr>
            </w:pPr>
          </w:p>
        </w:tc>
      </w:tr>
      <w:tr w:rsidR="00845C6B" w:rsidRPr="00AD41F5" w14:paraId="41382370" w14:textId="77777777" w:rsidTr="00AA797B">
        <w:trPr>
          <w:trHeight w:val="567"/>
        </w:trPr>
        <w:tc>
          <w:tcPr>
            <w:tcW w:w="1555" w:type="dxa"/>
            <w:vMerge/>
            <w:vAlign w:val="center"/>
          </w:tcPr>
          <w:p w14:paraId="017E2158" w14:textId="77777777" w:rsidR="00845C6B" w:rsidRPr="00AD41F5" w:rsidRDefault="00845C6B" w:rsidP="00845C6B">
            <w:pPr>
              <w:numPr>
                <w:ilvl w:val="3"/>
                <w:numId w:val="3"/>
              </w:numPr>
              <w:tabs>
                <w:tab w:val="left" w:pos="284"/>
              </w:tabs>
              <w:ind w:firstLineChars="0" w:hanging="1555"/>
              <w:jc w:val="both"/>
              <w:rPr>
                <w:rFonts w:eastAsia="ＭＳ ゴシック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5ED1D880" w14:textId="77777777" w:rsidR="00845C6B" w:rsidRPr="00AD41F5" w:rsidRDefault="00845C6B" w:rsidP="00AA797B">
            <w:pPr>
              <w:tabs>
                <w:tab w:val="left" w:pos="284"/>
              </w:tabs>
              <w:ind w:left="1555" w:firstLineChars="0" w:hanging="1555"/>
              <w:jc w:val="both"/>
              <w:rPr>
                <w:rFonts w:eastAsia="ＭＳ ゴシック"/>
                <w:b/>
                <w:sz w:val="24"/>
                <w:szCs w:val="24"/>
              </w:rPr>
            </w:pPr>
            <w:r w:rsidRPr="00AD41F5">
              <w:rPr>
                <w:rFonts w:eastAsia="ＭＳ ゴシック"/>
                <w:b/>
                <w:sz w:val="24"/>
                <w:szCs w:val="24"/>
              </w:rPr>
              <w:t>E-mail (required)</w:t>
            </w:r>
          </w:p>
        </w:tc>
        <w:tc>
          <w:tcPr>
            <w:tcW w:w="6089" w:type="dxa"/>
            <w:gridSpan w:val="3"/>
            <w:vAlign w:val="center"/>
          </w:tcPr>
          <w:p w14:paraId="336B94CC" w14:textId="77777777" w:rsidR="00845C6B" w:rsidRPr="00AD41F5" w:rsidRDefault="00845C6B" w:rsidP="00AA797B">
            <w:pPr>
              <w:ind w:firstLineChars="0" w:firstLine="0"/>
              <w:rPr>
                <w:rFonts w:eastAsia="ＭＳ ゴシック"/>
                <w:b/>
                <w:sz w:val="24"/>
                <w:szCs w:val="32"/>
              </w:rPr>
            </w:pPr>
          </w:p>
        </w:tc>
      </w:tr>
      <w:tr w:rsidR="00845C6B" w:rsidRPr="00AD41F5" w14:paraId="6771BA76" w14:textId="77777777" w:rsidTr="00AA797B">
        <w:trPr>
          <w:trHeight w:val="567"/>
        </w:trPr>
        <w:tc>
          <w:tcPr>
            <w:tcW w:w="1555" w:type="dxa"/>
            <w:vMerge w:val="restart"/>
            <w:vAlign w:val="center"/>
          </w:tcPr>
          <w:p w14:paraId="21B4448C" w14:textId="77777777" w:rsidR="00845C6B" w:rsidRPr="00AD41F5" w:rsidRDefault="00845C6B" w:rsidP="00845C6B">
            <w:pPr>
              <w:numPr>
                <w:ilvl w:val="3"/>
                <w:numId w:val="3"/>
              </w:numPr>
              <w:tabs>
                <w:tab w:val="left" w:pos="0"/>
                <w:tab w:val="left" w:pos="284"/>
              </w:tabs>
              <w:ind w:left="0" w:firstLineChars="0" w:firstLine="0"/>
              <w:jc w:val="both"/>
              <w:rPr>
                <w:rFonts w:eastAsia="ＭＳ ゴシック"/>
                <w:b/>
                <w:sz w:val="24"/>
                <w:szCs w:val="24"/>
              </w:rPr>
            </w:pPr>
            <w:r w:rsidRPr="00AD41F5">
              <w:rPr>
                <w:rFonts w:eastAsia="ＭＳ ゴシック"/>
                <w:b/>
                <w:sz w:val="24"/>
                <w:szCs w:val="24"/>
              </w:rPr>
              <w:lastRenderedPageBreak/>
              <w:t xml:space="preserve"> Parental Contact Information</w:t>
            </w:r>
          </w:p>
        </w:tc>
        <w:tc>
          <w:tcPr>
            <w:tcW w:w="1984" w:type="dxa"/>
            <w:gridSpan w:val="2"/>
            <w:vAlign w:val="center"/>
          </w:tcPr>
          <w:p w14:paraId="1BB685EE" w14:textId="77777777" w:rsidR="00845C6B" w:rsidRPr="00AD41F5" w:rsidRDefault="00845C6B" w:rsidP="00AA797B">
            <w:pPr>
              <w:tabs>
                <w:tab w:val="left" w:pos="284"/>
              </w:tabs>
              <w:ind w:firstLineChars="0" w:firstLine="0"/>
              <w:jc w:val="both"/>
              <w:rPr>
                <w:rFonts w:eastAsia="ＭＳ ゴシック"/>
                <w:b/>
                <w:sz w:val="24"/>
                <w:szCs w:val="24"/>
              </w:rPr>
            </w:pPr>
            <w:r w:rsidRPr="00AD41F5">
              <w:rPr>
                <w:rFonts w:eastAsia="ＭＳ ゴシック"/>
                <w:b/>
                <w:sz w:val="24"/>
                <w:szCs w:val="24"/>
              </w:rPr>
              <w:t>Name</w:t>
            </w:r>
          </w:p>
        </w:tc>
        <w:tc>
          <w:tcPr>
            <w:tcW w:w="6089" w:type="dxa"/>
            <w:gridSpan w:val="3"/>
            <w:vAlign w:val="center"/>
          </w:tcPr>
          <w:p w14:paraId="443CB17C" w14:textId="77777777" w:rsidR="00845C6B" w:rsidRPr="00AD41F5" w:rsidRDefault="00845C6B" w:rsidP="00AA797B">
            <w:pPr>
              <w:ind w:firstLineChars="0" w:firstLine="0"/>
              <w:rPr>
                <w:rFonts w:eastAsia="ＭＳ ゴシック"/>
                <w:b/>
                <w:sz w:val="24"/>
                <w:szCs w:val="24"/>
              </w:rPr>
            </w:pPr>
          </w:p>
        </w:tc>
      </w:tr>
      <w:tr w:rsidR="00845C6B" w:rsidRPr="00AD41F5" w14:paraId="0EB70C17" w14:textId="77777777" w:rsidTr="00AA797B">
        <w:trPr>
          <w:trHeight w:val="567"/>
        </w:trPr>
        <w:tc>
          <w:tcPr>
            <w:tcW w:w="1555" w:type="dxa"/>
            <w:vMerge/>
            <w:vAlign w:val="center"/>
          </w:tcPr>
          <w:p w14:paraId="110B2799" w14:textId="77777777" w:rsidR="00845C6B" w:rsidRPr="00AD41F5" w:rsidRDefault="00845C6B" w:rsidP="00845C6B">
            <w:pPr>
              <w:numPr>
                <w:ilvl w:val="3"/>
                <w:numId w:val="3"/>
              </w:numPr>
              <w:tabs>
                <w:tab w:val="left" w:pos="0"/>
                <w:tab w:val="left" w:pos="284"/>
              </w:tabs>
              <w:ind w:left="0" w:firstLineChars="0" w:firstLine="0"/>
              <w:jc w:val="both"/>
              <w:rPr>
                <w:rFonts w:eastAsia="ＭＳ ゴシック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73FACD2E" w14:textId="77777777" w:rsidR="00845C6B" w:rsidRPr="00AD41F5" w:rsidRDefault="00845C6B" w:rsidP="00AA797B">
            <w:pPr>
              <w:tabs>
                <w:tab w:val="left" w:pos="284"/>
              </w:tabs>
              <w:ind w:firstLineChars="0" w:firstLine="0"/>
              <w:jc w:val="both"/>
              <w:rPr>
                <w:rFonts w:eastAsia="ＭＳ ゴシック"/>
                <w:b/>
                <w:sz w:val="24"/>
                <w:szCs w:val="24"/>
              </w:rPr>
            </w:pPr>
            <w:r w:rsidRPr="00AD41F5">
              <w:rPr>
                <w:rFonts w:eastAsia="ＭＳ ゴシック"/>
                <w:b/>
                <w:sz w:val="24"/>
                <w:szCs w:val="24"/>
              </w:rPr>
              <w:t>Relationship to the Applicant</w:t>
            </w:r>
          </w:p>
        </w:tc>
        <w:tc>
          <w:tcPr>
            <w:tcW w:w="6089" w:type="dxa"/>
            <w:gridSpan w:val="3"/>
            <w:vAlign w:val="center"/>
          </w:tcPr>
          <w:p w14:paraId="779E4B2E" w14:textId="77777777" w:rsidR="00845C6B" w:rsidRPr="00AD41F5" w:rsidRDefault="00845C6B" w:rsidP="00AA797B">
            <w:pPr>
              <w:ind w:firstLineChars="0" w:firstLine="0"/>
              <w:rPr>
                <w:rFonts w:eastAsia="ＭＳ ゴシック"/>
                <w:b/>
                <w:sz w:val="24"/>
                <w:szCs w:val="24"/>
              </w:rPr>
            </w:pPr>
          </w:p>
        </w:tc>
      </w:tr>
      <w:tr w:rsidR="00845C6B" w:rsidRPr="00AD41F5" w14:paraId="7D0C8FAC" w14:textId="77777777" w:rsidTr="00AA797B">
        <w:trPr>
          <w:trHeight w:val="1928"/>
        </w:trPr>
        <w:tc>
          <w:tcPr>
            <w:tcW w:w="1555" w:type="dxa"/>
            <w:vMerge/>
            <w:vAlign w:val="center"/>
          </w:tcPr>
          <w:p w14:paraId="1F5782E2" w14:textId="77777777" w:rsidR="00845C6B" w:rsidRPr="00AD41F5" w:rsidRDefault="00845C6B" w:rsidP="00845C6B">
            <w:pPr>
              <w:numPr>
                <w:ilvl w:val="3"/>
                <w:numId w:val="3"/>
              </w:numPr>
              <w:tabs>
                <w:tab w:val="left" w:pos="0"/>
                <w:tab w:val="left" w:pos="284"/>
              </w:tabs>
              <w:ind w:left="0" w:firstLineChars="0" w:firstLine="0"/>
              <w:jc w:val="both"/>
              <w:rPr>
                <w:rFonts w:eastAsia="ＭＳ ゴシック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7B44D83D" w14:textId="77777777" w:rsidR="00845C6B" w:rsidRPr="00AD41F5" w:rsidRDefault="00845C6B" w:rsidP="00AA797B">
            <w:pPr>
              <w:tabs>
                <w:tab w:val="left" w:pos="284"/>
              </w:tabs>
              <w:ind w:firstLineChars="0" w:firstLine="0"/>
              <w:jc w:val="both"/>
              <w:rPr>
                <w:rFonts w:eastAsia="ＭＳ ゴシック"/>
                <w:b/>
                <w:sz w:val="24"/>
                <w:szCs w:val="24"/>
              </w:rPr>
            </w:pPr>
            <w:r w:rsidRPr="00AD41F5">
              <w:rPr>
                <w:rFonts w:eastAsia="ＭＳ ゴシック"/>
                <w:b/>
                <w:sz w:val="24"/>
                <w:szCs w:val="24"/>
              </w:rPr>
              <w:t>Address</w:t>
            </w:r>
          </w:p>
        </w:tc>
        <w:tc>
          <w:tcPr>
            <w:tcW w:w="6089" w:type="dxa"/>
            <w:gridSpan w:val="3"/>
            <w:vAlign w:val="center"/>
          </w:tcPr>
          <w:p w14:paraId="1B288895" w14:textId="77777777" w:rsidR="00845C6B" w:rsidRPr="00AD41F5" w:rsidRDefault="00845C6B" w:rsidP="00AA797B">
            <w:pPr>
              <w:ind w:firstLineChars="0" w:firstLine="0"/>
              <w:rPr>
                <w:rFonts w:eastAsia="ＭＳ ゴシック"/>
                <w:b/>
                <w:sz w:val="24"/>
                <w:szCs w:val="24"/>
              </w:rPr>
            </w:pPr>
          </w:p>
        </w:tc>
      </w:tr>
      <w:tr w:rsidR="00845C6B" w:rsidRPr="00AD41F5" w14:paraId="72B7AEF3" w14:textId="77777777" w:rsidTr="00AA797B">
        <w:trPr>
          <w:trHeight w:val="567"/>
        </w:trPr>
        <w:tc>
          <w:tcPr>
            <w:tcW w:w="1555" w:type="dxa"/>
            <w:vMerge/>
            <w:vAlign w:val="center"/>
          </w:tcPr>
          <w:p w14:paraId="65F0A7A1" w14:textId="77777777" w:rsidR="00845C6B" w:rsidRPr="00AD41F5" w:rsidRDefault="00845C6B" w:rsidP="00845C6B">
            <w:pPr>
              <w:numPr>
                <w:ilvl w:val="3"/>
                <w:numId w:val="3"/>
              </w:numPr>
              <w:tabs>
                <w:tab w:val="left" w:pos="0"/>
                <w:tab w:val="left" w:pos="284"/>
              </w:tabs>
              <w:ind w:left="0" w:firstLineChars="0" w:firstLine="0"/>
              <w:jc w:val="both"/>
              <w:rPr>
                <w:rFonts w:eastAsia="ＭＳ ゴシック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5C5BA5ED" w14:textId="77777777" w:rsidR="00845C6B" w:rsidRPr="00AD41F5" w:rsidRDefault="00845C6B" w:rsidP="00AA797B">
            <w:pPr>
              <w:tabs>
                <w:tab w:val="left" w:pos="284"/>
              </w:tabs>
              <w:ind w:firstLineChars="0" w:firstLine="0"/>
              <w:jc w:val="both"/>
              <w:rPr>
                <w:rFonts w:eastAsia="ＭＳ ゴシック"/>
                <w:b/>
                <w:sz w:val="24"/>
                <w:szCs w:val="24"/>
                <w:vertAlign w:val="superscript"/>
              </w:rPr>
            </w:pPr>
            <w:r w:rsidRPr="00AD41F5">
              <w:rPr>
                <w:rFonts w:eastAsia="ＭＳ ゴシック"/>
                <w:b/>
                <w:sz w:val="24"/>
                <w:szCs w:val="24"/>
              </w:rPr>
              <w:t>TEL</w:t>
            </w:r>
            <w:r w:rsidRPr="00AD41F5">
              <w:rPr>
                <w:rFonts w:eastAsia="ＭＳ ゴシック"/>
                <w:b/>
                <w:sz w:val="24"/>
                <w:szCs w:val="24"/>
                <w:vertAlign w:val="superscript"/>
              </w:rPr>
              <w:t>#2</w:t>
            </w:r>
          </w:p>
        </w:tc>
        <w:tc>
          <w:tcPr>
            <w:tcW w:w="6089" w:type="dxa"/>
            <w:gridSpan w:val="3"/>
            <w:vAlign w:val="center"/>
          </w:tcPr>
          <w:p w14:paraId="42F95827" w14:textId="77777777" w:rsidR="00845C6B" w:rsidRPr="00AD41F5" w:rsidRDefault="00845C6B" w:rsidP="00AA797B">
            <w:pPr>
              <w:ind w:firstLineChars="0" w:firstLine="0"/>
              <w:rPr>
                <w:rFonts w:eastAsia="ＭＳ ゴシック"/>
                <w:b/>
                <w:sz w:val="24"/>
                <w:szCs w:val="24"/>
              </w:rPr>
            </w:pPr>
          </w:p>
        </w:tc>
      </w:tr>
      <w:tr w:rsidR="00845C6B" w:rsidRPr="00AD41F5" w14:paraId="54646EAF" w14:textId="77777777" w:rsidTr="00AA797B">
        <w:trPr>
          <w:trHeight w:val="567"/>
        </w:trPr>
        <w:tc>
          <w:tcPr>
            <w:tcW w:w="1555" w:type="dxa"/>
            <w:vMerge/>
            <w:vAlign w:val="center"/>
          </w:tcPr>
          <w:p w14:paraId="0BBF97DE" w14:textId="77777777" w:rsidR="00845C6B" w:rsidRPr="00AD41F5" w:rsidRDefault="00845C6B" w:rsidP="00845C6B">
            <w:pPr>
              <w:numPr>
                <w:ilvl w:val="3"/>
                <w:numId w:val="3"/>
              </w:numPr>
              <w:tabs>
                <w:tab w:val="left" w:pos="0"/>
                <w:tab w:val="left" w:pos="284"/>
              </w:tabs>
              <w:ind w:left="0" w:firstLineChars="0" w:firstLine="0"/>
              <w:jc w:val="both"/>
              <w:rPr>
                <w:rFonts w:eastAsia="ＭＳ ゴシック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5031CF3A" w14:textId="77777777" w:rsidR="00845C6B" w:rsidRPr="00AD41F5" w:rsidRDefault="00845C6B" w:rsidP="00AA797B">
            <w:pPr>
              <w:tabs>
                <w:tab w:val="left" w:pos="284"/>
              </w:tabs>
              <w:ind w:firstLineChars="0" w:firstLine="0"/>
              <w:jc w:val="both"/>
              <w:rPr>
                <w:rFonts w:eastAsia="ＭＳ ゴシック"/>
                <w:b/>
                <w:sz w:val="24"/>
                <w:szCs w:val="24"/>
                <w:vertAlign w:val="superscript"/>
              </w:rPr>
            </w:pPr>
            <w:r w:rsidRPr="00AD41F5">
              <w:rPr>
                <w:rFonts w:eastAsia="ＭＳ ゴシック"/>
                <w:b/>
                <w:sz w:val="24"/>
                <w:szCs w:val="24"/>
              </w:rPr>
              <w:t>FAX</w:t>
            </w:r>
            <w:r w:rsidRPr="00AD41F5">
              <w:rPr>
                <w:rFonts w:eastAsia="ＭＳ ゴシック"/>
                <w:b/>
                <w:sz w:val="24"/>
                <w:szCs w:val="24"/>
                <w:vertAlign w:val="superscript"/>
              </w:rPr>
              <w:t>#2</w:t>
            </w:r>
          </w:p>
        </w:tc>
        <w:tc>
          <w:tcPr>
            <w:tcW w:w="6089" w:type="dxa"/>
            <w:gridSpan w:val="3"/>
            <w:vAlign w:val="center"/>
          </w:tcPr>
          <w:p w14:paraId="21E7CB06" w14:textId="77777777" w:rsidR="00845C6B" w:rsidRPr="00AD41F5" w:rsidRDefault="00845C6B" w:rsidP="00AA797B">
            <w:pPr>
              <w:ind w:firstLineChars="0" w:firstLine="0"/>
              <w:rPr>
                <w:rFonts w:eastAsia="ＭＳ ゴシック"/>
                <w:b/>
                <w:sz w:val="24"/>
                <w:szCs w:val="24"/>
              </w:rPr>
            </w:pPr>
          </w:p>
        </w:tc>
      </w:tr>
      <w:tr w:rsidR="00845C6B" w:rsidRPr="00AD41F5" w14:paraId="2BA39E57" w14:textId="77777777" w:rsidTr="00AA797B">
        <w:trPr>
          <w:trHeight w:val="567"/>
        </w:trPr>
        <w:tc>
          <w:tcPr>
            <w:tcW w:w="1555" w:type="dxa"/>
            <w:vMerge/>
            <w:vAlign w:val="center"/>
          </w:tcPr>
          <w:p w14:paraId="2BF710AF" w14:textId="77777777" w:rsidR="00845C6B" w:rsidRPr="00AD41F5" w:rsidRDefault="00845C6B" w:rsidP="00845C6B">
            <w:pPr>
              <w:numPr>
                <w:ilvl w:val="3"/>
                <w:numId w:val="3"/>
              </w:numPr>
              <w:tabs>
                <w:tab w:val="left" w:pos="0"/>
                <w:tab w:val="left" w:pos="284"/>
              </w:tabs>
              <w:ind w:left="0" w:firstLineChars="0" w:firstLine="0"/>
              <w:jc w:val="both"/>
              <w:rPr>
                <w:rFonts w:eastAsia="ＭＳ ゴシック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4047CCA3" w14:textId="77777777" w:rsidR="00845C6B" w:rsidRPr="00AD41F5" w:rsidRDefault="00845C6B" w:rsidP="00AA797B">
            <w:pPr>
              <w:tabs>
                <w:tab w:val="left" w:pos="284"/>
              </w:tabs>
              <w:ind w:firstLineChars="0" w:firstLine="0"/>
              <w:jc w:val="both"/>
              <w:rPr>
                <w:rFonts w:eastAsia="ＭＳ ゴシック"/>
                <w:b/>
                <w:sz w:val="24"/>
                <w:szCs w:val="24"/>
              </w:rPr>
            </w:pPr>
            <w:r w:rsidRPr="00AD41F5">
              <w:rPr>
                <w:rFonts w:eastAsia="ＭＳ ゴシック"/>
                <w:b/>
                <w:sz w:val="24"/>
                <w:szCs w:val="24"/>
              </w:rPr>
              <w:t>E-mail</w:t>
            </w:r>
          </w:p>
        </w:tc>
        <w:tc>
          <w:tcPr>
            <w:tcW w:w="6089" w:type="dxa"/>
            <w:gridSpan w:val="3"/>
            <w:vAlign w:val="center"/>
          </w:tcPr>
          <w:p w14:paraId="1D82527F" w14:textId="77777777" w:rsidR="00845C6B" w:rsidRPr="00AD41F5" w:rsidRDefault="00845C6B" w:rsidP="00AA797B">
            <w:pPr>
              <w:ind w:firstLineChars="0" w:firstLine="0"/>
              <w:rPr>
                <w:rFonts w:eastAsia="ＭＳ ゴシック"/>
                <w:b/>
                <w:sz w:val="24"/>
                <w:szCs w:val="24"/>
              </w:rPr>
            </w:pPr>
          </w:p>
        </w:tc>
      </w:tr>
      <w:tr w:rsidR="00845C6B" w:rsidRPr="00AD41F5" w14:paraId="510C2EA4" w14:textId="77777777" w:rsidTr="00AA797B">
        <w:trPr>
          <w:trHeight w:val="567"/>
        </w:trPr>
        <w:tc>
          <w:tcPr>
            <w:tcW w:w="1555" w:type="dxa"/>
            <w:vMerge w:val="restart"/>
            <w:vAlign w:val="center"/>
          </w:tcPr>
          <w:p w14:paraId="3EFE3F08" w14:textId="77777777" w:rsidR="00845C6B" w:rsidRPr="00AD41F5" w:rsidRDefault="00845C6B" w:rsidP="00845C6B">
            <w:pPr>
              <w:numPr>
                <w:ilvl w:val="3"/>
                <w:numId w:val="3"/>
              </w:numPr>
              <w:tabs>
                <w:tab w:val="left" w:pos="284"/>
                <w:tab w:val="left" w:pos="585"/>
              </w:tabs>
              <w:ind w:left="284" w:firstLineChars="0" w:hanging="284"/>
              <w:jc w:val="both"/>
              <w:rPr>
                <w:rFonts w:eastAsia="ＭＳ ゴシック"/>
                <w:b/>
                <w:sz w:val="24"/>
                <w:szCs w:val="24"/>
              </w:rPr>
            </w:pPr>
            <w:r w:rsidRPr="00AD41F5">
              <w:rPr>
                <w:rFonts w:eastAsia="ＭＳ ゴシック"/>
                <w:b/>
                <w:sz w:val="24"/>
                <w:szCs w:val="24"/>
              </w:rPr>
              <w:t xml:space="preserve"> Score Reports of English Proficiency Tests</w:t>
            </w:r>
          </w:p>
        </w:tc>
        <w:tc>
          <w:tcPr>
            <w:tcW w:w="1984" w:type="dxa"/>
            <w:gridSpan w:val="2"/>
            <w:vAlign w:val="center"/>
          </w:tcPr>
          <w:p w14:paraId="3AC4DE10" w14:textId="77777777" w:rsidR="00845C6B" w:rsidRPr="00AD41F5" w:rsidRDefault="00845C6B" w:rsidP="00AA797B">
            <w:pPr>
              <w:tabs>
                <w:tab w:val="left" w:pos="284"/>
              </w:tabs>
              <w:ind w:firstLineChars="0" w:firstLine="0"/>
              <w:jc w:val="both"/>
              <w:rPr>
                <w:rFonts w:eastAsia="ＭＳ ゴシック"/>
                <w:b/>
                <w:sz w:val="24"/>
                <w:szCs w:val="24"/>
                <w:vertAlign w:val="superscript"/>
              </w:rPr>
            </w:pPr>
            <w:r w:rsidRPr="00AD41F5">
              <w:rPr>
                <w:rFonts w:eastAsia="ＭＳ ゴシック"/>
                <w:b/>
                <w:sz w:val="24"/>
                <w:szCs w:val="24"/>
              </w:rPr>
              <w:t>Examination</w:t>
            </w:r>
            <w:r w:rsidRPr="00AD41F5">
              <w:rPr>
                <w:rFonts w:eastAsia="ＭＳ ゴシック"/>
                <w:b/>
                <w:sz w:val="24"/>
                <w:szCs w:val="24"/>
                <w:vertAlign w:val="superscript"/>
              </w:rPr>
              <w:t>#3</w:t>
            </w:r>
          </w:p>
        </w:tc>
        <w:tc>
          <w:tcPr>
            <w:tcW w:w="6089" w:type="dxa"/>
            <w:gridSpan w:val="3"/>
            <w:vAlign w:val="center"/>
          </w:tcPr>
          <w:p w14:paraId="2D87E295" w14:textId="77777777" w:rsidR="00845C6B" w:rsidRPr="00AD41F5" w:rsidRDefault="00845C6B" w:rsidP="00AA797B">
            <w:pPr>
              <w:ind w:firstLineChars="0" w:firstLine="0"/>
              <w:rPr>
                <w:rFonts w:eastAsia="ＭＳ ゴシック"/>
                <w:b/>
                <w:sz w:val="24"/>
                <w:szCs w:val="24"/>
              </w:rPr>
            </w:pPr>
          </w:p>
        </w:tc>
      </w:tr>
      <w:tr w:rsidR="00845C6B" w:rsidRPr="00AD41F5" w14:paraId="36F37D99" w14:textId="77777777" w:rsidTr="00AA797B">
        <w:trPr>
          <w:trHeight w:val="567"/>
        </w:trPr>
        <w:tc>
          <w:tcPr>
            <w:tcW w:w="1555" w:type="dxa"/>
            <w:vMerge/>
            <w:vAlign w:val="center"/>
          </w:tcPr>
          <w:p w14:paraId="5B66327A" w14:textId="77777777" w:rsidR="00845C6B" w:rsidRPr="00AD41F5" w:rsidRDefault="00845C6B" w:rsidP="00845C6B">
            <w:pPr>
              <w:numPr>
                <w:ilvl w:val="3"/>
                <w:numId w:val="3"/>
              </w:numPr>
              <w:tabs>
                <w:tab w:val="left" w:pos="284"/>
                <w:tab w:val="left" w:pos="585"/>
              </w:tabs>
              <w:ind w:left="284" w:firstLineChars="0" w:hanging="284"/>
              <w:jc w:val="both"/>
              <w:rPr>
                <w:rFonts w:eastAsia="ＭＳ ゴシック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7AAB578C" w14:textId="77777777" w:rsidR="00845C6B" w:rsidRPr="00AD41F5" w:rsidRDefault="00845C6B" w:rsidP="00AA797B">
            <w:pPr>
              <w:tabs>
                <w:tab w:val="left" w:pos="284"/>
              </w:tabs>
              <w:ind w:firstLineChars="0" w:firstLine="0"/>
              <w:jc w:val="both"/>
              <w:rPr>
                <w:rFonts w:eastAsia="ＭＳ ゴシック"/>
                <w:b/>
                <w:sz w:val="24"/>
                <w:szCs w:val="24"/>
              </w:rPr>
            </w:pPr>
            <w:r w:rsidRPr="00AD41F5">
              <w:rPr>
                <w:rFonts w:eastAsia="ＭＳ ゴシック"/>
                <w:b/>
                <w:sz w:val="24"/>
                <w:szCs w:val="24"/>
              </w:rPr>
              <w:t>Date Taken</w:t>
            </w:r>
          </w:p>
        </w:tc>
        <w:tc>
          <w:tcPr>
            <w:tcW w:w="6089" w:type="dxa"/>
            <w:gridSpan w:val="3"/>
            <w:vAlign w:val="center"/>
          </w:tcPr>
          <w:p w14:paraId="1A4A7EE9" w14:textId="77777777" w:rsidR="00845C6B" w:rsidRPr="00AD41F5" w:rsidRDefault="00845C6B" w:rsidP="00AA797B">
            <w:pPr>
              <w:ind w:firstLineChars="0" w:firstLine="0"/>
              <w:rPr>
                <w:rFonts w:eastAsia="ＭＳ ゴシック"/>
                <w:b/>
                <w:sz w:val="24"/>
                <w:szCs w:val="24"/>
              </w:rPr>
            </w:pPr>
          </w:p>
        </w:tc>
      </w:tr>
      <w:tr w:rsidR="00845C6B" w:rsidRPr="00AD41F5" w14:paraId="334F8E77" w14:textId="77777777" w:rsidTr="00AA797B">
        <w:trPr>
          <w:trHeight w:val="567"/>
        </w:trPr>
        <w:tc>
          <w:tcPr>
            <w:tcW w:w="1555" w:type="dxa"/>
            <w:vMerge/>
            <w:vAlign w:val="center"/>
          </w:tcPr>
          <w:p w14:paraId="36261EF7" w14:textId="77777777" w:rsidR="00845C6B" w:rsidRPr="00AD41F5" w:rsidRDefault="00845C6B" w:rsidP="00845C6B">
            <w:pPr>
              <w:numPr>
                <w:ilvl w:val="3"/>
                <w:numId w:val="3"/>
              </w:numPr>
              <w:tabs>
                <w:tab w:val="left" w:pos="284"/>
                <w:tab w:val="left" w:pos="585"/>
              </w:tabs>
              <w:ind w:left="284" w:firstLineChars="0" w:hanging="284"/>
              <w:jc w:val="both"/>
              <w:rPr>
                <w:rFonts w:eastAsia="ＭＳ ゴシック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6F7EAF09" w14:textId="77777777" w:rsidR="00845C6B" w:rsidRPr="00AD41F5" w:rsidRDefault="00845C6B" w:rsidP="00AA797B">
            <w:pPr>
              <w:tabs>
                <w:tab w:val="left" w:pos="284"/>
              </w:tabs>
              <w:ind w:firstLineChars="0" w:firstLine="0"/>
              <w:jc w:val="both"/>
              <w:rPr>
                <w:rFonts w:eastAsia="ＭＳ ゴシック"/>
                <w:b/>
                <w:sz w:val="24"/>
                <w:szCs w:val="24"/>
              </w:rPr>
            </w:pPr>
            <w:r w:rsidRPr="00AD41F5">
              <w:rPr>
                <w:rFonts w:eastAsia="ＭＳ ゴシック"/>
                <w:b/>
                <w:sz w:val="24"/>
                <w:szCs w:val="24"/>
              </w:rPr>
              <w:t>Score</w:t>
            </w:r>
          </w:p>
        </w:tc>
        <w:tc>
          <w:tcPr>
            <w:tcW w:w="6089" w:type="dxa"/>
            <w:gridSpan w:val="3"/>
            <w:vAlign w:val="center"/>
          </w:tcPr>
          <w:p w14:paraId="6A0DED25" w14:textId="77777777" w:rsidR="00845C6B" w:rsidRPr="00AD41F5" w:rsidRDefault="00845C6B" w:rsidP="00AA797B">
            <w:pPr>
              <w:ind w:firstLineChars="0" w:firstLine="0"/>
              <w:rPr>
                <w:rFonts w:eastAsia="ＭＳ ゴシック"/>
                <w:b/>
                <w:sz w:val="24"/>
                <w:szCs w:val="24"/>
              </w:rPr>
            </w:pPr>
          </w:p>
        </w:tc>
      </w:tr>
      <w:tr w:rsidR="00845C6B" w:rsidRPr="00AD41F5" w14:paraId="2F1E9ECE" w14:textId="77777777" w:rsidTr="00AA797B">
        <w:trPr>
          <w:trHeight w:val="567"/>
        </w:trPr>
        <w:tc>
          <w:tcPr>
            <w:tcW w:w="3539" w:type="dxa"/>
            <w:gridSpan w:val="3"/>
            <w:vAlign w:val="center"/>
          </w:tcPr>
          <w:p w14:paraId="0E1945E6" w14:textId="77777777" w:rsidR="00845C6B" w:rsidRPr="00AD41F5" w:rsidRDefault="00845C6B" w:rsidP="00845C6B">
            <w:pPr>
              <w:numPr>
                <w:ilvl w:val="3"/>
                <w:numId w:val="3"/>
              </w:numPr>
              <w:tabs>
                <w:tab w:val="left" w:pos="284"/>
              </w:tabs>
              <w:ind w:firstLineChars="0" w:hanging="1555"/>
              <w:jc w:val="both"/>
              <w:rPr>
                <w:rFonts w:eastAsia="ＭＳ ゴシック"/>
                <w:b/>
                <w:sz w:val="24"/>
                <w:szCs w:val="24"/>
              </w:rPr>
            </w:pPr>
            <w:r w:rsidRPr="00AD41F5">
              <w:rPr>
                <w:rFonts w:eastAsia="ＭＳ ゴシック"/>
                <w:b/>
                <w:sz w:val="24"/>
                <w:szCs w:val="24"/>
              </w:rPr>
              <w:t xml:space="preserve"> Research Topics</w:t>
            </w:r>
          </w:p>
        </w:tc>
        <w:tc>
          <w:tcPr>
            <w:tcW w:w="6089" w:type="dxa"/>
            <w:gridSpan w:val="3"/>
            <w:vAlign w:val="center"/>
          </w:tcPr>
          <w:p w14:paraId="7A9B33C9" w14:textId="77777777" w:rsidR="00845C6B" w:rsidRPr="00AD41F5" w:rsidRDefault="00845C6B" w:rsidP="00AA797B">
            <w:pPr>
              <w:ind w:firstLineChars="0" w:firstLine="0"/>
              <w:rPr>
                <w:rFonts w:eastAsia="ＭＳ ゴシック"/>
                <w:b/>
                <w:sz w:val="24"/>
                <w:szCs w:val="24"/>
              </w:rPr>
            </w:pPr>
          </w:p>
        </w:tc>
      </w:tr>
      <w:tr w:rsidR="00845C6B" w:rsidRPr="00AD41F5" w14:paraId="1A1AFEA4" w14:textId="77777777" w:rsidTr="00AA797B">
        <w:trPr>
          <w:trHeight w:val="567"/>
        </w:trPr>
        <w:tc>
          <w:tcPr>
            <w:tcW w:w="3539" w:type="dxa"/>
            <w:gridSpan w:val="3"/>
            <w:vAlign w:val="center"/>
          </w:tcPr>
          <w:p w14:paraId="44BF172F" w14:textId="77777777" w:rsidR="00845C6B" w:rsidRPr="00AD41F5" w:rsidRDefault="00845C6B" w:rsidP="00845C6B">
            <w:pPr>
              <w:numPr>
                <w:ilvl w:val="3"/>
                <w:numId w:val="3"/>
              </w:numPr>
              <w:tabs>
                <w:tab w:val="left" w:pos="284"/>
              </w:tabs>
              <w:ind w:left="313" w:firstLineChars="0" w:hanging="313"/>
              <w:jc w:val="both"/>
              <w:rPr>
                <w:rFonts w:eastAsia="ＭＳ ゴシック"/>
                <w:b/>
                <w:sz w:val="24"/>
                <w:szCs w:val="24"/>
              </w:rPr>
            </w:pPr>
            <w:r w:rsidRPr="00AD41F5">
              <w:rPr>
                <w:rFonts w:eastAsia="ＭＳ ゴシック"/>
                <w:b/>
                <w:sz w:val="24"/>
                <w:szCs w:val="24"/>
              </w:rPr>
              <w:t xml:space="preserve"> Title of (Bachelor’s or Master’s) Thesis</w:t>
            </w:r>
          </w:p>
        </w:tc>
        <w:tc>
          <w:tcPr>
            <w:tcW w:w="6089" w:type="dxa"/>
            <w:gridSpan w:val="3"/>
            <w:vAlign w:val="center"/>
          </w:tcPr>
          <w:p w14:paraId="71E93173" w14:textId="77777777" w:rsidR="00845C6B" w:rsidRPr="00AD41F5" w:rsidRDefault="00845C6B" w:rsidP="00AA797B">
            <w:pPr>
              <w:ind w:firstLineChars="0" w:firstLine="0"/>
              <w:rPr>
                <w:rFonts w:eastAsia="ＭＳ ゴシック"/>
                <w:b/>
                <w:sz w:val="24"/>
                <w:szCs w:val="24"/>
              </w:rPr>
            </w:pPr>
          </w:p>
        </w:tc>
      </w:tr>
      <w:tr w:rsidR="00845C6B" w:rsidRPr="00AD41F5" w14:paraId="49BCAE69" w14:textId="77777777" w:rsidTr="00AA797B">
        <w:trPr>
          <w:trHeight w:val="567"/>
        </w:trPr>
        <w:tc>
          <w:tcPr>
            <w:tcW w:w="3539" w:type="dxa"/>
            <w:gridSpan w:val="3"/>
            <w:vAlign w:val="center"/>
          </w:tcPr>
          <w:p w14:paraId="18A7A8C8" w14:textId="77777777" w:rsidR="00845C6B" w:rsidRPr="00AD41F5" w:rsidRDefault="00845C6B" w:rsidP="00845C6B">
            <w:pPr>
              <w:numPr>
                <w:ilvl w:val="3"/>
                <w:numId w:val="3"/>
              </w:numPr>
              <w:tabs>
                <w:tab w:val="left" w:pos="284"/>
              </w:tabs>
              <w:ind w:firstLineChars="0" w:hanging="1555"/>
              <w:jc w:val="both"/>
              <w:rPr>
                <w:rFonts w:eastAsia="ＭＳ ゴシック"/>
                <w:b/>
                <w:sz w:val="24"/>
                <w:szCs w:val="24"/>
              </w:rPr>
            </w:pPr>
            <w:r w:rsidRPr="00AD41F5">
              <w:rPr>
                <w:rFonts w:eastAsia="ＭＳ ゴシック"/>
                <w:b/>
                <w:sz w:val="24"/>
                <w:szCs w:val="24"/>
              </w:rPr>
              <w:t xml:space="preserve"> Name of Planned Supervisor</w:t>
            </w:r>
          </w:p>
        </w:tc>
        <w:tc>
          <w:tcPr>
            <w:tcW w:w="6089" w:type="dxa"/>
            <w:gridSpan w:val="3"/>
            <w:vAlign w:val="center"/>
          </w:tcPr>
          <w:p w14:paraId="7302B3E8" w14:textId="77777777" w:rsidR="00845C6B" w:rsidRPr="00AD41F5" w:rsidRDefault="00845C6B" w:rsidP="00AA797B">
            <w:pPr>
              <w:ind w:firstLineChars="0" w:firstLine="0"/>
              <w:rPr>
                <w:rFonts w:eastAsia="ＭＳ ゴシック"/>
                <w:b/>
                <w:sz w:val="24"/>
                <w:szCs w:val="24"/>
              </w:rPr>
            </w:pPr>
          </w:p>
        </w:tc>
      </w:tr>
      <w:tr w:rsidR="00845C6B" w:rsidRPr="00F96CBB" w14:paraId="0E5B37F8" w14:textId="77777777" w:rsidTr="00AA797B">
        <w:trPr>
          <w:trHeight w:val="567"/>
        </w:trPr>
        <w:tc>
          <w:tcPr>
            <w:tcW w:w="3539" w:type="dxa"/>
            <w:gridSpan w:val="3"/>
            <w:vAlign w:val="center"/>
          </w:tcPr>
          <w:p w14:paraId="667BD7F8" w14:textId="77777777" w:rsidR="00845C6B" w:rsidRPr="00F96CBB" w:rsidRDefault="00845C6B" w:rsidP="00845C6B">
            <w:pPr>
              <w:numPr>
                <w:ilvl w:val="3"/>
                <w:numId w:val="3"/>
              </w:numPr>
              <w:tabs>
                <w:tab w:val="left" w:pos="284"/>
              </w:tabs>
              <w:ind w:firstLineChars="0" w:hanging="1555"/>
              <w:jc w:val="both"/>
              <w:rPr>
                <w:rFonts w:eastAsia="ＭＳ ゴシック"/>
                <w:b/>
                <w:sz w:val="24"/>
                <w:szCs w:val="24"/>
              </w:rPr>
            </w:pPr>
            <w:r w:rsidRPr="00F96CBB">
              <w:rPr>
                <w:rFonts w:eastAsia="ＭＳ ゴシック"/>
                <w:b/>
                <w:sz w:val="24"/>
                <w:szCs w:val="24"/>
              </w:rPr>
              <w:t>Advance notice to planned</w:t>
            </w:r>
          </w:p>
          <w:p w14:paraId="38193F87" w14:textId="77777777" w:rsidR="00845C6B" w:rsidRPr="00F96CBB" w:rsidRDefault="00845C6B" w:rsidP="00AA797B">
            <w:pPr>
              <w:tabs>
                <w:tab w:val="left" w:pos="284"/>
              </w:tabs>
              <w:ind w:firstLineChars="0" w:firstLine="0"/>
              <w:jc w:val="both"/>
              <w:rPr>
                <w:rFonts w:eastAsia="ＭＳ ゴシック"/>
                <w:b/>
                <w:sz w:val="24"/>
                <w:szCs w:val="24"/>
              </w:rPr>
            </w:pPr>
            <w:r w:rsidRPr="00F96CBB">
              <w:rPr>
                <w:rFonts w:eastAsia="ＭＳ ゴシック" w:hint="eastAsia"/>
                <w:b/>
                <w:sz w:val="24"/>
                <w:szCs w:val="24"/>
              </w:rPr>
              <w:t xml:space="preserve">　</w:t>
            </w:r>
            <w:r w:rsidRPr="00F96CBB">
              <w:rPr>
                <w:rFonts w:eastAsia="ＭＳ ゴシック"/>
                <w:b/>
                <w:sz w:val="24"/>
                <w:szCs w:val="24"/>
              </w:rPr>
              <w:t>Supervisor</w:t>
            </w:r>
            <w:r w:rsidRPr="00F96CBB">
              <w:rPr>
                <w:rFonts w:eastAsia="ＭＳ ゴシック" w:hint="eastAsia"/>
                <w:b/>
                <w:sz w:val="24"/>
                <w:szCs w:val="24"/>
                <w:vertAlign w:val="superscript"/>
              </w:rPr>
              <w:t>#</w:t>
            </w:r>
            <w:r w:rsidRPr="00F96CBB">
              <w:rPr>
                <w:rFonts w:eastAsia="ＭＳ ゴシック"/>
                <w:b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089" w:type="dxa"/>
            <w:gridSpan w:val="3"/>
            <w:vAlign w:val="center"/>
          </w:tcPr>
          <w:p w14:paraId="3BA6F03D" w14:textId="77777777" w:rsidR="00845C6B" w:rsidRPr="00F96CBB" w:rsidRDefault="00845C6B" w:rsidP="00AA797B">
            <w:pPr>
              <w:ind w:firstLineChars="0" w:firstLine="0"/>
              <w:rPr>
                <w:rFonts w:eastAsia="ＭＳ ゴシック"/>
                <w:b/>
                <w:sz w:val="24"/>
                <w:szCs w:val="24"/>
              </w:rPr>
            </w:pPr>
          </w:p>
        </w:tc>
      </w:tr>
    </w:tbl>
    <w:p w14:paraId="5C7ED678" w14:textId="77777777" w:rsidR="00845C6B" w:rsidRPr="00F96CBB" w:rsidRDefault="00845C6B" w:rsidP="00845C6B">
      <w:pPr>
        <w:ind w:firstLineChars="0" w:firstLine="0"/>
        <w:jc w:val="both"/>
        <w:rPr>
          <w:rFonts w:eastAsia="ＭＳ ゴシック"/>
        </w:rPr>
      </w:pPr>
      <w:r w:rsidRPr="00F96CBB">
        <w:rPr>
          <w:rFonts w:eastAsia="ＭＳ ゴシック"/>
        </w:rPr>
        <w:t>#1: If you do not have a residence status in Japan, write “No Residence Status” in the space.</w:t>
      </w:r>
    </w:p>
    <w:p w14:paraId="08F6AE56" w14:textId="77777777" w:rsidR="00845C6B" w:rsidRPr="00F96CBB" w:rsidRDefault="00845C6B" w:rsidP="00845C6B">
      <w:pPr>
        <w:ind w:firstLineChars="0" w:firstLine="0"/>
        <w:jc w:val="both"/>
        <w:rPr>
          <w:rFonts w:eastAsia="ＭＳ ゴシック"/>
        </w:rPr>
      </w:pPr>
      <w:r w:rsidRPr="00F96CBB">
        <w:rPr>
          <w:rFonts w:eastAsia="ＭＳ ゴシック"/>
        </w:rPr>
        <w:t>#2: Include the country code before the phone number and fax number.</w:t>
      </w:r>
    </w:p>
    <w:p w14:paraId="7A8ACC91" w14:textId="77777777" w:rsidR="00845C6B" w:rsidRPr="00F96CBB" w:rsidRDefault="00845C6B" w:rsidP="00845C6B">
      <w:pPr>
        <w:ind w:left="282" w:hangingChars="134" w:hanging="282"/>
        <w:jc w:val="both"/>
      </w:pPr>
      <w:r w:rsidRPr="00F96CBB">
        <w:rPr>
          <w:rFonts w:eastAsia="ＭＳ ゴシック"/>
        </w:rPr>
        <w:t xml:space="preserve">#3: Write the name of the </w:t>
      </w:r>
      <w:r w:rsidRPr="00F96CBB">
        <w:t>standardized English proficiency test that you have taken, such as TOEFL (Test of English as a    Foreign Language), IELTS (International English Language Testing System, Academic Module) or Cambridge ESOL Examinations (FCE, CAE or CPE), together with the category if any.</w:t>
      </w:r>
    </w:p>
    <w:p w14:paraId="39D6C0C6" w14:textId="77777777" w:rsidR="00845C6B" w:rsidRPr="00F96CBB" w:rsidRDefault="00845C6B" w:rsidP="00845C6B">
      <w:pPr>
        <w:ind w:firstLineChars="0" w:firstLine="0"/>
      </w:pPr>
      <w:r w:rsidRPr="00F96CBB">
        <w:rPr>
          <w:rFonts w:hint="eastAsia"/>
        </w:rPr>
        <w:t>#4: Be sure to contact your planned supervisor in advance and fill "</w:t>
      </w:r>
      <w:r w:rsidRPr="00F96CBB">
        <w:rPr>
          <w:rFonts w:hint="eastAsia"/>
        </w:rPr>
        <w:t>〇</w:t>
      </w:r>
      <w:r w:rsidRPr="00F96CBB">
        <w:rPr>
          <w:rFonts w:hint="eastAsia"/>
        </w:rPr>
        <w:t>" in the right column.</w:t>
      </w:r>
    </w:p>
    <w:p w14:paraId="7EAE4D8F" w14:textId="77777777" w:rsidR="00845C6B" w:rsidRPr="00F31F82" w:rsidRDefault="00845C6B" w:rsidP="00845C6B">
      <w:pPr>
        <w:ind w:firstLineChars="0" w:firstLine="0"/>
      </w:pPr>
    </w:p>
    <w:p w14:paraId="7FE25AC9" w14:textId="77777777" w:rsidR="00845C6B" w:rsidRPr="00AD41F5" w:rsidRDefault="00845C6B" w:rsidP="00845C6B">
      <w:pPr>
        <w:ind w:firstLineChars="0" w:firstLine="0"/>
      </w:pPr>
    </w:p>
    <w:p w14:paraId="29C1CA55" w14:textId="77777777" w:rsidR="00845C6B" w:rsidRPr="00AD41F5" w:rsidRDefault="00845C6B" w:rsidP="00845C6B">
      <w:pPr>
        <w:spacing w:line="0" w:lineRule="atLeast"/>
        <w:ind w:firstLineChars="0" w:firstLine="0"/>
        <w:rPr>
          <w:sz w:val="14"/>
        </w:rPr>
      </w:pPr>
      <w:r w:rsidRPr="00AD41F5">
        <w:br w:type="page"/>
      </w: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4536"/>
      </w:tblGrid>
      <w:tr w:rsidR="00845C6B" w:rsidRPr="00AD41F5" w14:paraId="6F3F70F2" w14:textId="77777777" w:rsidTr="00AA797B">
        <w:trPr>
          <w:trHeight w:val="416"/>
          <w:jc w:val="right"/>
        </w:trPr>
        <w:tc>
          <w:tcPr>
            <w:tcW w:w="2235" w:type="dxa"/>
            <w:vAlign w:val="center"/>
          </w:tcPr>
          <w:p w14:paraId="0A7BD55B" w14:textId="77777777" w:rsidR="00845C6B" w:rsidRPr="00AD41F5" w:rsidRDefault="00845C6B" w:rsidP="00AA797B">
            <w:pPr>
              <w:ind w:firstLineChars="0" w:firstLine="0"/>
              <w:jc w:val="center"/>
              <w:rPr>
                <w:rFonts w:eastAsia="ＭＳ ゴシック"/>
                <w:b/>
                <w:sz w:val="24"/>
                <w:szCs w:val="24"/>
              </w:rPr>
            </w:pPr>
            <w:r w:rsidRPr="00AD41F5">
              <w:lastRenderedPageBreak/>
              <w:br w:type="page"/>
            </w:r>
            <w:r w:rsidRPr="00AD41F5">
              <w:rPr>
                <w:rFonts w:eastAsia="ＭＳ ゴシック"/>
                <w:b/>
                <w:sz w:val="24"/>
                <w:szCs w:val="24"/>
              </w:rPr>
              <w:t>Name in Alphabet</w:t>
            </w:r>
          </w:p>
        </w:tc>
        <w:tc>
          <w:tcPr>
            <w:tcW w:w="4536" w:type="dxa"/>
          </w:tcPr>
          <w:p w14:paraId="4BB4B98F" w14:textId="77777777" w:rsidR="00845C6B" w:rsidRPr="00AD41F5" w:rsidRDefault="00845C6B" w:rsidP="00AA797B">
            <w:pPr>
              <w:ind w:firstLineChars="0" w:firstLine="0"/>
              <w:rPr>
                <w:rFonts w:eastAsia="ＭＳ ゴシック"/>
              </w:rPr>
            </w:pPr>
          </w:p>
        </w:tc>
      </w:tr>
    </w:tbl>
    <w:p w14:paraId="6FDCF77C" w14:textId="77777777" w:rsidR="00845C6B" w:rsidRPr="00AD41F5" w:rsidRDefault="00845C6B" w:rsidP="00845C6B">
      <w:pPr>
        <w:ind w:firstLineChars="0" w:firstLine="0"/>
        <w:rPr>
          <w:rFonts w:eastAsia="ＭＳ ゴシック"/>
        </w:rPr>
      </w:pPr>
    </w:p>
    <w:p w14:paraId="0B0F4EC1" w14:textId="77777777" w:rsidR="00845C6B" w:rsidRPr="00AD41F5" w:rsidRDefault="00845C6B" w:rsidP="00845C6B">
      <w:pPr>
        <w:ind w:firstLineChars="0" w:firstLine="0"/>
        <w:rPr>
          <w:rFonts w:eastAsia="ＭＳ ゴシック"/>
          <w:b/>
          <w:sz w:val="28"/>
          <w:szCs w:val="28"/>
        </w:rPr>
      </w:pPr>
      <w:r w:rsidRPr="00AD41F5">
        <w:rPr>
          <w:rFonts w:eastAsia="ＭＳ ゴシック"/>
          <w:b/>
          <w:sz w:val="28"/>
          <w:szCs w:val="28"/>
        </w:rPr>
        <w:t>Curriculum Vitae: Educational Background</w:t>
      </w:r>
    </w:p>
    <w:p w14:paraId="654CFB95" w14:textId="77777777" w:rsidR="00845C6B" w:rsidRPr="00AD41F5" w:rsidRDefault="00845C6B" w:rsidP="00845C6B">
      <w:pPr>
        <w:ind w:firstLineChars="0" w:firstLine="0"/>
        <w:rPr>
          <w:rFonts w:eastAsia="ＭＳ ゴシック"/>
        </w:rPr>
      </w:pPr>
      <w:r w:rsidRPr="00AD41F5">
        <w:rPr>
          <w:rFonts w:eastAsia="ＭＳ ゴシック"/>
        </w:rPr>
        <w:t>(Describe your complete educational background from elementary to your most recent educational level.)</w:t>
      </w:r>
    </w:p>
    <w:p w14:paraId="555C692E" w14:textId="77777777" w:rsidR="00845C6B" w:rsidRPr="00AD41F5" w:rsidRDefault="00845C6B" w:rsidP="00845C6B">
      <w:pPr>
        <w:ind w:firstLineChars="0" w:firstLine="0"/>
        <w:rPr>
          <w:rFonts w:eastAsia="ＭＳ ゴシック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6"/>
        <w:gridCol w:w="2749"/>
        <w:gridCol w:w="1807"/>
        <w:gridCol w:w="1605"/>
        <w:gridCol w:w="1901"/>
      </w:tblGrid>
      <w:tr w:rsidR="00845C6B" w:rsidRPr="00AD41F5" w14:paraId="2FB2D80F" w14:textId="77777777" w:rsidTr="00AA797B">
        <w:tc>
          <w:tcPr>
            <w:tcW w:w="1384" w:type="dxa"/>
            <w:vAlign w:val="center"/>
          </w:tcPr>
          <w:p w14:paraId="553BF2AF" w14:textId="77777777" w:rsidR="00845C6B" w:rsidRPr="00AD41F5" w:rsidRDefault="00845C6B" w:rsidP="00AA797B">
            <w:pPr>
              <w:ind w:firstLineChars="0" w:firstLine="0"/>
              <w:jc w:val="center"/>
              <w:rPr>
                <w:rFonts w:eastAsia="ＭＳ ゴシック"/>
                <w:b/>
              </w:rPr>
            </w:pPr>
            <w:r w:rsidRPr="00AD41F5">
              <w:rPr>
                <w:rFonts w:eastAsia="ＭＳ ゴシック"/>
                <w:b/>
              </w:rPr>
              <w:t>Category</w:t>
            </w:r>
          </w:p>
        </w:tc>
        <w:tc>
          <w:tcPr>
            <w:tcW w:w="2977" w:type="dxa"/>
            <w:vAlign w:val="center"/>
          </w:tcPr>
          <w:p w14:paraId="77DA0FC5" w14:textId="77777777" w:rsidR="00845C6B" w:rsidRPr="00AD41F5" w:rsidRDefault="00845C6B" w:rsidP="00AA797B">
            <w:pPr>
              <w:ind w:firstLineChars="0" w:firstLine="0"/>
              <w:jc w:val="center"/>
              <w:rPr>
                <w:rFonts w:eastAsia="ＭＳ ゴシック"/>
                <w:b/>
              </w:rPr>
            </w:pPr>
            <w:r w:rsidRPr="00AD41F5">
              <w:rPr>
                <w:rFonts w:eastAsia="ＭＳ ゴシック"/>
                <w:b/>
              </w:rPr>
              <w:t>School Name</w:t>
            </w:r>
          </w:p>
        </w:tc>
        <w:tc>
          <w:tcPr>
            <w:tcW w:w="1843" w:type="dxa"/>
            <w:vAlign w:val="center"/>
          </w:tcPr>
          <w:p w14:paraId="039BDD80" w14:textId="77777777" w:rsidR="00845C6B" w:rsidRPr="00AD41F5" w:rsidRDefault="00845C6B" w:rsidP="00AA797B">
            <w:pPr>
              <w:ind w:firstLineChars="0" w:firstLine="0"/>
              <w:jc w:val="center"/>
              <w:rPr>
                <w:rFonts w:eastAsia="ＭＳ ゴシック"/>
                <w:b/>
              </w:rPr>
            </w:pPr>
            <w:r w:rsidRPr="00AD41F5">
              <w:rPr>
                <w:rFonts w:eastAsia="ＭＳ ゴシック"/>
                <w:b/>
              </w:rPr>
              <w:t>Location</w:t>
            </w:r>
          </w:p>
          <w:p w14:paraId="0D8D1E64" w14:textId="77777777" w:rsidR="00845C6B" w:rsidRPr="00AD41F5" w:rsidRDefault="00845C6B" w:rsidP="00AA797B">
            <w:pPr>
              <w:ind w:firstLineChars="0" w:firstLine="0"/>
              <w:jc w:val="center"/>
              <w:rPr>
                <w:rFonts w:eastAsia="ＭＳ ゴシック"/>
                <w:b/>
              </w:rPr>
            </w:pPr>
            <w:r w:rsidRPr="00AD41F5">
              <w:rPr>
                <w:rFonts w:eastAsia="ＭＳ ゴシック"/>
                <w:b/>
              </w:rPr>
              <w:t>(City/Country)</w:t>
            </w:r>
          </w:p>
        </w:tc>
        <w:tc>
          <w:tcPr>
            <w:tcW w:w="1664" w:type="dxa"/>
            <w:vAlign w:val="center"/>
          </w:tcPr>
          <w:p w14:paraId="79D3A037" w14:textId="77777777" w:rsidR="00845C6B" w:rsidRPr="00AD41F5" w:rsidRDefault="00845C6B" w:rsidP="00AA797B">
            <w:pPr>
              <w:ind w:firstLineChars="0" w:firstLine="0"/>
              <w:jc w:val="center"/>
              <w:rPr>
                <w:rFonts w:eastAsia="ＭＳ ゴシック"/>
                <w:b/>
              </w:rPr>
            </w:pPr>
            <w:r w:rsidRPr="00AD41F5">
              <w:rPr>
                <w:rFonts w:eastAsia="ＭＳ ゴシック"/>
                <w:b/>
              </w:rPr>
              <w:t>Period of Schooling/</w:t>
            </w:r>
          </w:p>
          <w:p w14:paraId="46B65F88" w14:textId="77777777" w:rsidR="00845C6B" w:rsidRPr="00AD41F5" w:rsidRDefault="00845C6B" w:rsidP="00AA797B">
            <w:pPr>
              <w:ind w:firstLineChars="0" w:firstLine="0"/>
              <w:jc w:val="center"/>
              <w:rPr>
                <w:rFonts w:eastAsia="ＭＳ ゴシック"/>
                <w:b/>
              </w:rPr>
            </w:pPr>
            <w:r w:rsidRPr="00AD41F5">
              <w:rPr>
                <w:rFonts w:eastAsia="ＭＳ ゴシック"/>
                <w:b/>
              </w:rPr>
              <w:t>Requisite year of schooling</w:t>
            </w:r>
          </w:p>
        </w:tc>
        <w:tc>
          <w:tcPr>
            <w:tcW w:w="1968" w:type="dxa"/>
            <w:vAlign w:val="center"/>
          </w:tcPr>
          <w:p w14:paraId="5D7BC07E" w14:textId="77777777" w:rsidR="00845C6B" w:rsidRPr="00AD41F5" w:rsidRDefault="00845C6B" w:rsidP="00AA797B">
            <w:pPr>
              <w:ind w:firstLineChars="0" w:firstLine="0"/>
              <w:jc w:val="center"/>
              <w:rPr>
                <w:rFonts w:eastAsia="ＭＳ ゴシック"/>
                <w:b/>
              </w:rPr>
            </w:pPr>
            <w:r w:rsidRPr="00AD41F5">
              <w:rPr>
                <w:rFonts w:eastAsia="ＭＳ ゴシック"/>
                <w:b/>
              </w:rPr>
              <w:t>Period of Attendance</w:t>
            </w:r>
          </w:p>
          <w:p w14:paraId="6F9484AD" w14:textId="77777777" w:rsidR="00845C6B" w:rsidRPr="00AD41F5" w:rsidRDefault="00845C6B" w:rsidP="00AA797B">
            <w:pPr>
              <w:ind w:firstLineChars="0" w:firstLine="0"/>
              <w:jc w:val="center"/>
              <w:rPr>
                <w:rFonts w:eastAsia="ＭＳ ゴシック"/>
                <w:b/>
              </w:rPr>
            </w:pPr>
            <w:r w:rsidRPr="00AD41F5">
              <w:rPr>
                <w:rFonts w:eastAsia="ＭＳ ゴシック"/>
                <w:b/>
              </w:rPr>
              <w:t>(YYYY/MM – YYYY/MM)</w:t>
            </w:r>
          </w:p>
        </w:tc>
      </w:tr>
      <w:tr w:rsidR="00845C6B" w:rsidRPr="00AD41F5" w14:paraId="102B6EC2" w14:textId="77777777" w:rsidTr="00AA797B">
        <w:trPr>
          <w:trHeight w:val="1984"/>
        </w:trPr>
        <w:tc>
          <w:tcPr>
            <w:tcW w:w="1384" w:type="dxa"/>
          </w:tcPr>
          <w:p w14:paraId="7B1790FC" w14:textId="77777777" w:rsidR="00845C6B" w:rsidRPr="00AD41F5" w:rsidRDefault="00845C6B" w:rsidP="00AA797B">
            <w:pPr>
              <w:ind w:firstLineChars="0" w:firstLine="0"/>
              <w:jc w:val="center"/>
              <w:rPr>
                <w:rFonts w:eastAsia="ＭＳ ゴシック"/>
                <w:b/>
              </w:rPr>
            </w:pPr>
            <w:r w:rsidRPr="00AD41F5">
              <w:rPr>
                <w:rFonts w:eastAsia="ＭＳ ゴシック"/>
                <w:b/>
              </w:rPr>
              <w:t>Elementary Education</w:t>
            </w:r>
          </w:p>
        </w:tc>
        <w:tc>
          <w:tcPr>
            <w:tcW w:w="2977" w:type="dxa"/>
          </w:tcPr>
          <w:p w14:paraId="52221612" w14:textId="77777777" w:rsidR="00845C6B" w:rsidRPr="00AD41F5" w:rsidRDefault="00845C6B" w:rsidP="00AA797B">
            <w:pPr>
              <w:ind w:firstLineChars="0" w:firstLine="0"/>
              <w:rPr>
                <w:rFonts w:eastAsia="ＭＳ ゴシック"/>
                <w:b/>
              </w:rPr>
            </w:pPr>
          </w:p>
        </w:tc>
        <w:tc>
          <w:tcPr>
            <w:tcW w:w="1843" w:type="dxa"/>
          </w:tcPr>
          <w:p w14:paraId="00B59A91" w14:textId="77777777" w:rsidR="00845C6B" w:rsidRPr="00AD41F5" w:rsidRDefault="00845C6B" w:rsidP="00AA797B">
            <w:pPr>
              <w:ind w:firstLineChars="0" w:firstLine="0"/>
              <w:rPr>
                <w:rFonts w:eastAsia="ＭＳ ゴシック"/>
                <w:b/>
              </w:rPr>
            </w:pPr>
          </w:p>
        </w:tc>
        <w:tc>
          <w:tcPr>
            <w:tcW w:w="1664" w:type="dxa"/>
          </w:tcPr>
          <w:p w14:paraId="51F760FA" w14:textId="77777777" w:rsidR="00845C6B" w:rsidRPr="00AD41F5" w:rsidRDefault="00845C6B" w:rsidP="00AA797B">
            <w:pPr>
              <w:ind w:firstLineChars="0" w:firstLine="0"/>
              <w:rPr>
                <w:rFonts w:eastAsia="ＭＳ ゴシック"/>
                <w:b/>
              </w:rPr>
            </w:pPr>
          </w:p>
        </w:tc>
        <w:tc>
          <w:tcPr>
            <w:tcW w:w="1968" w:type="dxa"/>
            <w:vAlign w:val="center"/>
          </w:tcPr>
          <w:p w14:paraId="1A50286C" w14:textId="77777777" w:rsidR="00845C6B" w:rsidRPr="00AD41F5" w:rsidRDefault="00845C6B" w:rsidP="00AA797B">
            <w:pPr>
              <w:ind w:firstLineChars="0" w:firstLine="0"/>
              <w:jc w:val="center"/>
              <w:rPr>
                <w:rFonts w:eastAsia="ＭＳ ゴシック"/>
                <w:b/>
              </w:rPr>
            </w:pPr>
          </w:p>
        </w:tc>
      </w:tr>
      <w:tr w:rsidR="00845C6B" w:rsidRPr="00AD41F5" w14:paraId="78FF2CA2" w14:textId="77777777" w:rsidTr="00AA797B">
        <w:trPr>
          <w:trHeight w:val="1984"/>
        </w:trPr>
        <w:tc>
          <w:tcPr>
            <w:tcW w:w="1384" w:type="dxa"/>
          </w:tcPr>
          <w:p w14:paraId="6D44D2CE" w14:textId="77777777" w:rsidR="00845C6B" w:rsidRPr="00AD41F5" w:rsidRDefault="00845C6B" w:rsidP="00AA797B">
            <w:pPr>
              <w:ind w:firstLineChars="0" w:firstLine="0"/>
              <w:jc w:val="center"/>
              <w:rPr>
                <w:rFonts w:eastAsia="ＭＳ ゴシック"/>
                <w:b/>
              </w:rPr>
            </w:pPr>
            <w:r w:rsidRPr="00AD41F5">
              <w:rPr>
                <w:rFonts w:eastAsia="ＭＳ ゴシック"/>
                <w:b/>
              </w:rPr>
              <w:t>Secondary Education (Junior High School)</w:t>
            </w:r>
          </w:p>
        </w:tc>
        <w:tc>
          <w:tcPr>
            <w:tcW w:w="2977" w:type="dxa"/>
          </w:tcPr>
          <w:p w14:paraId="045809DF" w14:textId="77777777" w:rsidR="00845C6B" w:rsidRPr="00AD41F5" w:rsidRDefault="00845C6B" w:rsidP="00AA797B">
            <w:pPr>
              <w:ind w:firstLineChars="0" w:firstLine="0"/>
              <w:rPr>
                <w:rFonts w:eastAsia="ＭＳ ゴシック"/>
                <w:b/>
              </w:rPr>
            </w:pPr>
          </w:p>
        </w:tc>
        <w:tc>
          <w:tcPr>
            <w:tcW w:w="1843" w:type="dxa"/>
          </w:tcPr>
          <w:p w14:paraId="407F6C2E" w14:textId="77777777" w:rsidR="00845C6B" w:rsidRPr="00AD41F5" w:rsidRDefault="00845C6B" w:rsidP="00AA797B">
            <w:pPr>
              <w:ind w:firstLineChars="0" w:firstLine="0"/>
              <w:rPr>
                <w:rFonts w:eastAsia="ＭＳ ゴシック"/>
                <w:b/>
              </w:rPr>
            </w:pPr>
          </w:p>
        </w:tc>
        <w:tc>
          <w:tcPr>
            <w:tcW w:w="1664" w:type="dxa"/>
          </w:tcPr>
          <w:p w14:paraId="7365F514" w14:textId="77777777" w:rsidR="00845C6B" w:rsidRPr="00AD41F5" w:rsidRDefault="00845C6B" w:rsidP="00AA797B">
            <w:pPr>
              <w:ind w:firstLineChars="0" w:firstLine="0"/>
              <w:rPr>
                <w:rFonts w:eastAsia="ＭＳ ゴシック"/>
                <w:b/>
              </w:rPr>
            </w:pPr>
          </w:p>
        </w:tc>
        <w:tc>
          <w:tcPr>
            <w:tcW w:w="1968" w:type="dxa"/>
            <w:vAlign w:val="center"/>
          </w:tcPr>
          <w:p w14:paraId="2977EE56" w14:textId="77777777" w:rsidR="00845C6B" w:rsidRPr="00AD41F5" w:rsidRDefault="00845C6B" w:rsidP="00AA797B">
            <w:pPr>
              <w:ind w:firstLineChars="0" w:firstLine="0"/>
              <w:jc w:val="center"/>
              <w:rPr>
                <w:rFonts w:eastAsia="ＭＳ ゴシック"/>
                <w:b/>
              </w:rPr>
            </w:pPr>
          </w:p>
        </w:tc>
      </w:tr>
      <w:tr w:rsidR="00845C6B" w:rsidRPr="00AD41F5" w14:paraId="467CD837" w14:textId="77777777" w:rsidTr="00AA797B">
        <w:trPr>
          <w:trHeight w:val="1984"/>
        </w:trPr>
        <w:tc>
          <w:tcPr>
            <w:tcW w:w="1384" w:type="dxa"/>
          </w:tcPr>
          <w:p w14:paraId="7060496C" w14:textId="77777777" w:rsidR="00845C6B" w:rsidRPr="00AD41F5" w:rsidRDefault="00845C6B" w:rsidP="00AA797B">
            <w:pPr>
              <w:ind w:firstLineChars="0" w:firstLine="0"/>
              <w:jc w:val="center"/>
              <w:rPr>
                <w:rFonts w:eastAsia="ＭＳ ゴシック"/>
                <w:b/>
              </w:rPr>
            </w:pPr>
            <w:r w:rsidRPr="00AD41F5">
              <w:rPr>
                <w:rFonts w:eastAsia="ＭＳ ゴシック"/>
                <w:b/>
              </w:rPr>
              <w:t>Senior Secondary Education (High School)</w:t>
            </w:r>
          </w:p>
        </w:tc>
        <w:tc>
          <w:tcPr>
            <w:tcW w:w="2977" w:type="dxa"/>
          </w:tcPr>
          <w:p w14:paraId="38ED96C4" w14:textId="77777777" w:rsidR="00845C6B" w:rsidRPr="00AD41F5" w:rsidRDefault="00845C6B" w:rsidP="00AA797B">
            <w:pPr>
              <w:ind w:firstLineChars="0" w:firstLine="0"/>
              <w:rPr>
                <w:rFonts w:eastAsia="ＭＳ ゴシック"/>
                <w:b/>
              </w:rPr>
            </w:pPr>
          </w:p>
        </w:tc>
        <w:tc>
          <w:tcPr>
            <w:tcW w:w="1843" w:type="dxa"/>
          </w:tcPr>
          <w:p w14:paraId="0DBDB1A7" w14:textId="77777777" w:rsidR="00845C6B" w:rsidRPr="00AD41F5" w:rsidRDefault="00845C6B" w:rsidP="00AA797B">
            <w:pPr>
              <w:ind w:firstLineChars="0" w:firstLine="0"/>
              <w:rPr>
                <w:rFonts w:eastAsia="ＭＳ ゴシック"/>
                <w:b/>
              </w:rPr>
            </w:pPr>
          </w:p>
        </w:tc>
        <w:tc>
          <w:tcPr>
            <w:tcW w:w="1664" w:type="dxa"/>
          </w:tcPr>
          <w:p w14:paraId="4154FBFB" w14:textId="77777777" w:rsidR="00845C6B" w:rsidRPr="00AD41F5" w:rsidRDefault="00845C6B" w:rsidP="00AA797B">
            <w:pPr>
              <w:ind w:firstLineChars="0" w:firstLine="0"/>
              <w:rPr>
                <w:rFonts w:eastAsia="ＭＳ ゴシック"/>
                <w:b/>
              </w:rPr>
            </w:pPr>
          </w:p>
        </w:tc>
        <w:tc>
          <w:tcPr>
            <w:tcW w:w="1968" w:type="dxa"/>
            <w:vAlign w:val="center"/>
          </w:tcPr>
          <w:p w14:paraId="74539B61" w14:textId="77777777" w:rsidR="00845C6B" w:rsidRPr="00AD41F5" w:rsidRDefault="00845C6B" w:rsidP="00AA797B">
            <w:pPr>
              <w:ind w:firstLineChars="0" w:firstLine="0"/>
              <w:jc w:val="center"/>
              <w:rPr>
                <w:rFonts w:eastAsia="ＭＳ ゴシック"/>
                <w:b/>
              </w:rPr>
            </w:pPr>
          </w:p>
        </w:tc>
      </w:tr>
      <w:tr w:rsidR="00845C6B" w:rsidRPr="00AD41F5" w14:paraId="0B56BAD2" w14:textId="77777777" w:rsidTr="00AA797B">
        <w:trPr>
          <w:trHeight w:val="1984"/>
        </w:trPr>
        <w:tc>
          <w:tcPr>
            <w:tcW w:w="1384" w:type="dxa"/>
          </w:tcPr>
          <w:p w14:paraId="3E7F991C" w14:textId="77777777" w:rsidR="00845C6B" w:rsidRPr="00AD41F5" w:rsidRDefault="00845C6B" w:rsidP="00AA797B">
            <w:pPr>
              <w:ind w:firstLineChars="0" w:firstLine="0"/>
              <w:rPr>
                <w:rFonts w:eastAsia="ＭＳ ゴシック"/>
                <w:b/>
              </w:rPr>
            </w:pPr>
            <w:r w:rsidRPr="00AD41F5">
              <w:rPr>
                <w:rFonts w:eastAsia="ＭＳ ゴシック"/>
                <w:b/>
              </w:rPr>
              <w:t>University (undergraduate level)</w:t>
            </w:r>
          </w:p>
        </w:tc>
        <w:tc>
          <w:tcPr>
            <w:tcW w:w="2977" w:type="dxa"/>
          </w:tcPr>
          <w:p w14:paraId="4021ACED" w14:textId="77777777" w:rsidR="00845C6B" w:rsidRPr="00AD41F5" w:rsidRDefault="00845C6B" w:rsidP="00AA797B">
            <w:pPr>
              <w:ind w:firstLineChars="0" w:firstLine="0"/>
              <w:rPr>
                <w:rFonts w:eastAsia="ＭＳ ゴシック"/>
                <w:b/>
              </w:rPr>
            </w:pPr>
          </w:p>
        </w:tc>
        <w:tc>
          <w:tcPr>
            <w:tcW w:w="1843" w:type="dxa"/>
          </w:tcPr>
          <w:p w14:paraId="66F3CD32" w14:textId="77777777" w:rsidR="00845C6B" w:rsidRPr="00AD41F5" w:rsidRDefault="00845C6B" w:rsidP="00AA797B">
            <w:pPr>
              <w:ind w:firstLineChars="0" w:firstLine="0"/>
              <w:rPr>
                <w:rFonts w:eastAsia="ＭＳ ゴシック"/>
                <w:b/>
              </w:rPr>
            </w:pPr>
          </w:p>
        </w:tc>
        <w:tc>
          <w:tcPr>
            <w:tcW w:w="1664" w:type="dxa"/>
          </w:tcPr>
          <w:p w14:paraId="3213F3D9" w14:textId="77777777" w:rsidR="00845C6B" w:rsidRPr="00AD41F5" w:rsidRDefault="00845C6B" w:rsidP="00AA797B">
            <w:pPr>
              <w:ind w:firstLineChars="0" w:firstLine="0"/>
              <w:rPr>
                <w:rFonts w:eastAsia="ＭＳ ゴシック"/>
                <w:b/>
              </w:rPr>
            </w:pPr>
          </w:p>
        </w:tc>
        <w:tc>
          <w:tcPr>
            <w:tcW w:w="1968" w:type="dxa"/>
            <w:vAlign w:val="center"/>
          </w:tcPr>
          <w:p w14:paraId="427E88E6" w14:textId="77777777" w:rsidR="00845C6B" w:rsidRPr="00AD41F5" w:rsidRDefault="00845C6B" w:rsidP="00AA797B">
            <w:pPr>
              <w:ind w:firstLineChars="0" w:firstLine="0"/>
              <w:jc w:val="center"/>
              <w:rPr>
                <w:rFonts w:eastAsia="ＭＳ ゴシック"/>
                <w:b/>
              </w:rPr>
            </w:pPr>
          </w:p>
        </w:tc>
      </w:tr>
      <w:tr w:rsidR="00845C6B" w:rsidRPr="00AD41F5" w14:paraId="2DF0760C" w14:textId="77777777" w:rsidTr="00AA797B">
        <w:trPr>
          <w:trHeight w:val="1984"/>
        </w:trPr>
        <w:tc>
          <w:tcPr>
            <w:tcW w:w="1384" w:type="dxa"/>
          </w:tcPr>
          <w:p w14:paraId="1949C6E9" w14:textId="77777777" w:rsidR="00845C6B" w:rsidRPr="00AD41F5" w:rsidRDefault="00845C6B" w:rsidP="00AA797B">
            <w:pPr>
              <w:ind w:firstLineChars="0" w:firstLine="0"/>
              <w:rPr>
                <w:rFonts w:eastAsia="ＭＳ ゴシック"/>
                <w:b/>
              </w:rPr>
            </w:pPr>
            <w:r w:rsidRPr="00AD41F5">
              <w:rPr>
                <w:rFonts w:eastAsia="ＭＳ ゴシック"/>
                <w:b/>
              </w:rPr>
              <w:t>University (graduate level) and/or other</w:t>
            </w:r>
          </w:p>
        </w:tc>
        <w:tc>
          <w:tcPr>
            <w:tcW w:w="2977" w:type="dxa"/>
          </w:tcPr>
          <w:p w14:paraId="3E608A19" w14:textId="77777777" w:rsidR="00845C6B" w:rsidRPr="00AD41F5" w:rsidRDefault="00845C6B" w:rsidP="00AA797B">
            <w:pPr>
              <w:ind w:firstLineChars="0" w:firstLine="0"/>
              <w:rPr>
                <w:rFonts w:eastAsia="ＭＳ ゴシック"/>
                <w:b/>
              </w:rPr>
            </w:pPr>
          </w:p>
        </w:tc>
        <w:tc>
          <w:tcPr>
            <w:tcW w:w="1843" w:type="dxa"/>
          </w:tcPr>
          <w:p w14:paraId="189EB66E" w14:textId="77777777" w:rsidR="00845C6B" w:rsidRPr="00AD41F5" w:rsidRDefault="00845C6B" w:rsidP="00AA797B">
            <w:pPr>
              <w:ind w:firstLineChars="0" w:firstLine="0"/>
              <w:rPr>
                <w:rFonts w:eastAsia="ＭＳ ゴシック"/>
                <w:b/>
              </w:rPr>
            </w:pPr>
          </w:p>
        </w:tc>
        <w:tc>
          <w:tcPr>
            <w:tcW w:w="1664" w:type="dxa"/>
          </w:tcPr>
          <w:p w14:paraId="1BC9492B" w14:textId="77777777" w:rsidR="00845C6B" w:rsidRPr="00AD41F5" w:rsidRDefault="00845C6B" w:rsidP="00AA797B">
            <w:pPr>
              <w:ind w:firstLineChars="0" w:firstLine="0"/>
              <w:rPr>
                <w:rFonts w:eastAsia="ＭＳ ゴシック"/>
                <w:b/>
              </w:rPr>
            </w:pPr>
          </w:p>
        </w:tc>
        <w:tc>
          <w:tcPr>
            <w:tcW w:w="1968" w:type="dxa"/>
            <w:vAlign w:val="center"/>
          </w:tcPr>
          <w:p w14:paraId="1408BABC" w14:textId="77777777" w:rsidR="00845C6B" w:rsidRPr="00AD41F5" w:rsidRDefault="00845C6B" w:rsidP="00AA797B">
            <w:pPr>
              <w:ind w:firstLineChars="0" w:firstLine="0"/>
              <w:jc w:val="center"/>
              <w:rPr>
                <w:rFonts w:eastAsia="ＭＳ ゴシック"/>
                <w:b/>
              </w:rPr>
            </w:pPr>
          </w:p>
        </w:tc>
      </w:tr>
    </w:tbl>
    <w:p w14:paraId="7CED633A" w14:textId="77777777" w:rsidR="00845C6B" w:rsidRPr="00AD41F5" w:rsidRDefault="00845C6B" w:rsidP="00845C6B">
      <w:pPr>
        <w:spacing w:line="0" w:lineRule="atLeast"/>
        <w:ind w:firstLineChars="0" w:firstLine="0"/>
        <w:rPr>
          <w:rFonts w:eastAsia="ＭＳ ゴシック"/>
          <w:sz w:val="12"/>
        </w:rPr>
      </w:pPr>
    </w:p>
    <w:p w14:paraId="3A04A31A" w14:textId="77777777" w:rsidR="00845C6B" w:rsidRPr="00AD41F5" w:rsidRDefault="00845C6B" w:rsidP="00845C6B">
      <w:pPr>
        <w:spacing w:line="0" w:lineRule="atLeast"/>
        <w:ind w:firstLineChars="0" w:firstLine="0"/>
        <w:rPr>
          <w:rFonts w:eastAsia="ＭＳ ゴシック"/>
          <w:sz w:val="12"/>
        </w:rPr>
      </w:pPr>
      <w:r w:rsidRPr="00AD41F5">
        <w:rPr>
          <w:rFonts w:eastAsia="ＭＳ ゴシック"/>
          <w:sz w:val="12"/>
        </w:rPr>
        <w:br w:type="page"/>
      </w: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4536"/>
      </w:tblGrid>
      <w:tr w:rsidR="00845C6B" w:rsidRPr="00AD41F5" w14:paraId="0E686AC3" w14:textId="77777777" w:rsidTr="00AA797B">
        <w:trPr>
          <w:trHeight w:val="416"/>
          <w:jc w:val="right"/>
        </w:trPr>
        <w:tc>
          <w:tcPr>
            <w:tcW w:w="2235" w:type="dxa"/>
            <w:vAlign w:val="center"/>
          </w:tcPr>
          <w:p w14:paraId="5EF2002C" w14:textId="77777777" w:rsidR="00845C6B" w:rsidRPr="00AD41F5" w:rsidRDefault="00845C6B" w:rsidP="00AA797B">
            <w:pPr>
              <w:ind w:firstLineChars="0" w:firstLine="0"/>
              <w:jc w:val="center"/>
              <w:rPr>
                <w:rFonts w:eastAsia="ＭＳ ゴシック"/>
                <w:b/>
                <w:sz w:val="24"/>
                <w:szCs w:val="24"/>
              </w:rPr>
            </w:pPr>
            <w:r w:rsidRPr="00AD41F5">
              <w:rPr>
                <w:rFonts w:eastAsia="ＭＳ ゴシック"/>
                <w:b/>
                <w:sz w:val="24"/>
                <w:szCs w:val="24"/>
              </w:rPr>
              <w:lastRenderedPageBreak/>
              <w:t>Name in Alphabet</w:t>
            </w:r>
          </w:p>
        </w:tc>
        <w:tc>
          <w:tcPr>
            <w:tcW w:w="4536" w:type="dxa"/>
          </w:tcPr>
          <w:p w14:paraId="04FD8F20" w14:textId="77777777" w:rsidR="00845C6B" w:rsidRPr="00AD41F5" w:rsidRDefault="00845C6B" w:rsidP="00AA797B">
            <w:pPr>
              <w:ind w:firstLineChars="0" w:firstLine="0"/>
              <w:rPr>
                <w:rFonts w:eastAsia="ＭＳ ゴシック"/>
              </w:rPr>
            </w:pPr>
          </w:p>
        </w:tc>
      </w:tr>
    </w:tbl>
    <w:p w14:paraId="56D46DCA" w14:textId="77777777" w:rsidR="00845C6B" w:rsidRPr="00AD41F5" w:rsidRDefault="00845C6B" w:rsidP="00845C6B">
      <w:pPr>
        <w:ind w:firstLineChars="0" w:firstLine="0"/>
        <w:rPr>
          <w:rFonts w:eastAsia="ＭＳ ゴシック"/>
        </w:rPr>
      </w:pPr>
    </w:p>
    <w:p w14:paraId="2E84CC01" w14:textId="77777777" w:rsidR="00845C6B" w:rsidRPr="00AD41F5" w:rsidRDefault="00845C6B" w:rsidP="00845C6B">
      <w:pPr>
        <w:ind w:firstLineChars="0" w:firstLine="0"/>
        <w:rPr>
          <w:rFonts w:eastAsia="ＭＳ ゴシック"/>
          <w:b/>
          <w:sz w:val="28"/>
          <w:szCs w:val="28"/>
        </w:rPr>
      </w:pPr>
      <w:r w:rsidRPr="00AD41F5">
        <w:rPr>
          <w:rFonts w:eastAsia="ＭＳ ゴシック"/>
          <w:b/>
          <w:sz w:val="28"/>
          <w:szCs w:val="28"/>
        </w:rPr>
        <w:t>Curriculum Vitae: Employment Record (if any)</w:t>
      </w:r>
    </w:p>
    <w:p w14:paraId="3793123D" w14:textId="77777777" w:rsidR="00845C6B" w:rsidRPr="00AD41F5" w:rsidRDefault="00845C6B" w:rsidP="00845C6B">
      <w:pPr>
        <w:ind w:firstLineChars="0" w:firstLine="0"/>
        <w:rPr>
          <w:rFonts w:eastAsia="ＭＳ ゴシック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3"/>
        <w:gridCol w:w="1532"/>
        <w:gridCol w:w="2161"/>
        <w:gridCol w:w="1907"/>
        <w:gridCol w:w="1705"/>
      </w:tblGrid>
      <w:tr w:rsidR="00845C6B" w:rsidRPr="00AD41F5" w14:paraId="455734C8" w14:textId="77777777" w:rsidTr="00AA797B">
        <w:tc>
          <w:tcPr>
            <w:tcW w:w="2376" w:type="dxa"/>
            <w:vAlign w:val="center"/>
          </w:tcPr>
          <w:p w14:paraId="202F79C4" w14:textId="77777777" w:rsidR="00845C6B" w:rsidRPr="00AD41F5" w:rsidRDefault="00845C6B" w:rsidP="00AA797B">
            <w:pPr>
              <w:ind w:firstLineChars="0" w:firstLine="0"/>
              <w:jc w:val="center"/>
              <w:rPr>
                <w:rFonts w:eastAsia="ＭＳ ゴシック"/>
                <w:b/>
              </w:rPr>
            </w:pPr>
            <w:r w:rsidRPr="00AD41F5">
              <w:rPr>
                <w:rFonts w:eastAsia="ＭＳ ゴシック"/>
                <w:b/>
              </w:rPr>
              <w:t>Name of organization</w:t>
            </w:r>
          </w:p>
        </w:tc>
        <w:tc>
          <w:tcPr>
            <w:tcW w:w="1560" w:type="dxa"/>
            <w:vAlign w:val="center"/>
          </w:tcPr>
          <w:p w14:paraId="585F123E" w14:textId="77777777" w:rsidR="00845C6B" w:rsidRPr="00AD41F5" w:rsidRDefault="00845C6B" w:rsidP="00AA797B">
            <w:pPr>
              <w:ind w:firstLineChars="0" w:firstLine="0"/>
              <w:jc w:val="center"/>
              <w:rPr>
                <w:rFonts w:eastAsia="ＭＳ ゴシック"/>
                <w:b/>
              </w:rPr>
            </w:pPr>
            <w:r w:rsidRPr="00AD41F5">
              <w:rPr>
                <w:rFonts w:eastAsia="ＭＳ ゴシック"/>
                <w:b/>
              </w:rPr>
              <w:t>Location</w:t>
            </w:r>
          </w:p>
        </w:tc>
        <w:tc>
          <w:tcPr>
            <w:tcW w:w="2203" w:type="dxa"/>
            <w:vAlign w:val="center"/>
          </w:tcPr>
          <w:p w14:paraId="524BBDA6" w14:textId="77777777" w:rsidR="00845C6B" w:rsidRPr="00AD41F5" w:rsidRDefault="00845C6B" w:rsidP="00AA797B">
            <w:pPr>
              <w:ind w:firstLineChars="0" w:firstLine="0"/>
              <w:jc w:val="center"/>
              <w:rPr>
                <w:rFonts w:eastAsia="ＭＳ ゴシック"/>
                <w:b/>
              </w:rPr>
            </w:pPr>
            <w:r w:rsidRPr="00AD41F5">
              <w:rPr>
                <w:rFonts w:eastAsia="ＭＳ ゴシック"/>
                <w:b/>
              </w:rPr>
              <w:t>Period of employment (YYYY/MM – YYYY/MM)</w:t>
            </w:r>
          </w:p>
        </w:tc>
        <w:tc>
          <w:tcPr>
            <w:tcW w:w="1958" w:type="dxa"/>
            <w:vAlign w:val="center"/>
          </w:tcPr>
          <w:p w14:paraId="3EB75D13" w14:textId="77777777" w:rsidR="00845C6B" w:rsidRPr="00AD41F5" w:rsidRDefault="00845C6B" w:rsidP="00AA797B">
            <w:pPr>
              <w:ind w:firstLineChars="0" w:firstLine="0"/>
              <w:jc w:val="center"/>
              <w:rPr>
                <w:rFonts w:eastAsia="ＭＳ ゴシック"/>
                <w:b/>
              </w:rPr>
            </w:pPr>
            <w:r w:rsidRPr="00AD41F5">
              <w:rPr>
                <w:rFonts w:eastAsia="ＭＳ ゴシック"/>
                <w:b/>
              </w:rPr>
              <w:t>Position</w:t>
            </w:r>
          </w:p>
        </w:tc>
        <w:tc>
          <w:tcPr>
            <w:tcW w:w="1757" w:type="dxa"/>
            <w:vAlign w:val="center"/>
          </w:tcPr>
          <w:p w14:paraId="1B7A7E97" w14:textId="77777777" w:rsidR="00845C6B" w:rsidRPr="00AD41F5" w:rsidRDefault="00845C6B" w:rsidP="00AA797B">
            <w:pPr>
              <w:ind w:firstLineChars="0" w:firstLine="0"/>
              <w:jc w:val="center"/>
              <w:rPr>
                <w:rFonts w:eastAsia="ＭＳ ゴシック"/>
                <w:b/>
              </w:rPr>
            </w:pPr>
            <w:r w:rsidRPr="00AD41F5">
              <w:rPr>
                <w:rFonts w:eastAsia="ＭＳ ゴシック"/>
                <w:b/>
              </w:rPr>
              <w:t>Type of work</w:t>
            </w:r>
          </w:p>
        </w:tc>
      </w:tr>
      <w:tr w:rsidR="00845C6B" w:rsidRPr="00AD41F5" w14:paraId="46C8EAD5" w14:textId="77777777" w:rsidTr="00AA797B">
        <w:trPr>
          <w:trHeight w:val="850"/>
        </w:trPr>
        <w:tc>
          <w:tcPr>
            <w:tcW w:w="2376" w:type="dxa"/>
          </w:tcPr>
          <w:p w14:paraId="3D90B2E6" w14:textId="77777777" w:rsidR="00845C6B" w:rsidRPr="00AD41F5" w:rsidRDefault="00845C6B" w:rsidP="00AA797B">
            <w:pPr>
              <w:ind w:firstLineChars="0" w:firstLine="0"/>
              <w:rPr>
                <w:rFonts w:eastAsia="ＭＳ ゴシック"/>
                <w:b/>
              </w:rPr>
            </w:pPr>
          </w:p>
        </w:tc>
        <w:tc>
          <w:tcPr>
            <w:tcW w:w="1560" w:type="dxa"/>
          </w:tcPr>
          <w:p w14:paraId="732BFE03" w14:textId="77777777" w:rsidR="00845C6B" w:rsidRPr="00AD41F5" w:rsidRDefault="00845C6B" w:rsidP="00AA797B">
            <w:pPr>
              <w:ind w:firstLineChars="0" w:firstLine="0"/>
              <w:rPr>
                <w:rFonts w:eastAsia="ＭＳ ゴシック"/>
                <w:b/>
              </w:rPr>
            </w:pPr>
          </w:p>
        </w:tc>
        <w:tc>
          <w:tcPr>
            <w:tcW w:w="2203" w:type="dxa"/>
            <w:vAlign w:val="center"/>
          </w:tcPr>
          <w:p w14:paraId="79BCBED5" w14:textId="77777777" w:rsidR="00845C6B" w:rsidRPr="00AD41F5" w:rsidRDefault="00845C6B" w:rsidP="00AA797B">
            <w:pPr>
              <w:ind w:firstLineChars="0" w:firstLine="0"/>
              <w:jc w:val="center"/>
              <w:rPr>
                <w:rFonts w:eastAsia="ＭＳ ゴシック"/>
                <w:b/>
              </w:rPr>
            </w:pPr>
          </w:p>
        </w:tc>
        <w:tc>
          <w:tcPr>
            <w:tcW w:w="1958" w:type="dxa"/>
          </w:tcPr>
          <w:p w14:paraId="58F1FA6C" w14:textId="77777777" w:rsidR="00845C6B" w:rsidRPr="00AD41F5" w:rsidRDefault="00845C6B" w:rsidP="00AA797B">
            <w:pPr>
              <w:ind w:firstLineChars="0" w:firstLine="0"/>
              <w:rPr>
                <w:rFonts w:eastAsia="ＭＳ ゴシック"/>
                <w:b/>
              </w:rPr>
            </w:pPr>
          </w:p>
        </w:tc>
        <w:tc>
          <w:tcPr>
            <w:tcW w:w="1757" w:type="dxa"/>
          </w:tcPr>
          <w:p w14:paraId="5620E39D" w14:textId="77777777" w:rsidR="00845C6B" w:rsidRPr="00AD41F5" w:rsidRDefault="00845C6B" w:rsidP="00AA797B">
            <w:pPr>
              <w:ind w:firstLineChars="0" w:firstLine="0"/>
              <w:rPr>
                <w:rFonts w:eastAsia="ＭＳ ゴシック"/>
                <w:b/>
              </w:rPr>
            </w:pPr>
          </w:p>
        </w:tc>
      </w:tr>
      <w:tr w:rsidR="00845C6B" w:rsidRPr="00AD41F5" w14:paraId="0FB80434" w14:textId="77777777" w:rsidTr="00AA797B">
        <w:trPr>
          <w:trHeight w:val="850"/>
        </w:trPr>
        <w:tc>
          <w:tcPr>
            <w:tcW w:w="2376" w:type="dxa"/>
          </w:tcPr>
          <w:p w14:paraId="24E5BD54" w14:textId="77777777" w:rsidR="00845C6B" w:rsidRPr="00AD41F5" w:rsidRDefault="00845C6B" w:rsidP="00AA797B">
            <w:pPr>
              <w:ind w:firstLineChars="0" w:firstLine="0"/>
              <w:rPr>
                <w:rFonts w:eastAsia="ＭＳ ゴシック"/>
                <w:b/>
              </w:rPr>
            </w:pPr>
          </w:p>
        </w:tc>
        <w:tc>
          <w:tcPr>
            <w:tcW w:w="1560" w:type="dxa"/>
          </w:tcPr>
          <w:p w14:paraId="1C9D1217" w14:textId="77777777" w:rsidR="00845C6B" w:rsidRPr="00AD41F5" w:rsidRDefault="00845C6B" w:rsidP="00AA797B">
            <w:pPr>
              <w:ind w:firstLineChars="0" w:firstLine="0"/>
              <w:rPr>
                <w:rFonts w:eastAsia="ＭＳ ゴシック"/>
                <w:b/>
              </w:rPr>
            </w:pPr>
          </w:p>
        </w:tc>
        <w:tc>
          <w:tcPr>
            <w:tcW w:w="2203" w:type="dxa"/>
            <w:vAlign w:val="center"/>
          </w:tcPr>
          <w:p w14:paraId="50CBB646" w14:textId="77777777" w:rsidR="00845C6B" w:rsidRPr="00AD41F5" w:rsidRDefault="00845C6B" w:rsidP="00AA797B">
            <w:pPr>
              <w:ind w:firstLineChars="0" w:firstLine="0"/>
              <w:jc w:val="center"/>
              <w:rPr>
                <w:rFonts w:eastAsia="ＭＳ ゴシック"/>
                <w:b/>
              </w:rPr>
            </w:pPr>
          </w:p>
        </w:tc>
        <w:tc>
          <w:tcPr>
            <w:tcW w:w="1958" w:type="dxa"/>
          </w:tcPr>
          <w:p w14:paraId="321C84EE" w14:textId="77777777" w:rsidR="00845C6B" w:rsidRPr="00AD41F5" w:rsidRDefault="00845C6B" w:rsidP="00AA797B">
            <w:pPr>
              <w:ind w:firstLineChars="0" w:firstLine="0"/>
              <w:rPr>
                <w:rFonts w:eastAsia="ＭＳ ゴシック"/>
                <w:b/>
              </w:rPr>
            </w:pPr>
          </w:p>
        </w:tc>
        <w:tc>
          <w:tcPr>
            <w:tcW w:w="1757" w:type="dxa"/>
          </w:tcPr>
          <w:p w14:paraId="0B246EB6" w14:textId="77777777" w:rsidR="00845C6B" w:rsidRPr="00AD41F5" w:rsidRDefault="00845C6B" w:rsidP="00AA797B">
            <w:pPr>
              <w:ind w:firstLineChars="0" w:firstLine="0"/>
              <w:rPr>
                <w:rFonts w:eastAsia="ＭＳ ゴシック"/>
                <w:b/>
              </w:rPr>
            </w:pPr>
          </w:p>
        </w:tc>
      </w:tr>
      <w:tr w:rsidR="00845C6B" w:rsidRPr="00AD41F5" w14:paraId="78BD184E" w14:textId="77777777" w:rsidTr="00AA797B">
        <w:trPr>
          <w:trHeight w:val="850"/>
        </w:trPr>
        <w:tc>
          <w:tcPr>
            <w:tcW w:w="2376" w:type="dxa"/>
          </w:tcPr>
          <w:p w14:paraId="2185E854" w14:textId="77777777" w:rsidR="00845C6B" w:rsidRPr="00AD41F5" w:rsidRDefault="00845C6B" w:rsidP="00AA797B">
            <w:pPr>
              <w:ind w:firstLineChars="0" w:firstLine="0"/>
              <w:rPr>
                <w:rFonts w:eastAsia="ＭＳ ゴシック"/>
                <w:b/>
              </w:rPr>
            </w:pPr>
          </w:p>
        </w:tc>
        <w:tc>
          <w:tcPr>
            <w:tcW w:w="1560" w:type="dxa"/>
          </w:tcPr>
          <w:p w14:paraId="292EA327" w14:textId="77777777" w:rsidR="00845C6B" w:rsidRPr="00AD41F5" w:rsidRDefault="00845C6B" w:rsidP="00AA797B">
            <w:pPr>
              <w:ind w:firstLineChars="0" w:firstLine="0"/>
              <w:rPr>
                <w:rFonts w:eastAsia="ＭＳ ゴシック"/>
                <w:b/>
              </w:rPr>
            </w:pPr>
          </w:p>
        </w:tc>
        <w:tc>
          <w:tcPr>
            <w:tcW w:w="2203" w:type="dxa"/>
            <w:vAlign w:val="center"/>
          </w:tcPr>
          <w:p w14:paraId="7D35D154" w14:textId="77777777" w:rsidR="00845C6B" w:rsidRPr="00AD41F5" w:rsidRDefault="00845C6B" w:rsidP="00AA797B">
            <w:pPr>
              <w:ind w:firstLineChars="0" w:firstLine="0"/>
              <w:jc w:val="center"/>
              <w:rPr>
                <w:rFonts w:eastAsia="ＭＳ ゴシック"/>
                <w:b/>
              </w:rPr>
            </w:pPr>
          </w:p>
        </w:tc>
        <w:tc>
          <w:tcPr>
            <w:tcW w:w="1958" w:type="dxa"/>
          </w:tcPr>
          <w:p w14:paraId="14AC6C45" w14:textId="77777777" w:rsidR="00845C6B" w:rsidRPr="00AD41F5" w:rsidRDefault="00845C6B" w:rsidP="00AA797B">
            <w:pPr>
              <w:ind w:firstLineChars="0" w:firstLine="0"/>
              <w:rPr>
                <w:rFonts w:eastAsia="ＭＳ ゴシック"/>
                <w:b/>
              </w:rPr>
            </w:pPr>
          </w:p>
        </w:tc>
        <w:tc>
          <w:tcPr>
            <w:tcW w:w="1757" w:type="dxa"/>
          </w:tcPr>
          <w:p w14:paraId="35C24425" w14:textId="77777777" w:rsidR="00845C6B" w:rsidRPr="00AD41F5" w:rsidRDefault="00845C6B" w:rsidP="00AA797B">
            <w:pPr>
              <w:ind w:firstLineChars="0" w:firstLine="0"/>
              <w:rPr>
                <w:rFonts w:eastAsia="ＭＳ ゴシック"/>
                <w:b/>
              </w:rPr>
            </w:pPr>
          </w:p>
        </w:tc>
      </w:tr>
      <w:tr w:rsidR="00845C6B" w:rsidRPr="00AD41F5" w14:paraId="63D2F595" w14:textId="77777777" w:rsidTr="00AA797B">
        <w:trPr>
          <w:trHeight w:val="850"/>
        </w:trPr>
        <w:tc>
          <w:tcPr>
            <w:tcW w:w="2376" w:type="dxa"/>
          </w:tcPr>
          <w:p w14:paraId="095A5283" w14:textId="77777777" w:rsidR="00845C6B" w:rsidRPr="00AD41F5" w:rsidRDefault="00845C6B" w:rsidP="00AA797B">
            <w:pPr>
              <w:ind w:firstLineChars="0" w:firstLine="0"/>
              <w:rPr>
                <w:rFonts w:eastAsia="ＭＳ ゴシック"/>
                <w:b/>
              </w:rPr>
            </w:pPr>
          </w:p>
        </w:tc>
        <w:tc>
          <w:tcPr>
            <w:tcW w:w="1560" w:type="dxa"/>
          </w:tcPr>
          <w:p w14:paraId="691C2DE6" w14:textId="77777777" w:rsidR="00845C6B" w:rsidRPr="00AD41F5" w:rsidRDefault="00845C6B" w:rsidP="00AA797B">
            <w:pPr>
              <w:ind w:firstLineChars="0" w:firstLine="0"/>
              <w:rPr>
                <w:rFonts w:eastAsia="ＭＳ ゴシック"/>
                <w:b/>
              </w:rPr>
            </w:pPr>
          </w:p>
        </w:tc>
        <w:tc>
          <w:tcPr>
            <w:tcW w:w="2203" w:type="dxa"/>
            <w:vAlign w:val="center"/>
          </w:tcPr>
          <w:p w14:paraId="7919C73D" w14:textId="77777777" w:rsidR="00845C6B" w:rsidRPr="00AD41F5" w:rsidRDefault="00845C6B" w:rsidP="00AA797B">
            <w:pPr>
              <w:ind w:firstLineChars="0" w:firstLine="0"/>
              <w:jc w:val="center"/>
              <w:rPr>
                <w:rFonts w:eastAsia="ＭＳ ゴシック"/>
                <w:b/>
              </w:rPr>
            </w:pPr>
          </w:p>
        </w:tc>
        <w:tc>
          <w:tcPr>
            <w:tcW w:w="1958" w:type="dxa"/>
          </w:tcPr>
          <w:p w14:paraId="6CFD6492" w14:textId="77777777" w:rsidR="00845C6B" w:rsidRPr="00AD41F5" w:rsidRDefault="00845C6B" w:rsidP="00AA797B">
            <w:pPr>
              <w:ind w:firstLineChars="0" w:firstLine="0"/>
              <w:rPr>
                <w:rFonts w:eastAsia="ＭＳ ゴシック"/>
                <w:b/>
              </w:rPr>
            </w:pPr>
          </w:p>
        </w:tc>
        <w:tc>
          <w:tcPr>
            <w:tcW w:w="1757" w:type="dxa"/>
          </w:tcPr>
          <w:p w14:paraId="50082727" w14:textId="77777777" w:rsidR="00845C6B" w:rsidRPr="00AD41F5" w:rsidRDefault="00845C6B" w:rsidP="00AA797B">
            <w:pPr>
              <w:ind w:firstLineChars="0" w:firstLine="0"/>
              <w:rPr>
                <w:rFonts w:eastAsia="ＭＳ ゴシック"/>
                <w:b/>
              </w:rPr>
            </w:pPr>
          </w:p>
        </w:tc>
      </w:tr>
      <w:tr w:rsidR="00845C6B" w:rsidRPr="00AD41F5" w14:paraId="5B9C7E7D" w14:textId="77777777" w:rsidTr="00AA797B">
        <w:trPr>
          <w:trHeight w:val="850"/>
        </w:trPr>
        <w:tc>
          <w:tcPr>
            <w:tcW w:w="2376" w:type="dxa"/>
          </w:tcPr>
          <w:p w14:paraId="2F243CFB" w14:textId="77777777" w:rsidR="00845C6B" w:rsidRPr="00AD41F5" w:rsidRDefault="00845C6B" w:rsidP="00AA797B">
            <w:pPr>
              <w:ind w:firstLineChars="0" w:firstLine="0"/>
              <w:rPr>
                <w:rFonts w:eastAsia="ＭＳ ゴシック"/>
                <w:b/>
              </w:rPr>
            </w:pPr>
          </w:p>
        </w:tc>
        <w:tc>
          <w:tcPr>
            <w:tcW w:w="1560" w:type="dxa"/>
          </w:tcPr>
          <w:p w14:paraId="1C443996" w14:textId="77777777" w:rsidR="00845C6B" w:rsidRPr="00AD41F5" w:rsidRDefault="00845C6B" w:rsidP="00AA797B">
            <w:pPr>
              <w:ind w:firstLineChars="0" w:firstLine="0"/>
              <w:rPr>
                <w:rFonts w:eastAsia="ＭＳ ゴシック"/>
                <w:b/>
              </w:rPr>
            </w:pPr>
          </w:p>
        </w:tc>
        <w:tc>
          <w:tcPr>
            <w:tcW w:w="2203" w:type="dxa"/>
            <w:vAlign w:val="center"/>
          </w:tcPr>
          <w:p w14:paraId="0061DF27" w14:textId="77777777" w:rsidR="00845C6B" w:rsidRPr="00AD41F5" w:rsidRDefault="00845C6B" w:rsidP="00AA797B">
            <w:pPr>
              <w:ind w:firstLineChars="0" w:firstLine="0"/>
              <w:jc w:val="center"/>
              <w:rPr>
                <w:rFonts w:eastAsia="ＭＳ ゴシック"/>
                <w:b/>
              </w:rPr>
            </w:pPr>
          </w:p>
        </w:tc>
        <w:tc>
          <w:tcPr>
            <w:tcW w:w="1958" w:type="dxa"/>
          </w:tcPr>
          <w:p w14:paraId="45BA7C5C" w14:textId="77777777" w:rsidR="00845C6B" w:rsidRPr="00AD41F5" w:rsidRDefault="00845C6B" w:rsidP="00AA797B">
            <w:pPr>
              <w:ind w:firstLineChars="0" w:firstLine="0"/>
              <w:rPr>
                <w:rFonts w:eastAsia="ＭＳ ゴシック"/>
                <w:b/>
              </w:rPr>
            </w:pPr>
          </w:p>
        </w:tc>
        <w:tc>
          <w:tcPr>
            <w:tcW w:w="1757" w:type="dxa"/>
          </w:tcPr>
          <w:p w14:paraId="1E41C12C" w14:textId="77777777" w:rsidR="00845C6B" w:rsidRPr="00AD41F5" w:rsidRDefault="00845C6B" w:rsidP="00AA797B">
            <w:pPr>
              <w:ind w:firstLineChars="0" w:firstLine="0"/>
              <w:rPr>
                <w:rFonts w:eastAsia="ＭＳ ゴシック"/>
                <w:b/>
              </w:rPr>
            </w:pPr>
          </w:p>
        </w:tc>
      </w:tr>
    </w:tbl>
    <w:p w14:paraId="1DAD6285" w14:textId="77777777" w:rsidR="00845C6B" w:rsidRPr="00AD41F5" w:rsidRDefault="00845C6B" w:rsidP="00845C6B">
      <w:pPr>
        <w:ind w:firstLineChars="0" w:firstLine="0"/>
        <w:rPr>
          <w:rFonts w:eastAsia="ＭＳ ゴシック"/>
        </w:rPr>
      </w:pPr>
    </w:p>
    <w:p w14:paraId="1FA94B61" w14:textId="77777777" w:rsidR="00845C6B" w:rsidRPr="00AD41F5" w:rsidRDefault="00845C6B" w:rsidP="00845C6B">
      <w:pPr>
        <w:widowControl/>
        <w:ind w:firstLineChars="0" w:firstLine="0"/>
        <w:rPr>
          <w:rFonts w:eastAsia="ＭＳ ゴシック"/>
        </w:rPr>
      </w:pPr>
      <w:r w:rsidRPr="00AD41F5">
        <w:rPr>
          <w:rFonts w:eastAsia="ＭＳ ゴシック"/>
        </w:rPr>
        <w:br w:type="page"/>
      </w:r>
    </w:p>
    <w:p w14:paraId="3CBD9185" w14:textId="77777777" w:rsidR="00845C6B" w:rsidRPr="00AD41F5" w:rsidRDefault="00845C6B" w:rsidP="00845C6B">
      <w:pPr>
        <w:ind w:rightChars="174" w:right="367" w:firstLine="680"/>
        <w:jc w:val="center"/>
        <w:rPr>
          <w:b/>
          <w:sz w:val="28"/>
          <w:szCs w:val="28"/>
        </w:rPr>
      </w:pPr>
      <w:r w:rsidRPr="00AD41F5">
        <w:rPr>
          <w:rFonts w:hint="eastAsia"/>
          <w:b/>
          <w:sz w:val="28"/>
          <w:szCs w:val="28"/>
        </w:rPr>
        <w:lastRenderedPageBreak/>
        <w:t>Form for submission of the certificate of payment of application fee</w:t>
      </w:r>
    </w:p>
    <w:p w14:paraId="4F846785" w14:textId="77777777" w:rsidR="00845C6B" w:rsidRPr="00AD41F5" w:rsidRDefault="00845C6B" w:rsidP="00845C6B">
      <w:pPr>
        <w:ind w:rightChars="174" w:right="367" w:firstLine="527"/>
      </w:pPr>
    </w:p>
    <w:tbl>
      <w:tblPr>
        <w:tblW w:w="0" w:type="auto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3"/>
        <w:gridCol w:w="2835"/>
        <w:gridCol w:w="1276"/>
        <w:gridCol w:w="4126"/>
      </w:tblGrid>
      <w:tr w:rsidR="00845C6B" w:rsidRPr="00AD41F5" w14:paraId="11823A24" w14:textId="77777777" w:rsidTr="00AA797B">
        <w:trPr>
          <w:trHeight w:val="1090"/>
        </w:trPr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14:paraId="258428BE" w14:textId="77777777" w:rsidR="00845C6B" w:rsidRPr="00AD41F5" w:rsidRDefault="00845C6B" w:rsidP="00AA797B">
            <w:pPr>
              <w:ind w:leftChars="-5" w:left="-1" w:hangingChars="5" w:hanging="10"/>
              <w:jc w:val="center"/>
              <w:rPr>
                <w:sz w:val="18"/>
                <w:szCs w:val="18"/>
              </w:rPr>
            </w:pPr>
            <w:r w:rsidRPr="00AD41F5">
              <w:rPr>
                <w:sz w:val="21"/>
                <w:szCs w:val="18"/>
              </w:rPr>
              <w:t>Examinee No.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12" w:space="0" w:color="auto"/>
            </w:tcBorders>
          </w:tcPr>
          <w:p w14:paraId="5A1BC92E" w14:textId="77777777" w:rsidR="00845C6B" w:rsidRPr="00AD41F5" w:rsidRDefault="00845C6B" w:rsidP="00AA797B">
            <w:pPr>
              <w:ind w:leftChars="-28" w:rightChars="174" w:right="367" w:hangingChars="28" w:hanging="59"/>
            </w:pPr>
            <w:r w:rsidRPr="00AD41F5">
              <w:rPr>
                <w:rFonts w:hint="eastAsia"/>
              </w:rPr>
              <w:t>※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01C07A" w14:textId="77777777" w:rsidR="00845C6B" w:rsidRPr="00AD41F5" w:rsidRDefault="00845C6B" w:rsidP="00AA797B">
            <w:pPr>
              <w:spacing w:line="0" w:lineRule="atLeast"/>
              <w:ind w:firstLineChars="0" w:firstLine="0"/>
            </w:pPr>
            <w:r w:rsidRPr="00AD41F5">
              <w:rPr>
                <w:rFonts w:hint="eastAsia"/>
                <w:sz w:val="21"/>
              </w:rPr>
              <w:t>Name</w:t>
            </w:r>
          </w:p>
        </w:tc>
        <w:tc>
          <w:tcPr>
            <w:tcW w:w="41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41EF33" w14:textId="77777777" w:rsidR="00845C6B" w:rsidRPr="00AD41F5" w:rsidRDefault="00845C6B" w:rsidP="00AA797B">
            <w:pPr>
              <w:ind w:left="49" w:rightChars="174" w:right="367" w:firstLine="527"/>
            </w:pPr>
          </w:p>
        </w:tc>
      </w:tr>
      <w:tr w:rsidR="00845C6B" w:rsidRPr="00AD41F5" w14:paraId="775B2393" w14:textId="77777777" w:rsidTr="00AA797B">
        <w:trPr>
          <w:trHeight w:val="6275"/>
        </w:trPr>
        <w:tc>
          <w:tcPr>
            <w:tcW w:w="94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FD3CE9" w14:textId="77777777" w:rsidR="00845C6B" w:rsidRPr="00AD41F5" w:rsidRDefault="00845C6B" w:rsidP="00AA797B">
            <w:pPr>
              <w:ind w:leftChars="100" w:left="412" w:rightChars="200" w:right="422" w:hangingChars="100" w:hanging="201"/>
              <w:rPr>
                <w:sz w:val="21"/>
                <w:szCs w:val="18"/>
              </w:rPr>
            </w:pPr>
            <w:r w:rsidRPr="00AD41F5">
              <w:rPr>
                <w:rFonts w:hint="eastAsia"/>
                <w:sz w:val="21"/>
                <w:szCs w:val="18"/>
              </w:rPr>
              <w:t>(</w:t>
            </w:r>
            <w:r w:rsidRPr="00AD41F5">
              <w:rPr>
                <w:sz w:val="21"/>
                <w:szCs w:val="18"/>
              </w:rPr>
              <w:t>1</w:t>
            </w:r>
            <w:r w:rsidRPr="00AD41F5">
              <w:rPr>
                <w:rFonts w:hint="eastAsia"/>
                <w:sz w:val="21"/>
                <w:szCs w:val="18"/>
              </w:rPr>
              <w:t>)</w:t>
            </w:r>
            <w:r w:rsidRPr="00AD41F5">
              <w:rPr>
                <w:sz w:val="21"/>
                <w:szCs w:val="18"/>
              </w:rPr>
              <w:t xml:space="preserve"> If you pay the application fee at a convenience store, paste the certificate of the payment in this form and submit with other application documents.</w:t>
            </w:r>
          </w:p>
          <w:p w14:paraId="4D169B93" w14:textId="77777777" w:rsidR="00845C6B" w:rsidRPr="00AD41F5" w:rsidRDefault="00845C6B" w:rsidP="00AA797B">
            <w:pPr>
              <w:ind w:leftChars="100" w:left="452" w:rightChars="200" w:right="422" w:hangingChars="120" w:hanging="241"/>
              <w:rPr>
                <w:sz w:val="18"/>
                <w:szCs w:val="18"/>
              </w:rPr>
            </w:pPr>
            <w:r w:rsidRPr="00AD41F5">
              <w:rPr>
                <w:rFonts w:hint="eastAsia"/>
                <w:sz w:val="21"/>
                <w:szCs w:val="18"/>
              </w:rPr>
              <w:t>(</w:t>
            </w:r>
            <w:r w:rsidRPr="00AD41F5">
              <w:rPr>
                <w:sz w:val="21"/>
                <w:szCs w:val="18"/>
              </w:rPr>
              <w:t>2</w:t>
            </w:r>
            <w:r w:rsidRPr="00AD41F5">
              <w:rPr>
                <w:rFonts w:hint="eastAsia"/>
                <w:sz w:val="21"/>
                <w:szCs w:val="18"/>
              </w:rPr>
              <w:t>)</w:t>
            </w:r>
            <w:r w:rsidRPr="00AD41F5">
              <w:rPr>
                <w:sz w:val="21"/>
                <w:szCs w:val="18"/>
              </w:rPr>
              <w:t xml:space="preserve"> If you pay the application fee by Credit Card, Union Pay or Alipay, submit the printed “Result” page with other application documents. You don’t need to submit this form.</w:t>
            </w:r>
          </w:p>
        </w:tc>
      </w:tr>
    </w:tbl>
    <w:p w14:paraId="7E70C20C" w14:textId="77777777" w:rsidR="00845C6B" w:rsidRPr="00AD41F5" w:rsidRDefault="00845C6B" w:rsidP="00845C6B">
      <w:pPr>
        <w:ind w:rightChars="174" w:right="367" w:firstLineChars="50" w:firstLine="105"/>
      </w:pPr>
      <w:r w:rsidRPr="00AD41F5">
        <w:rPr>
          <w:rFonts w:hint="eastAsia"/>
        </w:rPr>
        <w:t xml:space="preserve">Leave the </w:t>
      </w:r>
      <w:r w:rsidRPr="00AD41F5">
        <w:t>“</w:t>
      </w:r>
      <w:r w:rsidRPr="00AD41F5">
        <w:rPr>
          <w:rFonts w:hint="eastAsia"/>
        </w:rPr>
        <w:t>※</w:t>
      </w:r>
      <w:r w:rsidRPr="00AD41F5">
        <w:t>”</w:t>
      </w:r>
      <w:r w:rsidRPr="00AD41F5">
        <w:rPr>
          <w:rFonts w:hint="eastAsia"/>
        </w:rPr>
        <w:t xml:space="preserve"> </w:t>
      </w:r>
      <w:r w:rsidRPr="00AD41F5">
        <w:t xml:space="preserve">column </w:t>
      </w:r>
      <w:r w:rsidRPr="00AD41F5">
        <w:rPr>
          <w:rFonts w:hint="eastAsia"/>
        </w:rPr>
        <w:t>blank.</w:t>
      </w:r>
    </w:p>
    <w:p w14:paraId="46D14C1B" w14:textId="77777777" w:rsidR="00845C6B" w:rsidRPr="00AD41F5" w:rsidRDefault="00845C6B" w:rsidP="00845C6B">
      <w:pPr>
        <w:ind w:firstLineChars="0" w:firstLine="0"/>
        <w:rPr>
          <w:rFonts w:eastAsia="ＭＳ ゴシック"/>
        </w:rPr>
      </w:pPr>
    </w:p>
    <w:p w14:paraId="134125A8" w14:textId="77777777" w:rsidR="001C7DD1" w:rsidRPr="00845C6B" w:rsidRDefault="001C7DD1" w:rsidP="00845C6B">
      <w:pPr>
        <w:ind w:firstLine="527"/>
      </w:pPr>
      <w:bookmarkStart w:id="0" w:name="_GoBack"/>
      <w:bookmarkEnd w:id="0"/>
    </w:p>
    <w:sectPr w:rsidR="001C7DD1" w:rsidRPr="00845C6B" w:rsidSect="00E315AF">
      <w:footerReference w:type="default" r:id="rId8"/>
      <w:pgSz w:w="11906" w:h="16838" w:code="9"/>
      <w:pgMar w:top="1985" w:right="1134" w:bottom="1276" w:left="1134" w:header="851" w:footer="992" w:gutter="0"/>
      <w:cols w:space="425"/>
      <w:docGrid w:type="linesAndChars" w:linePitch="337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8C2AD8" w14:textId="77777777" w:rsidR="007D1FC8" w:rsidRDefault="007D1FC8" w:rsidP="006A2A48">
      <w:pPr>
        <w:ind w:firstLine="550"/>
      </w:pPr>
      <w:r>
        <w:separator/>
      </w:r>
    </w:p>
  </w:endnote>
  <w:endnote w:type="continuationSeparator" w:id="0">
    <w:p w14:paraId="1C0B74C1" w14:textId="77777777" w:rsidR="007D1FC8" w:rsidRDefault="007D1FC8" w:rsidP="006A2A48">
      <w:pPr>
        <w:ind w:firstLine="55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4AE20" w14:textId="77777777" w:rsidR="007D1FC8" w:rsidRDefault="007D1FC8" w:rsidP="006A2A48">
    <w:pPr>
      <w:ind w:firstLine="5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1DAACC" w14:textId="77777777" w:rsidR="007D1FC8" w:rsidRDefault="007D1FC8" w:rsidP="006A2A48">
      <w:pPr>
        <w:ind w:firstLine="550"/>
      </w:pPr>
      <w:r>
        <w:separator/>
      </w:r>
    </w:p>
  </w:footnote>
  <w:footnote w:type="continuationSeparator" w:id="0">
    <w:p w14:paraId="7D460B2C" w14:textId="77777777" w:rsidR="007D1FC8" w:rsidRDefault="007D1FC8" w:rsidP="006A2A48">
      <w:pPr>
        <w:ind w:firstLine="55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46F51"/>
    <w:multiLevelType w:val="hybridMultilevel"/>
    <w:tmpl w:val="86C4B3D2"/>
    <w:lvl w:ilvl="0" w:tplc="1F92A23A">
      <w:start w:val="1"/>
      <w:numFmt w:val="lowerLetter"/>
      <w:lvlText w:val="%1."/>
      <w:lvlJc w:val="left"/>
      <w:pPr>
        <w:ind w:left="704" w:hanging="42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34" w:hanging="420"/>
      </w:pPr>
    </w:lvl>
    <w:lvl w:ilvl="3" w:tplc="0409000F" w:tentative="1">
      <w:start w:val="1"/>
      <w:numFmt w:val="decimal"/>
      <w:lvlText w:val="%4."/>
      <w:lvlJc w:val="left"/>
      <w:pPr>
        <w:ind w:left="1654" w:hanging="420"/>
      </w:pPr>
    </w:lvl>
    <w:lvl w:ilvl="4" w:tplc="04090017" w:tentative="1">
      <w:start w:val="1"/>
      <w:numFmt w:val="aiueoFullWidth"/>
      <w:lvlText w:val="(%5)"/>
      <w:lvlJc w:val="left"/>
      <w:pPr>
        <w:ind w:left="20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494" w:hanging="420"/>
      </w:pPr>
    </w:lvl>
    <w:lvl w:ilvl="6" w:tplc="0409000F" w:tentative="1">
      <w:start w:val="1"/>
      <w:numFmt w:val="decimal"/>
      <w:lvlText w:val="%7."/>
      <w:lvlJc w:val="left"/>
      <w:pPr>
        <w:ind w:left="2914" w:hanging="420"/>
      </w:pPr>
    </w:lvl>
    <w:lvl w:ilvl="7" w:tplc="04090017" w:tentative="1">
      <w:start w:val="1"/>
      <w:numFmt w:val="aiueoFullWidth"/>
      <w:lvlText w:val="(%8)"/>
      <w:lvlJc w:val="left"/>
      <w:pPr>
        <w:ind w:left="3334" w:hanging="420"/>
      </w:pPr>
    </w:lvl>
    <w:lvl w:ilvl="8" w:tplc="04090011" w:tentative="1">
      <w:start w:val="1"/>
      <w:numFmt w:val="decimalEnclosedCircle"/>
      <w:lvlText w:val="%9"/>
      <w:lvlJc w:val="left"/>
      <w:pPr>
        <w:ind w:left="3754" w:hanging="420"/>
      </w:pPr>
    </w:lvl>
  </w:abstractNum>
  <w:abstractNum w:abstractNumId="1" w15:restartNumberingAfterBreak="0">
    <w:nsid w:val="05151A5B"/>
    <w:multiLevelType w:val="hybridMultilevel"/>
    <w:tmpl w:val="EC04F994"/>
    <w:lvl w:ilvl="0" w:tplc="581A519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A03155"/>
    <w:multiLevelType w:val="hybridMultilevel"/>
    <w:tmpl w:val="645EF7A8"/>
    <w:lvl w:ilvl="0" w:tplc="A80EA99E">
      <w:start w:val="1"/>
      <w:numFmt w:val="lowerLetter"/>
      <w:lvlText w:val="%1."/>
      <w:lvlJc w:val="left"/>
      <w:pPr>
        <w:ind w:left="988" w:hanging="42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3" w15:restartNumberingAfterBreak="0">
    <w:nsid w:val="101F2A24"/>
    <w:multiLevelType w:val="hybridMultilevel"/>
    <w:tmpl w:val="9D20509E"/>
    <w:lvl w:ilvl="0" w:tplc="047A0D38">
      <w:start w:val="1"/>
      <w:numFmt w:val="decimal"/>
      <w:lvlText w:val="(%1)"/>
      <w:lvlJc w:val="left"/>
      <w:pPr>
        <w:ind w:left="4073" w:hanging="480"/>
      </w:pPr>
      <w:rPr>
        <w:rFonts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4433" w:hanging="420"/>
      </w:pPr>
    </w:lvl>
    <w:lvl w:ilvl="2" w:tplc="04090011" w:tentative="1">
      <w:start w:val="1"/>
      <w:numFmt w:val="decimalEnclosedCircle"/>
      <w:lvlText w:val="%3"/>
      <w:lvlJc w:val="left"/>
      <w:pPr>
        <w:ind w:left="4853" w:hanging="420"/>
      </w:pPr>
    </w:lvl>
    <w:lvl w:ilvl="3" w:tplc="0409000F" w:tentative="1">
      <w:start w:val="1"/>
      <w:numFmt w:val="decimal"/>
      <w:lvlText w:val="%4."/>
      <w:lvlJc w:val="left"/>
      <w:pPr>
        <w:ind w:left="5273" w:hanging="420"/>
      </w:pPr>
    </w:lvl>
    <w:lvl w:ilvl="4" w:tplc="04090017" w:tentative="1">
      <w:start w:val="1"/>
      <w:numFmt w:val="aiueoFullWidth"/>
      <w:lvlText w:val="(%5)"/>
      <w:lvlJc w:val="left"/>
      <w:pPr>
        <w:ind w:left="5693" w:hanging="420"/>
      </w:pPr>
    </w:lvl>
    <w:lvl w:ilvl="5" w:tplc="04090011" w:tentative="1">
      <w:start w:val="1"/>
      <w:numFmt w:val="decimalEnclosedCircle"/>
      <w:lvlText w:val="%6"/>
      <w:lvlJc w:val="left"/>
      <w:pPr>
        <w:ind w:left="6113" w:hanging="420"/>
      </w:pPr>
    </w:lvl>
    <w:lvl w:ilvl="6" w:tplc="0409000F" w:tentative="1">
      <w:start w:val="1"/>
      <w:numFmt w:val="decimal"/>
      <w:lvlText w:val="%7."/>
      <w:lvlJc w:val="left"/>
      <w:pPr>
        <w:ind w:left="6533" w:hanging="420"/>
      </w:pPr>
    </w:lvl>
    <w:lvl w:ilvl="7" w:tplc="04090017" w:tentative="1">
      <w:start w:val="1"/>
      <w:numFmt w:val="aiueoFullWidth"/>
      <w:lvlText w:val="(%8)"/>
      <w:lvlJc w:val="left"/>
      <w:pPr>
        <w:ind w:left="6953" w:hanging="420"/>
      </w:pPr>
    </w:lvl>
    <w:lvl w:ilvl="8" w:tplc="04090011" w:tentative="1">
      <w:start w:val="1"/>
      <w:numFmt w:val="decimalEnclosedCircle"/>
      <w:lvlText w:val="%9"/>
      <w:lvlJc w:val="left"/>
      <w:pPr>
        <w:ind w:left="7373" w:hanging="420"/>
      </w:pPr>
    </w:lvl>
  </w:abstractNum>
  <w:abstractNum w:abstractNumId="4" w15:restartNumberingAfterBreak="0">
    <w:nsid w:val="1FF523C9"/>
    <w:multiLevelType w:val="hybridMultilevel"/>
    <w:tmpl w:val="1C3A3F80"/>
    <w:lvl w:ilvl="0" w:tplc="67D6DEFE">
      <w:start w:val="1"/>
      <w:numFmt w:val="decimal"/>
      <w:lvlText w:val="(%1)"/>
      <w:lvlJc w:val="left"/>
      <w:pPr>
        <w:ind w:left="988" w:hanging="420"/>
      </w:pPr>
      <w:rPr>
        <w:rFonts w:ascii="Times New Roman" w:hAnsi="Times New Roman" w:hint="default"/>
        <w:b w:val="0"/>
        <w:i w:val="0"/>
        <w:sz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E25A18"/>
    <w:multiLevelType w:val="hybridMultilevel"/>
    <w:tmpl w:val="44363C24"/>
    <w:lvl w:ilvl="0" w:tplc="25F23A42">
      <w:start w:val="1"/>
      <w:numFmt w:val="decimal"/>
      <w:lvlText w:val="(%1)"/>
      <w:lvlJc w:val="left"/>
      <w:pPr>
        <w:ind w:left="420" w:hanging="420"/>
      </w:pPr>
      <w:rPr>
        <w:rFonts w:hint="eastAsia"/>
        <w:b w:val="0"/>
        <w:i w:val="0"/>
        <w:sz w:val="22"/>
      </w:rPr>
    </w:lvl>
    <w:lvl w:ilvl="1" w:tplc="25F23A42">
      <w:start w:val="1"/>
      <w:numFmt w:val="decimal"/>
      <w:lvlText w:val="(%2)"/>
      <w:lvlJc w:val="left"/>
      <w:pPr>
        <w:ind w:left="840" w:hanging="420"/>
      </w:pPr>
      <w:rPr>
        <w:rFonts w:hint="eastAsia"/>
        <w:b w:val="0"/>
        <w:i w:val="0"/>
        <w:sz w:val="22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C303500"/>
    <w:multiLevelType w:val="hybridMultilevel"/>
    <w:tmpl w:val="3C226FC6"/>
    <w:lvl w:ilvl="0" w:tplc="6DF6DB7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151B97"/>
    <w:multiLevelType w:val="hybridMultilevel"/>
    <w:tmpl w:val="3AE244AC"/>
    <w:lvl w:ilvl="0" w:tplc="D5325F94">
      <w:start w:val="1"/>
      <w:numFmt w:val="decimal"/>
      <w:lvlText w:val="(%1)"/>
      <w:lvlJc w:val="left"/>
      <w:pPr>
        <w:ind w:left="279" w:hanging="420"/>
      </w:pPr>
      <w:rPr>
        <w:rFonts w:ascii="Times New Roman" w:hAnsi="Times New Roman" w:hint="default"/>
        <w:b w:val="0"/>
        <w:i w:val="0"/>
        <w:sz w:val="22"/>
      </w:rPr>
    </w:lvl>
    <w:lvl w:ilvl="1" w:tplc="04090017">
      <w:start w:val="1"/>
      <w:numFmt w:val="aiueoFullWidth"/>
      <w:lvlText w:val="(%2)"/>
      <w:lvlJc w:val="left"/>
      <w:pPr>
        <w:ind w:left="6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ind w:left="1539" w:hanging="420"/>
      </w:pPr>
    </w:lvl>
    <w:lvl w:ilvl="4" w:tplc="04090017" w:tentative="1">
      <w:start w:val="1"/>
      <w:numFmt w:val="aiueoFullWidth"/>
      <w:lvlText w:val="(%5)"/>
      <w:lvlJc w:val="left"/>
      <w:pPr>
        <w:ind w:left="19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ind w:left="2799" w:hanging="420"/>
      </w:pPr>
    </w:lvl>
    <w:lvl w:ilvl="7" w:tplc="04090017" w:tentative="1">
      <w:start w:val="1"/>
      <w:numFmt w:val="aiueoFullWidth"/>
      <w:lvlText w:val="(%8)"/>
      <w:lvlJc w:val="left"/>
      <w:pPr>
        <w:ind w:left="32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9" w:hanging="420"/>
      </w:pPr>
    </w:lvl>
  </w:abstractNum>
  <w:abstractNum w:abstractNumId="8" w15:restartNumberingAfterBreak="0">
    <w:nsid w:val="48884235"/>
    <w:multiLevelType w:val="hybridMultilevel"/>
    <w:tmpl w:val="5DC4BBE6"/>
    <w:lvl w:ilvl="0" w:tplc="553C4DA6">
      <w:start w:val="3"/>
      <w:numFmt w:val="decimal"/>
      <w:lvlText w:val="(%1)"/>
      <w:lvlJc w:val="left"/>
      <w:pPr>
        <w:ind w:left="633" w:hanging="420"/>
      </w:pPr>
      <w:rPr>
        <w:rFonts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9" w15:restartNumberingAfterBreak="0">
    <w:nsid w:val="50C00D5E"/>
    <w:multiLevelType w:val="hybridMultilevel"/>
    <w:tmpl w:val="152A6B66"/>
    <w:lvl w:ilvl="0" w:tplc="20B2ABCE">
      <w:start w:val="1"/>
      <w:numFmt w:val="decimal"/>
      <w:lvlText w:val="(%1)"/>
      <w:lvlJc w:val="left"/>
      <w:pPr>
        <w:ind w:left="4073" w:hanging="480"/>
      </w:pPr>
      <w:rPr>
        <w:rFonts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E3B48EB"/>
    <w:multiLevelType w:val="hybridMultilevel"/>
    <w:tmpl w:val="2C9E01F6"/>
    <w:lvl w:ilvl="0" w:tplc="D5325F94">
      <w:start w:val="1"/>
      <w:numFmt w:val="decimal"/>
      <w:lvlText w:val="(%1)"/>
      <w:lvlJc w:val="left"/>
      <w:pPr>
        <w:ind w:left="420" w:hanging="420"/>
      </w:pPr>
      <w:rPr>
        <w:rFonts w:ascii="Times New Roman" w:hAnsi="Times New Roman" w:hint="default"/>
        <w:b w:val="0"/>
        <w:i w:val="0"/>
        <w:sz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83281E42">
      <w:start w:val="1"/>
      <w:numFmt w:val="decimal"/>
      <w:lvlText w:val="%4."/>
      <w:lvlJc w:val="left"/>
      <w:pPr>
        <w:ind w:left="1555" w:hanging="420"/>
      </w:pPr>
      <w:rPr>
        <w:color w:val="auto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8E7CB24A">
      <w:start w:val="1"/>
      <w:numFmt w:val="lowerLetter"/>
      <w:lvlText w:val="%7."/>
      <w:lvlJc w:val="left"/>
      <w:pPr>
        <w:ind w:left="2880" w:hanging="360"/>
      </w:pPr>
      <w:rPr>
        <w:rFonts w:hint="default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F4E007B"/>
    <w:multiLevelType w:val="hybridMultilevel"/>
    <w:tmpl w:val="70CC9FCC"/>
    <w:lvl w:ilvl="0" w:tplc="B96036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7B963D2"/>
    <w:multiLevelType w:val="hybridMultilevel"/>
    <w:tmpl w:val="86ACFF88"/>
    <w:lvl w:ilvl="0" w:tplc="25F23A42">
      <w:start w:val="1"/>
      <w:numFmt w:val="decimal"/>
      <w:lvlText w:val="(%1)"/>
      <w:lvlJc w:val="left"/>
      <w:pPr>
        <w:ind w:left="420" w:hanging="420"/>
      </w:pPr>
      <w:rPr>
        <w:rFonts w:hint="eastAsia"/>
        <w:b w:val="0"/>
        <w:i w:val="0"/>
        <w:sz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B805942"/>
    <w:multiLevelType w:val="hybridMultilevel"/>
    <w:tmpl w:val="59EAEB56"/>
    <w:lvl w:ilvl="0" w:tplc="E3EA278C">
      <w:start w:val="1"/>
      <w:numFmt w:val="bullet"/>
      <w:lvlText w:val="◯"/>
      <w:lvlJc w:val="left"/>
      <w:pPr>
        <w:ind w:left="420" w:hanging="420"/>
      </w:pPr>
      <w:rPr>
        <w:rFonts w:ascii="ＭＳ 明朝" w:eastAsia="ＭＳ 明朝" w:hAnsi="ＭＳ 明朝" w:hint="eastAsia"/>
        <w:color w:val="auto"/>
      </w:rPr>
    </w:lvl>
    <w:lvl w:ilvl="1" w:tplc="280CACBC">
      <w:start w:val="3"/>
      <w:numFmt w:val="bullet"/>
      <w:lvlText w:val=""/>
      <w:lvlJc w:val="left"/>
      <w:pPr>
        <w:ind w:left="1490" w:hanging="360"/>
      </w:pPr>
      <w:rPr>
        <w:rFonts w:ascii="Wingdings" w:eastAsia="ＭＳ 明朝" w:hAnsi="Wingdings" w:cs="Times New Roman" w:hint="default"/>
      </w:rPr>
    </w:lvl>
    <w:lvl w:ilvl="2" w:tplc="706EA176">
      <w:start w:val="3"/>
      <w:numFmt w:val="bullet"/>
      <w:lvlText w:val=""/>
      <w:lvlJc w:val="left"/>
      <w:pPr>
        <w:ind w:left="1910" w:hanging="360"/>
      </w:pPr>
      <w:rPr>
        <w:rFonts w:ascii="Wingdings" w:eastAsia="ＭＳ 明朝" w:hAnsi="Wingdings" w:cs="Times New Roman" w:hint="default"/>
      </w:rPr>
    </w:lvl>
    <w:lvl w:ilvl="3" w:tplc="F2E85BD2">
      <w:start w:val="3"/>
      <w:numFmt w:val="bullet"/>
      <w:lvlText w:val=""/>
      <w:lvlJc w:val="left"/>
      <w:pPr>
        <w:ind w:left="2330" w:hanging="360"/>
      </w:pPr>
      <w:rPr>
        <w:rFonts w:ascii="Wingdings" w:eastAsia="ＭＳ 明朝" w:hAnsi="Wingdings" w:cs="Times New Roman" w:hint="default"/>
      </w:rPr>
    </w:lvl>
    <w:lvl w:ilvl="4" w:tplc="646AD5C6">
      <w:start w:val="3"/>
      <w:numFmt w:val="bullet"/>
      <w:lvlText w:val=""/>
      <w:lvlJc w:val="left"/>
      <w:pPr>
        <w:ind w:left="2750" w:hanging="360"/>
      </w:pPr>
      <w:rPr>
        <w:rFonts w:ascii="Wingdings" w:eastAsia="ＭＳ 明朝" w:hAnsi="Wingdings" w:cs="Times New Roman" w:hint="default"/>
      </w:rPr>
    </w:lvl>
    <w:lvl w:ilvl="5" w:tplc="2C9E29A4">
      <w:start w:val="3"/>
      <w:numFmt w:val="bullet"/>
      <w:lvlText w:val=""/>
      <w:lvlJc w:val="left"/>
      <w:pPr>
        <w:ind w:left="3170" w:hanging="360"/>
      </w:pPr>
      <w:rPr>
        <w:rFonts w:ascii="Wingdings" w:eastAsia="ＭＳ 明朝" w:hAnsi="Wingdings" w:cs="Times New Roman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14" w15:restartNumberingAfterBreak="0">
    <w:nsid w:val="7FF53EAA"/>
    <w:multiLevelType w:val="hybridMultilevel"/>
    <w:tmpl w:val="E3D63D6E"/>
    <w:lvl w:ilvl="0" w:tplc="AB185AF6">
      <w:start w:val="2"/>
      <w:numFmt w:val="bullet"/>
      <w:lvlText w:val="○"/>
      <w:lvlJc w:val="left"/>
      <w:pPr>
        <w:ind w:left="64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2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0"/>
  </w:num>
  <w:num w:numId="4">
    <w:abstractNumId w:val="4"/>
  </w:num>
  <w:num w:numId="5">
    <w:abstractNumId w:val="3"/>
  </w:num>
  <w:num w:numId="6">
    <w:abstractNumId w:val="14"/>
  </w:num>
  <w:num w:numId="7">
    <w:abstractNumId w:val="2"/>
  </w:num>
  <w:num w:numId="8">
    <w:abstractNumId w:val="0"/>
  </w:num>
  <w:num w:numId="9">
    <w:abstractNumId w:val="8"/>
  </w:num>
  <w:num w:numId="10">
    <w:abstractNumId w:val="9"/>
  </w:num>
  <w:num w:numId="11">
    <w:abstractNumId w:val="12"/>
  </w:num>
  <w:num w:numId="12">
    <w:abstractNumId w:val="5"/>
  </w:num>
  <w:num w:numId="13">
    <w:abstractNumId w:val="1"/>
  </w:num>
  <w:num w:numId="14">
    <w:abstractNumId w:val="6"/>
  </w:num>
  <w:num w:numId="15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213"/>
  <w:drawingGridVerticalSpacing w:val="305"/>
  <w:displayHorizontalDrawingGridEvery w:val="0"/>
  <w:characterSpacingControl w:val="compressPunctuation"/>
  <w:hdrShapeDefaults>
    <o:shapedefaults v:ext="edit" spidmax="57345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C8A"/>
    <w:rsid w:val="00000CC9"/>
    <w:rsid w:val="00001149"/>
    <w:rsid w:val="00003A06"/>
    <w:rsid w:val="00004028"/>
    <w:rsid w:val="0000443C"/>
    <w:rsid w:val="000049C7"/>
    <w:rsid w:val="00004EB9"/>
    <w:rsid w:val="0000600E"/>
    <w:rsid w:val="0000742F"/>
    <w:rsid w:val="000100D4"/>
    <w:rsid w:val="00013011"/>
    <w:rsid w:val="000160B4"/>
    <w:rsid w:val="000171EB"/>
    <w:rsid w:val="000179FF"/>
    <w:rsid w:val="0002787D"/>
    <w:rsid w:val="00032DA0"/>
    <w:rsid w:val="00035ED2"/>
    <w:rsid w:val="00035F3F"/>
    <w:rsid w:val="00035FA5"/>
    <w:rsid w:val="00043315"/>
    <w:rsid w:val="000436DF"/>
    <w:rsid w:val="00045F19"/>
    <w:rsid w:val="00047730"/>
    <w:rsid w:val="00051797"/>
    <w:rsid w:val="000519E2"/>
    <w:rsid w:val="00053CFC"/>
    <w:rsid w:val="00055299"/>
    <w:rsid w:val="00055BCD"/>
    <w:rsid w:val="00055EDF"/>
    <w:rsid w:val="000633B7"/>
    <w:rsid w:val="00064EA8"/>
    <w:rsid w:val="0006665B"/>
    <w:rsid w:val="00066C89"/>
    <w:rsid w:val="000710D0"/>
    <w:rsid w:val="00073306"/>
    <w:rsid w:val="00075901"/>
    <w:rsid w:val="00077C49"/>
    <w:rsid w:val="0008084E"/>
    <w:rsid w:val="00080C59"/>
    <w:rsid w:val="00081045"/>
    <w:rsid w:val="00083027"/>
    <w:rsid w:val="000831CC"/>
    <w:rsid w:val="00084F11"/>
    <w:rsid w:val="0008563C"/>
    <w:rsid w:val="00086DC8"/>
    <w:rsid w:val="00090E7D"/>
    <w:rsid w:val="00094B0C"/>
    <w:rsid w:val="0009621F"/>
    <w:rsid w:val="000967EF"/>
    <w:rsid w:val="00096B00"/>
    <w:rsid w:val="000974FA"/>
    <w:rsid w:val="000A24B9"/>
    <w:rsid w:val="000A2981"/>
    <w:rsid w:val="000A2FE9"/>
    <w:rsid w:val="000A57E2"/>
    <w:rsid w:val="000A75DE"/>
    <w:rsid w:val="000B194F"/>
    <w:rsid w:val="000B25FD"/>
    <w:rsid w:val="000B3361"/>
    <w:rsid w:val="000B572C"/>
    <w:rsid w:val="000B5D8E"/>
    <w:rsid w:val="000B5E15"/>
    <w:rsid w:val="000B6B1D"/>
    <w:rsid w:val="000C0ECB"/>
    <w:rsid w:val="000C3398"/>
    <w:rsid w:val="000C5836"/>
    <w:rsid w:val="000C75EA"/>
    <w:rsid w:val="000C7714"/>
    <w:rsid w:val="000D0751"/>
    <w:rsid w:val="000D578F"/>
    <w:rsid w:val="000D7081"/>
    <w:rsid w:val="000E0319"/>
    <w:rsid w:val="000E1073"/>
    <w:rsid w:val="000E2977"/>
    <w:rsid w:val="000E38FD"/>
    <w:rsid w:val="000E3D6F"/>
    <w:rsid w:val="000E4178"/>
    <w:rsid w:val="000E6FAA"/>
    <w:rsid w:val="000F047D"/>
    <w:rsid w:val="000F5D88"/>
    <w:rsid w:val="000F6F10"/>
    <w:rsid w:val="000F75D7"/>
    <w:rsid w:val="000F7986"/>
    <w:rsid w:val="001002BF"/>
    <w:rsid w:val="00105E53"/>
    <w:rsid w:val="001064DC"/>
    <w:rsid w:val="00106FEF"/>
    <w:rsid w:val="00110F40"/>
    <w:rsid w:val="001112F4"/>
    <w:rsid w:val="0011234D"/>
    <w:rsid w:val="00112A79"/>
    <w:rsid w:val="00114D55"/>
    <w:rsid w:val="001160A8"/>
    <w:rsid w:val="00116EE8"/>
    <w:rsid w:val="00117ED0"/>
    <w:rsid w:val="001203FD"/>
    <w:rsid w:val="001216D7"/>
    <w:rsid w:val="00122DDE"/>
    <w:rsid w:val="00123980"/>
    <w:rsid w:val="001260B9"/>
    <w:rsid w:val="001263F8"/>
    <w:rsid w:val="00126D9A"/>
    <w:rsid w:val="00131D22"/>
    <w:rsid w:val="001321C6"/>
    <w:rsid w:val="00132792"/>
    <w:rsid w:val="0013433F"/>
    <w:rsid w:val="00135254"/>
    <w:rsid w:val="0013536E"/>
    <w:rsid w:val="001361F2"/>
    <w:rsid w:val="0013772B"/>
    <w:rsid w:val="00137EF1"/>
    <w:rsid w:val="0014170F"/>
    <w:rsid w:val="00142B16"/>
    <w:rsid w:val="00151116"/>
    <w:rsid w:val="001533BF"/>
    <w:rsid w:val="00153D1A"/>
    <w:rsid w:val="00157BBB"/>
    <w:rsid w:val="00160086"/>
    <w:rsid w:val="00161AF6"/>
    <w:rsid w:val="00161D0A"/>
    <w:rsid w:val="00163240"/>
    <w:rsid w:val="00164DC4"/>
    <w:rsid w:val="00165047"/>
    <w:rsid w:val="0016533F"/>
    <w:rsid w:val="0016540B"/>
    <w:rsid w:val="00173435"/>
    <w:rsid w:val="00173AE1"/>
    <w:rsid w:val="001747CA"/>
    <w:rsid w:val="0017486B"/>
    <w:rsid w:val="00175DAE"/>
    <w:rsid w:val="001808C6"/>
    <w:rsid w:val="00181C87"/>
    <w:rsid w:val="00183422"/>
    <w:rsid w:val="00187BB2"/>
    <w:rsid w:val="00193C23"/>
    <w:rsid w:val="001941A1"/>
    <w:rsid w:val="0019574A"/>
    <w:rsid w:val="001961CC"/>
    <w:rsid w:val="00196746"/>
    <w:rsid w:val="00196C08"/>
    <w:rsid w:val="00196C30"/>
    <w:rsid w:val="001A15FB"/>
    <w:rsid w:val="001B0580"/>
    <w:rsid w:val="001B0DA1"/>
    <w:rsid w:val="001B2B7B"/>
    <w:rsid w:val="001B35A3"/>
    <w:rsid w:val="001B4085"/>
    <w:rsid w:val="001B4A03"/>
    <w:rsid w:val="001B6536"/>
    <w:rsid w:val="001C0289"/>
    <w:rsid w:val="001C10BB"/>
    <w:rsid w:val="001C1D3B"/>
    <w:rsid w:val="001C292B"/>
    <w:rsid w:val="001C4183"/>
    <w:rsid w:val="001C4CDD"/>
    <w:rsid w:val="001C7D17"/>
    <w:rsid w:val="001C7DD1"/>
    <w:rsid w:val="001D10CC"/>
    <w:rsid w:val="001D33DB"/>
    <w:rsid w:val="001D5A05"/>
    <w:rsid w:val="001D640D"/>
    <w:rsid w:val="001E0D9C"/>
    <w:rsid w:val="001E16B4"/>
    <w:rsid w:val="001E2E2D"/>
    <w:rsid w:val="001E31F2"/>
    <w:rsid w:val="001E7BE5"/>
    <w:rsid w:val="001F0EE3"/>
    <w:rsid w:val="001F1669"/>
    <w:rsid w:val="001F37C7"/>
    <w:rsid w:val="001F52D3"/>
    <w:rsid w:val="001F5972"/>
    <w:rsid w:val="001F6A75"/>
    <w:rsid w:val="001F7B6B"/>
    <w:rsid w:val="00200C73"/>
    <w:rsid w:val="00200F18"/>
    <w:rsid w:val="002011C8"/>
    <w:rsid w:val="00201A65"/>
    <w:rsid w:val="00204701"/>
    <w:rsid w:val="002062BF"/>
    <w:rsid w:val="00213830"/>
    <w:rsid w:val="0021409E"/>
    <w:rsid w:val="002149BF"/>
    <w:rsid w:val="002201BC"/>
    <w:rsid w:val="00224534"/>
    <w:rsid w:val="00230855"/>
    <w:rsid w:val="0023134D"/>
    <w:rsid w:val="002316CF"/>
    <w:rsid w:val="00233190"/>
    <w:rsid w:val="00234BF0"/>
    <w:rsid w:val="00235105"/>
    <w:rsid w:val="00235A1D"/>
    <w:rsid w:val="002368E4"/>
    <w:rsid w:val="00240EAC"/>
    <w:rsid w:val="00243373"/>
    <w:rsid w:val="00243399"/>
    <w:rsid w:val="00244372"/>
    <w:rsid w:val="00244D7B"/>
    <w:rsid w:val="002450D4"/>
    <w:rsid w:val="00245F3B"/>
    <w:rsid w:val="00245F94"/>
    <w:rsid w:val="00246760"/>
    <w:rsid w:val="0025074B"/>
    <w:rsid w:val="002520DA"/>
    <w:rsid w:val="00254271"/>
    <w:rsid w:val="002547C2"/>
    <w:rsid w:val="00255F80"/>
    <w:rsid w:val="00257511"/>
    <w:rsid w:val="002575C0"/>
    <w:rsid w:val="002575CB"/>
    <w:rsid w:val="00262490"/>
    <w:rsid w:val="00262F82"/>
    <w:rsid w:val="00263FC1"/>
    <w:rsid w:val="00266012"/>
    <w:rsid w:val="00266925"/>
    <w:rsid w:val="0027076D"/>
    <w:rsid w:val="0027519F"/>
    <w:rsid w:val="002774D7"/>
    <w:rsid w:val="002776F5"/>
    <w:rsid w:val="00281B3D"/>
    <w:rsid w:val="00283532"/>
    <w:rsid w:val="00283A07"/>
    <w:rsid w:val="002862A2"/>
    <w:rsid w:val="0028677E"/>
    <w:rsid w:val="00293067"/>
    <w:rsid w:val="002970E9"/>
    <w:rsid w:val="002A1411"/>
    <w:rsid w:val="002A2D15"/>
    <w:rsid w:val="002A5E6A"/>
    <w:rsid w:val="002A7E48"/>
    <w:rsid w:val="002B1D3E"/>
    <w:rsid w:val="002B30BA"/>
    <w:rsid w:val="002B3152"/>
    <w:rsid w:val="002B3894"/>
    <w:rsid w:val="002B48CA"/>
    <w:rsid w:val="002C38F2"/>
    <w:rsid w:val="002C3DB4"/>
    <w:rsid w:val="002C4C02"/>
    <w:rsid w:val="002C5CF0"/>
    <w:rsid w:val="002C66A7"/>
    <w:rsid w:val="002C74C1"/>
    <w:rsid w:val="002D02E1"/>
    <w:rsid w:val="002D41E0"/>
    <w:rsid w:val="002D438F"/>
    <w:rsid w:val="002D6D3F"/>
    <w:rsid w:val="002D77E7"/>
    <w:rsid w:val="002E0496"/>
    <w:rsid w:val="002E2295"/>
    <w:rsid w:val="002E230E"/>
    <w:rsid w:val="002E346F"/>
    <w:rsid w:val="002E4A2B"/>
    <w:rsid w:val="002E5445"/>
    <w:rsid w:val="002E6829"/>
    <w:rsid w:val="002F097A"/>
    <w:rsid w:val="002F2BFD"/>
    <w:rsid w:val="002F571F"/>
    <w:rsid w:val="002F6612"/>
    <w:rsid w:val="002F6C07"/>
    <w:rsid w:val="00300986"/>
    <w:rsid w:val="00301F10"/>
    <w:rsid w:val="00301F42"/>
    <w:rsid w:val="0030718D"/>
    <w:rsid w:val="00314055"/>
    <w:rsid w:val="00316429"/>
    <w:rsid w:val="00320ACA"/>
    <w:rsid w:val="00321C64"/>
    <w:rsid w:val="003227F7"/>
    <w:rsid w:val="00324DAA"/>
    <w:rsid w:val="00327A72"/>
    <w:rsid w:val="00331743"/>
    <w:rsid w:val="003330AE"/>
    <w:rsid w:val="00337499"/>
    <w:rsid w:val="0033795B"/>
    <w:rsid w:val="0034082B"/>
    <w:rsid w:val="00341ED4"/>
    <w:rsid w:val="00344162"/>
    <w:rsid w:val="0034754E"/>
    <w:rsid w:val="003532FD"/>
    <w:rsid w:val="00354532"/>
    <w:rsid w:val="0035698F"/>
    <w:rsid w:val="00360243"/>
    <w:rsid w:val="00361F46"/>
    <w:rsid w:val="00362876"/>
    <w:rsid w:val="0036307C"/>
    <w:rsid w:val="003637D2"/>
    <w:rsid w:val="00363DA9"/>
    <w:rsid w:val="00364154"/>
    <w:rsid w:val="00365D07"/>
    <w:rsid w:val="00367895"/>
    <w:rsid w:val="003729C5"/>
    <w:rsid w:val="0037387E"/>
    <w:rsid w:val="0037406D"/>
    <w:rsid w:val="0037414B"/>
    <w:rsid w:val="003748C6"/>
    <w:rsid w:val="00374ADE"/>
    <w:rsid w:val="0037516C"/>
    <w:rsid w:val="00375942"/>
    <w:rsid w:val="00381A53"/>
    <w:rsid w:val="00384975"/>
    <w:rsid w:val="00390328"/>
    <w:rsid w:val="00390457"/>
    <w:rsid w:val="00391193"/>
    <w:rsid w:val="003915AC"/>
    <w:rsid w:val="0039378D"/>
    <w:rsid w:val="00394AF8"/>
    <w:rsid w:val="00394FC2"/>
    <w:rsid w:val="003A0061"/>
    <w:rsid w:val="003A1FE9"/>
    <w:rsid w:val="003A511C"/>
    <w:rsid w:val="003A6418"/>
    <w:rsid w:val="003B0B7A"/>
    <w:rsid w:val="003B0F20"/>
    <w:rsid w:val="003B2D25"/>
    <w:rsid w:val="003B35FB"/>
    <w:rsid w:val="003B6D52"/>
    <w:rsid w:val="003B71EB"/>
    <w:rsid w:val="003B75C8"/>
    <w:rsid w:val="003B7EA7"/>
    <w:rsid w:val="003C1640"/>
    <w:rsid w:val="003C3F28"/>
    <w:rsid w:val="003C4A95"/>
    <w:rsid w:val="003C52E2"/>
    <w:rsid w:val="003C579F"/>
    <w:rsid w:val="003C5C4D"/>
    <w:rsid w:val="003C6A75"/>
    <w:rsid w:val="003C6AC4"/>
    <w:rsid w:val="003C7595"/>
    <w:rsid w:val="003C7971"/>
    <w:rsid w:val="003D037C"/>
    <w:rsid w:val="003D0849"/>
    <w:rsid w:val="003D2B76"/>
    <w:rsid w:val="003D541A"/>
    <w:rsid w:val="003E0B70"/>
    <w:rsid w:val="003E4B88"/>
    <w:rsid w:val="003E7238"/>
    <w:rsid w:val="003E78C2"/>
    <w:rsid w:val="003E7A69"/>
    <w:rsid w:val="003F708A"/>
    <w:rsid w:val="003F72B1"/>
    <w:rsid w:val="0040564C"/>
    <w:rsid w:val="00411994"/>
    <w:rsid w:val="00412C73"/>
    <w:rsid w:val="00412EB1"/>
    <w:rsid w:val="004153AE"/>
    <w:rsid w:val="004158E8"/>
    <w:rsid w:val="00416D7E"/>
    <w:rsid w:val="0041701F"/>
    <w:rsid w:val="00424589"/>
    <w:rsid w:val="0042523C"/>
    <w:rsid w:val="004375EA"/>
    <w:rsid w:val="00437A99"/>
    <w:rsid w:val="00440D85"/>
    <w:rsid w:val="004434A1"/>
    <w:rsid w:val="00443DE1"/>
    <w:rsid w:val="00444366"/>
    <w:rsid w:val="004475F4"/>
    <w:rsid w:val="00447E36"/>
    <w:rsid w:val="00453028"/>
    <w:rsid w:val="00453C8C"/>
    <w:rsid w:val="004563EF"/>
    <w:rsid w:val="00457478"/>
    <w:rsid w:val="00460A5C"/>
    <w:rsid w:val="0046199D"/>
    <w:rsid w:val="004701B8"/>
    <w:rsid w:val="004741BA"/>
    <w:rsid w:val="00476E16"/>
    <w:rsid w:val="00480A1D"/>
    <w:rsid w:val="00480AE2"/>
    <w:rsid w:val="0048431F"/>
    <w:rsid w:val="004865C6"/>
    <w:rsid w:val="00487ABD"/>
    <w:rsid w:val="00487AC4"/>
    <w:rsid w:val="0049200C"/>
    <w:rsid w:val="0049202B"/>
    <w:rsid w:val="00493B56"/>
    <w:rsid w:val="00494B03"/>
    <w:rsid w:val="00495D6C"/>
    <w:rsid w:val="00496DC7"/>
    <w:rsid w:val="0049768C"/>
    <w:rsid w:val="004A04A0"/>
    <w:rsid w:val="004A1AEF"/>
    <w:rsid w:val="004A4503"/>
    <w:rsid w:val="004B003B"/>
    <w:rsid w:val="004B1817"/>
    <w:rsid w:val="004B3187"/>
    <w:rsid w:val="004B3401"/>
    <w:rsid w:val="004B42A7"/>
    <w:rsid w:val="004B42FF"/>
    <w:rsid w:val="004B4FBB"/>
    <w:rsid w:val="004B540C"/>
    <w:rsid w:val="004B7203"/>
    <w:rsid w:val="004C02DE"/>
    <w:rsid w:val="004C04D8"/>
    <w:rsid w:val="004C0EFA"/>
    <w:rsid w:val="004C1AE5"/>
    <w:rsid w:val="004C4559"/>
    <w:rsid w:val="004C4E9F"/>
    <w:rsid w:val="004D29E5"/>
    <w:rsid w:val="004D522F"/>
    <w:rsid w:val="004D53A7"/>
    <w:rsid w:val="004E0F6A"/>
    <w:rsid w:val="004E3270"/>
    <w:rsid w:val="004E3669"/>
    <w:rsid w:val="004E3AC4"/>
    <w:rsid w:val="004E401E"/>
    <w:rsid w:val="004E4629"/>
    <w:rsid w:val="004E49BE"/>
    <w:rsid w:val="004E69F4"/>
    <w:rsid w:val="004E6DB2"/>
    <w:rsid w:val="004E7928"/>
    <w:rsid w:val="004F038F"/>
    <w:rsid w:val="004F075D"/>
    <w:rsid w:val="004F09A0"/>
    <w:rsid w:val="004F2A3A"/>
    <w:rsid w:val="0050062A"/>
    <w:rsid w:val="005013A8"/>
    <w:rsid w:val="00502EDF"/>
    <w:rsid w:val="00505C41"/>
    <w:rsid w:val="005077A0"/>
    <w:rsid w:val="0050786A"/>
    <w:rsid w:val="0051073D"/>
    <w:rsid w:val="00511BB6"/>
    <w:rsid w:val="00515802"/>
    <w:rsid w:val="00516452"/>
    <w:rsid w:val="00516699"/>
    <w:rsid w:val="00517CE7"/>
    <w:rsid w:val="00520E0E"/>
    <w:rsid w:val="00524478"/>
    <w:rsid w:val="00527BDB"/>
    <w:rsid w:val="005352DC"/>
    <w:rsid w:val="00537516"/>
    <w:rsid w:val="005377C9"/>
    <w:rsid w:val="005420C6"/>
    <w:rsid w:val="005421DA"/>
    <w:rsid w:val="0054491A"/>
    <w:rsid w:val="00545C3D"/>
    <w:rsid w:val="00550F12"/>
    <w:rsid w:val="00552210"/>
    <w:rsid w:val="0055226E"/>
    <w:rsid w:val="005533A1"/>
    <w:rsid w:val="00554A9B"/>
    <w:rsid w:val="00557892"/>
    <w:rsid w:val="00560062"/>
    <w:rsid w:val="0056214C"/>
    <w:rsid w:val="0056238F"/>
    <w:rsid w:val="005626BD"/>
    <w:rsid w:val="0056374B"/>
    <w:rsid w:val="005645AB"/>
    <w:rsid w:val="00566410"/>
    <w:rsid w:val="00567795"/>
    <w:rsid w:val="005707B9"/>
    <w:rsid w:val="005712A0"/>
    <w:rsid w:val="00572027"/>
    <w:rsid w:val="00572CBD"/>
    <w:rsid w:val="0057762F"/>
    <w:rsid w:val="00577F31"/>
    <w:rsid w:val="00582F74"/>
    <w:rsid w:val="005858DF"/>
    <w:rsid w:val="00590F94"/>
    <w:rsid w:val="005944A9"/>
    <w:rsid w:val="005A03D9"/>
    <w:rsid w:val="005A0DC9"/>
    <w:rsid w:val="005A104C"/>
    <w:rsid w:val="005A16F9"/>
    <w:rsid w:val="005A171E"/>
    <w:rsid w:val="005A186E"/>
    <w:rsid w:val="005A1C5D"/>
    <w:rsid w:val="005A2118"/>
    <w:rsid w:val="005A419A"/>
    <w:rsid w:val="005A7BD0"/>
    <w:rsid w:val="005B02A4"/>
    <w:rsid w:val="005B02CA"/>
    <w:rsid w:val="005B044A"/>
    <w:rsid w:val="005B0BA3"/>
    <w:rsid w:val="005B0E20"/>
    <w:rsid w:val="005B1266"/>
    <w:rsid w:val="005B2C5D"/>
    <w:rsid w:val="005B2E1E"/>
    <w:rsid w:val="005B64FE"/>
    <w:rsid w:val="005B71C7"/>
    <w:rsid w:val="005C013A"/>
    <w:rsid w:val="005C0498"/>
    <w:rsid w:val="005C0AAC"/>
    <w:rsid w:val="005C1334"/>
    <w:rsid w:val="005C3BB5"/>
    <w:rsid w:val="005C3D0E"/>
    <w:rsid w:val="005C4657"/>
    <w:rsid w:val="005C5C31"/>
    <w:rsid w:val="005C6061"/>
    <w:rsid w:val="005D2D2D"/>
    <w:rsid w:val="005D55E4"/>
    <w:rsid w:val="005E09F3"/>
    <w:rsid w:val="005E24DC"/>
    <w:rsid w:val="005E2567"/>
    <w:rsid w:val="005E3BFE"/>
    <w:rsid w:val="005E4EB8"/>
    <w:rsid w:val="005E4F07"/>
    <w:rsid w:val="005F0A4D"/>
    <w:rsid w:val="005F153F"/>
    <w:rsid w:val="005F2441"/>
    <w:rsid w:val="005F46A9"/>
    <w:rsid w:val="005F5838"/>
    <w:rsid w:val="005F7AB8"/>
    <w:rsid w:val="0060010C"/>
    <w:rsid w:val="00603383"/>
    <w:rsid w:val="00603D41"/>
    <w:rsid w:val="00603F29"/>
    <w:rsid w:val="00604B4C"/>
    <w:rsid w:val="0060640E"/>
    <w:rsid w:val="006125F0"/>
    <w:rsid w:val="00614DA1"/>
    <w:rsid w:val="0061590B"/>
    <w:rsid w:val="006160F8"/>
    <w:rsid w:val="006170B6"/>
    <w:rsid w:val="00620940"/>
    <w:rsid w:val="00621D75"/>
    <w:rsid w:val="00626EC2"/>
    <w:rsid w:val="00627BFF"/>
    <w:rsid w:val="006318FB"/>
    <w:rsid w:val="0063312D"/>
    <w:rsid w:val="00633217"/>
    <w:rsid w:val="006338C0"/>
    <w:rsid w:val="00634A80"/>
    <w:rsid w:val="0063501C"/>
    <w:rsid w:val="00643376"/>
    <w:rsid w:val="00644671"/>
    <w:rsid w:val="00644D8A"/>
    <w:rsid w:val="00650146"/>
    <w:rsid w:val="006524AD"/>
    <w:rsid w:val="00653933"/>
    <w:rsid w:val="00654871"/>
    <w:rsid w:val="006566CC"/>
    <w:rsid w:val="00656E80"/>
    <w:rsid w:val="00657D11"/>
    <w:rsid w:val="006618B6"/>
    <w:rsid w:val="006628DC"/>
    <w:rsid w:val="0066291C"/>
    <w:rsid w:val="00663626"/>
    <w:rsid w:val="00663A7C"/>
    <w:rsid w:val="00663C8D"/>
    <w:rsid w:val="00666C9E"/>
    <w:rsid w:val="00667131"/>
    <w:rsid w:val="006763B7"/>
    <w:rsid w:val="0067693D"/>
    <w:rsid w:val="0067704D"/>
    <w:rsid w:val="00677577"/>
    <w:rsid w:val="0068114B"/>
    <w:rsid w:val="00681645"/>
    <w:rsid w:val="0068213D"/>
    <w:rsid w:val="00683520"/>
    <w:rsid w:val="006842A8"/>
    <w:rsid w:val="00684BF1"/>
    <w:rsid w:val="00690056"/>
    <w:rsid w:val="00691B04"/>
    <w:rsid w:val="00692C20"/>
    <w:rsid w:val="00695006"/>
    <w:rsid w:val="00695609"/>
    <w:rsid w:val="0069641B"/>
    <w:rsid w:val="006A1351"/>
    <w:rsid w:val="006A1A09"/>
    <w:rsid w:val="006A2A48"/>
    <w:rsid w:val="006A6980"/>
    <w:rsid w:val="006A7894"/>
    <w:rsid w:val="006B37E6"/>
    <w:rsid w:val="006B597D"/>
    <w:rsid w:val="006B7277"/>
    <w:rsid w:val="006C1658"/>
    <w:rsid w:val="006C1B5E"/>
    <w:rsid w:val="006C2117"/>
    <w:rsid w:val="006C44B6"/>
    <w:rsid w:val="006D0CD8"/>
    <w:rsid w:val="006D2A15"/>
    <w:rsid w:val="006D797B"/>
    <w:rsid w:val="006E1DE1"/>
    <w:rsid w:val="006E4529"/>
    <w:rsid w:val="006E5964"/>
    <w:rsid w:val="006E6413"/>
    <w:rsid w:val="006E7566"/>
    <w:rsid w:val="006F046A"/>
    <w:rsid w:val="006F1504"/>
    <w:rsid w:val="006F213F"/>
    <w:rsid w:val="006F2781"/>
    <w:rsid w:val="006F3987"/>
    <w:rsid w:val="006F3E3B"/>
    <w:rsid w:val="006F5602"/>
    <w:rsid w:val="006F6313"/>
    <w:rsid w:val="006F65BA"/>
    <w:rsid w:val="006F7AC3"/>
    <w:rsid w:val="007026E1"/>
    <w:rsid w:val="00710B9A"/>
    <w:rsid w:val="00712637"/>
    <w:rsid w:val="007143D9"/>
    <w:rsid w:val="0071505F"/>
    <w:rsid w:val="00717EF8"/>
    <w:rsid w:val="00722182"/>
    <w:rsid w:val="00723349"/>
    <w:rsid w:val="00724E9C"/>
    <w:rsid w:val="00725303"/>
    <w:rsid w:val="00731567"/>
    <w:rsid w:val="007318A8"/>
    <w:rsid w:val="00733525"/>
    <w:rsid w:val="00733A01"/>
    <w:rsid w:val="007340BF"/>
    <w:rsid w:val="007355D0"/>
    <w:rsid w:val="007401DB"/>
    <w:rsid w:val="007410E7"/>
    <w:rsid w:val="0074489B"/>
    <w:rsid w:val="0074497A"/>
    <w:rsid w:val="00745A80"/>
    <w:rsid w:val="00747D11"/>
    <w:rsid w:val="00751D4F"/>
    <w:rsid w:val="007524A0"/>
    <w:rsid w:val="00752B59"/>
    <w:rsid w:val="007540DF"/>
    <w:rsid w:val="00755536"/>
    <w:rsid w:val="00764158"/>
    <w:rsid w:val="00765908"/>
    <w:rsid w:val="00767170"/>
    <w:rsid w:val="007718F8"/>
    <w:rsid w:val="007720AE"/>
    <w:rsid w:val="00772147"/>
    <w:rsid w:val="00772AD0"/>
    <w:rsid w:val="0077352F"/>
    <w:rsid w:val="0077491E"/>
    <w:rsid w:val="00775C06"/>
    <w:rsid w:val="00777A73"/>
    <w:rsid w:val="00781750"/>
    <w:rsid w:val="0078191B"/>
    <w:rsid w:val="00785CE9"/>
    <w:rsid w:val="007864E5"/>
    <w:rsid w:val="00787283"/>
    <w:rsid w:val="0079003B"/>
    <w:rsid w:val="00791BF3"/>
    <w:rsid w:val="00793A59"/>
    <w:rsid w:val="007A0DEE"/>
    <w:rsid w:val="007A11BD"/>
    <w:rsid w:val="007A19A5"/>
    <w:rsid w:val="007A3CEF"/>
    <w:rsid w:val="007A4A79"/>
    <w:rsid w:val="007A4AF8"/>
    <w:rsid w:val="007A549C"/>
    <w:rsid w:val="007A7865"/>
    <w:rsid w:val="007B1531"/>
    <w:rsid w:val="007B452A"/>
    <w:rsid w:val="007B705A"/>
    <w:rsid w:val="007C2200"/>
    <w:rsid w:val="007C26C8"/>
    <w:rsid w:val="007C295D"/>
    <w:rsid w:val="007C471C"/>
    <w:rsid w:val="007C4A15"/>
    <w:rsid w:val="007D0D29"/>
    <w:rsid w:val="007D1ADE"/>
    <w:rsid w:val="007D1E3F"/>
    <w:rsid w:val="007D1FC8"/>
    <w:rsid w:val="007D548E"/>
    <w:rsid w:val="007E056F"/>
    <w:rsid w:val="007E1267"/>
    <w:rsid w:val="007E1B13"/>
    <w:rsid w:val="007E3B8F"/>
    <w:rsid w:val="007E7833"/>
    <w:rsid w:val="007E7937"/>
    <w:rsid w:val="007E7D6F"/>
    <w:rsid w:val="007F1301"/>
    <w:rsid w:val="007F45FD"/>
    <w:rsid w:val="007F56BB"/>
    <w:rsid w:val="007F6231"/>
    <w:rsid w:val="007F7915"/>
    <w:rsid w:val="00800606"/>
    <w:rsid w:val="00801602"/>
    <w:rsid w:val="00806CF9"/>
    <w:rsid w:val="00807469"/>
    <w:rsid w:val="008104F0"/>
    <w:rsid w:val="00811164"/>
    <w:rsid w:val="00811DF3"/>
    <w:rsid w:val="00817BBE"/>
    <w:rsid w:val="008201D0"/>
    <w:rsid w:val="00822807"/>
    <w:rsid w:val="008249CB"/>
    <w:rsid w:val="00825449"/>
    <w:rsid w:val="00825686"/>
    <w:rsid w:val="008272AF"/>
    <w:rsid w:val="00827C59"/>
    <w:rsid w:val="0083118B"/>
    <w:rsid w:val="0083122F"/>
    <w:rsid w:val="00834058"/>
    <w:rsid w:val="00835B61"/>
    <w:rsid w:val="00841DAD"/>
    <w:rsid w:val="008432B2"/>
    <w:rsid w:val="00843669"/>
    <w:rsid w:val="00843CAD"/>
    <w:rsid w:val="00845C6B"/>
    <w:rsid w:val="00845CD4"/>
    <w:rsid w:val="00845CE0"/>
    <w:rsid w:val="00847FA2"/>
    <w:rsid w:val="0085174B"/>
    <w:rsid w:val="00851F2F"/>
    <w:rsid w:val="00855E82"/>
    <w:rsid w:val="00855EBC"/>
    <w:rsid w:val="00855F55"/>
    <w:rsid w:val="00857F70"/>
    <w:rsid w:val="008601AB"/>
    <w:rsid w:val="00861A23"/>
    <w:rsid w:val="00861B55"/>
    <w:rsid w:val="00861FA7"/>
    <w:rsid w:val="00862BFC"/>
    <w:rsid w:val="008634A5"/>
    <w:rsid w:val="008639E5"/>
    <w:rsid w:val="008662CD"/>
    <w:rsid w:val="008679D7"/>
    <w:rsid w:val="008710CD"/>
    <w:rsid w:val="00871CA2"/>
    <w:rsid w:val="00872463"/>
    <w:rsid w:val="00873577"/>
    <w:rsid w:val="008741D0"/>
    <w:rsid w:val="00880C78"/>
    <w:rsid w:val="008831EE"/>
    <w:rsid w:val="0088462A"/>
    <w:rsid w:val="008854E6"/>
    <w:rsid w:val="00887438"/>
    <w:rsid w:val="00887E80"/>
    <w:rsid w:val="00890819"/>
    <w:rsid w:val="00891980"/>
    <w:rsid w:val="008921F2"/>
    <w:rsid w:val="00893F43"/>
    <w:rsid w:val="008946A7"/>
    <w:rsid w:val="0089615F"/>
    <w:rsid w:val="0089665B"/>
    <w:rsid w:val="00897F1B"/>
    <w:rsid w:val="008B07E1"/>
    <w:rsid w:val="008B2480"/>
    <w:rsid w:val="008B36B4"/>
    <w:rsid w:val="008B39B9"/>
    <w:rsid w:val="008B52E6"/>
    <w:rsid w:val="008B7A1A"/>
    <w:rsid w:val="008C29B8"/>
    <w:rsid w:val="008C3472"/>
    <w:rsid w:val="008C4551"/>
    <w:rsid w:val="008D08A8"/>
    <w:rsid w:val="008D0D88"/>
    <w:rsid w:val="008D1234"/>
    <w:rsid w:val="008D18F5"/>
    <w:rsid w:val="008D1E58"/>
    <w:rsid w:val="008D47E6"/>
    <w:rsid w:val="008D7139"/>
    <w:rsid w:val="008E0DC7"/>
    <w:rsid w:val="008E20B6"/>
    <w:rsid w:val="008E3B80"/>
    <w:rsid w:val="008E425A"/>
    <w:rsid w:val="008E6B0B"/>
    <w:rsid w:val="008F4348"/>
    <w:rsid w:val="008F6CE8"/>
    <w:rsid w:val="008F7D80"/>
    <w:rsid w:val="00900556"/>
    <w:rsid w:val="0090155F"/>
    <w:rsid w:val="00902194"/>
    <w:rsid w:val="0090365B"/>
    <w:rsid w:val="009038E5"/>
    <w:rsid w:val="00907BFD"/>
    <w:rsid w:val="00911154"/>
    <w:rsid w:val="00912D27"/>
    <w:rsid w:val="009177D9"/>
    <w:rsid w:val="00920696"/>
    <w:rsid w:val="00921FAF"/>
    <w:rsid w:val="0092272E"/>
    <w:rsid w:val="00924936"/>
    <w:rsid w:val="0092518B"/>
    <w:rsid w:val="009259DD"/>
    <w:rsid w:val="00925AEA"/>
    <w:rsid w:val="00926DAD"/>
    <w:rsid w:val="00930423"/>
    <w:rsid w:val="009312C1"/>
    <w:rsid w:val="009318D9"/>
    <w:rsid w:val="0093678B"/>
    <w:rsid w:val="009404C9"/>
    <w:rsid w:val="0094107A"/>
    <w:rsid w:val="0094329F"/>
    <w:rsid w:val="009450E6"/>
    <w:rsid w:val="00947EE5"/>
    <w:rsid w:val="009520AD"/>
    <w:rsid w:val="0095244C"/>
    <w:rsid w:val="00952B20"/>
    <w:rsid w:val="0095333C"/>
    <w:rsid w:val="0095348B"/>
    <w:rsid w:val="0095496C"/>
    <w:rsid w:val="00957F01"/>
    <w:rsid w:val="009613DA"/>
    <w:rsid w:val="009616DD"/>
    <w:rsid w:val="00962974"/>
    <w:rsid w:val="00963174"/>
    <w:rsid w:val="00965259"/>
    <w:rsid w:val="00965410"/>
    <w:rsid w:val="0097003D"/>
    <w:rsid w:val="00971C39"/>
    <w:rsid w:val="0097210A"/>
    <w:rsid w:val="00972B26"/>
    <w:rsid w:val="009743EB"/>
    <w:rsid w:val="00974AB8"/>
    <w:rsid w:val="00980561"/>
    <w:rsid w:val="00980777"/>
    <w:rsid w:val="00981710"/>
    <w:rsid w:val="00982F84"/>
    <w:rsid w:val="00985667"/>
    <w:rsid w:val="00985CD1"/>
    <w:rsid w:val="00986880"/>
    <w:rsid w:val="009879D9"/>
    <w:rsid w:val="0099055F"/>
    <w:rsid w:val="00990B69"/>
    <w:rsid w:val="00990D2A"/>
    <w:rsid w:val="009915D1"/>
    <w:rsid w:val="00993B56"/>
    <w:rsid w:val="00996C0D"/>
    <w:rsid w:val="009972C1"/>
    <w:rsid w:val="009A06AD"/>
    <w:rsid w:val="009A0C54"/>
    <w:rsid w:val="009A0F77"/>
    <w:rsid w:val="009A5331"/>
    <w:rsid w:val="009A750F"/>
    <w:rsid w:val="009B7372"/>
    <w:rsid w:val="009B7728"/>
    <w:rsid w:val="009C1E8D"/>
    <w:rsid w:val="009C2142"/>
    <w:rsid w:val="009C2E22"/>
    <w:rsid w:val="009C4EC6"/>
    <w:rsid w:val="009D05BC"/>
    <w:rsid w:val="009D0A0F"/>
    <w:rsid w:val="009D0CF3"/>
    <w:rsid w:val="009D0EC2"/>
    <w:rsid w:val="009D202B"/>
    <w:rsid w:val="009D23D1"/>
    <w:rsid w:val="009D53B1"/>
    <w:rsid w:val="009D6F18"/>
    <w:rsid w:val="009D7608"/>
    <w:rsid w:val="009E197B"/>
    <w:rsid w:val="009E45AE"/>
    <w:rsid w:val="009E470B"/>
    <w:rsid w:val="009E4FB8"/>
    <w:rsid w:val="009E5C9E"/>
    <w:rsid w:val="009E5F5F"/>
    <w:rsid w:val="009E7E61"/>
    <w:rsid w:val="009F16AB"/>
    <w:rsid w:val="009F1868"/>
    <w:rsid w:val="009F2ACB"/>
    <w:rsid w:val="009F4DD0"/>
    <w:rsid w:val="009F5518"/>
    <w:rsid w:val="009F5C80"/>
    <w:rsid w:val="009F6590"/>
    <w:rsid w:val="009F66A8"/>
    <w:rsid w:val="00A01295"/>
    <w:rsid w:val="00A03A50"/>
    <w:rsid w:val="00A03E0A"/>
    <w:rsid w:val="00A04457"/>
    <w:rsid w:val="00A06081"/>
    <w:rsid w:val="00A06295"/>
    <w:rsid w:val="00A122FB"/>
    <w:rsid w:val="00A15E1E"/>
    <w:rsid w:val="00A16D4C"/>
    <w:rsid w:val="00A202F0"/>
    <w:rsid w:val="00A20756"/>
    <w:rsid w:val="00A255CB"/>
    <w:rsid w:val="00A2565B"/>
    <w:rsid w:val="00A26BE3"/>
    <w:rsid w:val="00A30DF5"/>
    <w:rsid w:val="00A32496"/>
    <w:rsid w:val="00A32B8A"/>
    <w:rsid w:val="00A345C3"/>
    <w:rsid w:val="00A35FB2"/>
    <w:rsid w:val="00A36821"/>
    <w:rsid w:val="00A4187E"/>
    <w:rsid w:val="00A42087"/>
    <w:rsid w:val="00A42B26"/>
    <w:rsid w:val="00A435DA"/>
    <w:rsid w:val="00A43D94"/>
    <w:rsid w:val="00A50C8B"/>
    <w:rsid w:val="00A520CD"/>
    <w:rsid w:val="00A5256D"/>
    <w:rsid w:val="00A55C47"/>
    <w:rsid w:val="00A619BE"/>
    <w:rsid w:val="00A620A4"/>
    <w:rsid w:val="00A62BC8"/>
    <w:rsid w:val="00A639D8"/>
    <w:rsid w:val="00A63F5D"/>
    <w:rsid w:val="00A713D4"/>
    <w:rsid w:val="00A72A20"/>
    <w:rsid w:val="00A72FA4"/>
    <w:rsid w:val="00A73459"/>
    <w:rsid w:val="00A74DB6"/>
    <w:rsid w:val="00A812B7"/>
    <w:rsid w:val="00A84925"/>
    <w:rsid w:val="00A84B3D"/>
    <w:rsid w:val="00A91F1E"/>
    <w:rsid w:val="00A94DA7"/>
    <w:rsid w:val="00A951A1"/>
    <w:rsid w:val="00A96B0C"/>
    <w:rsid w:val="00A96F64"/>
    <w:rsid w:val="00A9754D"/>
    <w:rsid w:val="00AA091F"/>
    <w:rsid w:val="00AA15D5"/>
    <w:rsid w:val="00AA1757"/>
    <w:rsid w:val="00AA29F7"/>
    <w:rsid w:val="00AA2AE4"/>
    <w:rsid w:val="00AA4243"/>
    <w:rsid w:val="00AA4603"/>
    <w:rsid w:val="00AB130C"/>
    <w:rsid w:val="00AB33CB"/>
    <w:rsid w:val="00AB352A"/>
    <w:rsid w:val="00AB7729"/>
    <w:rsid w:val="00AC023C"/>
    <w:rsid w:val="00AC53B9"/>
    <w:rsid w:val="00AC654F"/>
    <w:rsid w:val="00AC72C9"/>
    <w:rsid w:val="00AC738A"/>
    <w:rsid w:val="00AD4059"/>
    <w:rsid w:val="00AD41F5"/>
    <w:rsid w:val="00AD4704"/>
    <w:rsid w:val="00AD5205"/>
    <w:rsid w:val="00AD65C6"/>
    <w:rsid w:val="00AD72FE"/>
    <w:rsid w:val="00AD7BAB"/>
    <w:rsid w:val="00AD7D21"/>
    <w:rsid w:val="00AE0803"/>
    <w:rsid w:val="00AE0BE5"/>
    <w:rsid w:val="00AE4B34"/>
    <w:rsid w:val="00AE546E"/>
    <w:rsid w:val="00AE7EA6"/>
    <w:rsid w:val="00AE7F3A"/>
    <w:rsid w:val="00AF1A69"/>
    <w:rsid w:val="00AF4807"/>
    <w:rsid w:val="00AF65C5"/>
    <w:rsid w:val="00B00E6E"/>
    <w:rsid w:val="00B019D0"/>
    <w:rsid w:val="00B036E3"/>
    <w:rsid w:val="00B1051A"/>
    <w:rsid w:val="00B1219B"/>
    <w:rsid w:val="00B16BC6"/>
    <w:rsid w:val="00B16EEE"/>
    <w:rsid w:val="00B17DFC"/>
    <w:rsid w:val="00B2087C"/>
    <w:rsid w:val="00B208DB"/>
    <w:rsid w:val="00B20E4D"/>
    <w:rsid w:val="00B20F1F"/>
    <w:rsid w:val="00B2484A"/>
    <w:rsid w:val="00B24922"/>
    <w:rsid w:val="00B30073"/>
    <w:rsid w:val="00B30138"/>
    <w:rsid w:val="00B34A1A"/>
    <w:rsid w:val="00B3615F"/>
    <w:rsid w:val="00B404CE"/>
    <w:rsid w:val="00B4317C"/>
    <w:rsid w:val="00B432CA"/>
    <w:rsid w:val="00B4626B"/>
    <w:rsid w:val="00B52B29"/>
    <w:rsid w:val="00B54216"/>
    <w:rsid w:val="00B54AD0"/>
    <w:rsid w:val="00B555FD"/>
    <w:rsid w:val="00B573BA"/>
    <w:rsid w:val="00B57506"/>
    <w:rsid w:val="00B6241E"/>
    <w:rsid w:val="00B70A1C"/>
    <w:rsid w:val="00B73321"/>
    <w:rsid w:val="00B76244"/>
    <w:rsid w:val="00B8096B"/>
    <w:rsid w:val="00B80E02"/>
    <w:rsid w:val="00B8194A"/>
    <w:rsid w:val="00B8268F"/>
    <w:rsid w:val="00B834E5"/>
    <w:rsid w:val="00B83CCE"/>
    <w:rsid w:val="00B869FC"/>
    <w:rsid w:val="00B87348"/>
    <w:rsid w:val="00B90417"/>
    <w:rsid w:val="00B957FF"/>
    <w:rsid w:val="00BA1E76"/>
    <w:rsid w:val="00BA390F"/>
    <w:rsid w:val="00BA5602"/>
    <w:rsid w:val="00BA61E7"/>
    <w:rsid w:val="00BB2EFF"/>
    <w:rsid w:val="00BB3616"/>
    <w:rsid w:val="00BB3929"/>
    <w:rsid w:val="00BB7C93"/>
    <w:rsid w:val="00BC22FB"/>
    <w:rsid w:val="00BC36F7"/>
    <w:rsid w:val="00BC3715"/>
    <w:rsid w:val="00BC384B"/>
    <w:rsid w:val="00BC3CAD"/>
    <w:rsid w:val="00BC7884"/>
    <w:rsid w:val="00BD1A2F"/>
    <w:rsid w:val="00BD56CE"/>
    <w:rsid w:val="00BE0667"/>
    <w:rsid w:val="00BE16A0"/>
    <w:rsid w:val="00BE427C"/>
    <w:rsid w:val="00BE641C"/>
    <w:rsid w:val="00BE762F"/>
    <w:rsid w:val="00BF0E6E"/>
    <w:rsid w:val="00BF1AC3"/>
    <w:rsid w:val="00BF3C0E"/>
    <w:rsid w:val="00BF6E0D"/>
    <w:rsid w:val="00BF7D21"/>
    <w:rsid w:val="00C015E1"/>
    <w:rsid w:val="00C017E9"/>
    <w:rsid w:val="00C025B9"/>
    <w:rsid w:val="00C06607"/>
    <w:rsid w:val="00C06FA4"/>
    <w:rsid w:val="00C0769A"/>
    <w:rsid w:val="00C14207"/>
    <w:rsid w:val="00C1473B"/>
    <w:rsid w:val="00C1576E"/>
    <w:rsid w:val="00C209F9"/>
    <w:rsid w:val="00C21F85"/>
    <w:rsid w:val="00C23AED"/>
    <w:rsid w:val="00C251DB"/>
    <w:rsid w:val="00C25AFC"/>
    <w:rsid w:val="00C30590"/>
    <w:rsid w:val="00C33F7F"/>
    <w:rsid w:val="00C361EF"/>
    <w:rsid w:val="00C413C5"/>
    <w:rsid w:val="00C434FA"/>
    <w:rsid w:val="00C46158"/>
    <w:rsid w:val="00C4636F"/>
    <w:rsid w:val="00C46B5F"/>
    <w:rsid w:val="00C547C9"/>
    <w:rsid w:val="00C57A73"/>
    <w:rsid w:val="00C60DBF"/>
    <w:rsid w:val="00C64323"/>
    <w:rsid w:val="00C653BA"/>
    <w:rsid w:val="00C70C6C"/>
    <w:rsid w:val="00C7124E"/>
    <w:rsid w:val="00C7136A"/>
    <w:rsid w:val="00C71FA0"/>
    <w:rsid w:val="00C763D6"/>
    <w:rsid w:val="00C76F8C"/>
    <w:rsid w:val="00C81E47"/>
    <w:rsid w:val="00C8342D"/>
    <w:rsid w:val="00C83A3E"/>
    <w:rsid w:val="00C83CB8"/>
    <w:rsid w:val="00C84A22"/>
    <w:rsid w:val="00C854D7"/>
    <w:rsid w:val="00C85B30"/>
    <w:rsid w:val="00C9078F"/>
    <w:rsid w:val="00C90EEB"/>
    <w:rsid w:val="00C931B1"/>
    <w:rsid w:val="00C93FF5"/>
    <w:rsid w:val="00C94B58"/>
    <w:rsid w:val="00C94FED"/>
    <w:rsid w:val="00C970E0"/>
    <w:rsid w:val="00CA16D3"/>
    <w:rsid w:val="00CA175D"/>
    <w:rsid w:val="00CA2285"/>
    <w:rsid w:val="00CA37D0"/>
    <w:rsid w:val="00CA570D"/>
    <w:rsid w:val="00CA7E3F"/>
    <w:rsid w:val="00CB22E4"/>
    <w:rsid w:val="00CB2FCF"/>
    <w:rsid w:val="00CB3AB3"/>
    <w:rsid w:val="00CB67C5"/>
    <w:rsid w:val="00CC280F"/>
    <w:rsid w:val="00CC2BB6"/>
    <w:rsid w:val="00CC3336"/>
    <w:rsid w:val="00CC3FFC"/>
    <w:rsid w:val="00CD4EA2"/>
    <w:rsid w:val="00CD5458"/>
    <w:rsid w:val="00CE0BE6"/>
    <w:rsid w:val="00CE13A4"/>
    <w:rsid w:val="00CE5C9C"/>
    <w:rsid w:val="00CE6C57"/>
    <w:rsid w:val="00CE6C63"/>
    <w:rsid w:val="00CE73C1"/>
    <w:rsid w:val="00CF2E1A"/>
    <w:rsid w:val="00CF3AEE"/>
    <w:rsid w:val="00CF4505"/>
    <w:rsid w:val="00CF54C9"/>
    <w:rsid w:val="00CF686A"/>
    <w:rsid w:val="00CF6A08"/>
    <w:rsid w:val="00CF7428"/>
    <w:rsid w:val="00D031F7"/>
    <w:rsid w:val="00D11072"/>
    <w:rsid w:val="00D117B9"/>
    <w:rsid w:val="00D14582"/>
    <w:rsid w:val="00D16275"/>
    <w:rsid w:val="00D17C9C"/>
    <w:rsid w:val="00D20859"/>
    <w:rsid w:val="00D21474"/>
    <w:rsid w:val="00D227F7"/>
    <w:rsid w:val="00D22A1A"/>
    <w:rsid w:val="00D2767E"/>
    <w:rsid w:val="00D30F29"/>
    <w:rsid w:val="00D328C8"/>
    <w:rsid w:val="00D33C47"/>
    <w:rsid w:val="00D3446C"/>
    <w:rsid w:val="00D35C97"/>
    <w:rsid w:val="00D35F28"/>
    <w:rsid w:val="00D36A4E"/>
    <w:rsid w:val="00D412B3"/>
    <w:rsid w:val="00D417BA"/>
    <w:rsid w:val="00D43300"/>
    <w:rsid w:val="00D502E3"/>
    <w:rsid w:val="00D51345"/>
    <w:rsid w:val="00D52226"/>
    <w:rsid w:val="00D52D43"/>
    <w:rsid w:val="00D55BF5"/>
    <w:rsid w:val="00D5700A"/>
    <w:rsid w:val="00D60EB5"/>
    <w:rsid w:val="00D611F1"/>
    <w:rsid w:val="00D61358"/>
    <w:rsid w:val="00D632CB"/>
    <w:rsid w:val="00D63956"/>
    <w:rsid w:val="00D65718"/>
    <w:rsid w:val="00D65F1E"/>
    <w:rsid w:val="00D663BC"/>
    <w:rsid w:val="00D74231"/>
    <w:rsid w:val="00D74BAD"/>
    <w:rsid w:val="00D74E0A"/>
    <w:rsid w:val="00D75F46"/>
    <w:rsid w:val="00D77727"/>
    <w:rsid w:val="00D80533"/>
    <w:rsid w:val="00D8137E"/>
    <w:rsid w:val="00D81EFB"/>
    <w:rsid w:val="00D84A47"/>
    <w:rsid w:val="00D84C1C"/>
    <w:rsid w:val="00D84F93"/>
    <w:rsid w:val="00D85898"/>
    <w:rsid w:val="00D8755F"/>
    <w:rsid w:val="00D902F6"/>
    <w:rsid w:val="00D9047A"/>
    <w:rsid w:val="00D9096F"/>
    <w:rsid w:val="00D91826"/>
    <w:rsid w:val="00D955B5"/>
    <w:rsid w:val="00D96FA6"/>
    <w:rsid w:val="00D97933"/>
    <w:rsid w:val="00DA1446"/>
    <w:rsid w:val="00DA2F4B"/>
    <w:rsid w:val="00DA3110"/>
    <w:rsid w:val="00DB02A8"/>
    <w:rsid w:val="00DB06BB"/>
    <w:rsid w:val="00DB0854"/>
    <w:rsid w:val="00DB1333"/>
    <w:rsid w:val="00DB46E8"/>
    <w:rsid w:val="00DB51C3"/>
    <w:rsid w:val="00DB65AF"/>
    <w:rsid w:val="00DB7B4B"/>
    <w:rsid w:val="00DC24CB"/>
    <w:rsid w:val="00DC3541"/>
    <w:rsid w:val="00DC4820"/>
    <w:rsid w:val="00DC6551"/>
    <w:rsid w:val="00DD0000"/>
    <w:rsid w:val="00DD10A5"/>
    <w:rsid w:val="00DD1948"/>
    <w:rsid w:val="00DD202B"/>
    <w:rsid w:val="00DD2D5D"/>
    <w:rsid w:val="00DD4DF2"/>
    <w:rsid w:val="00DD7084"/>
    <w:rsid w:val="00DE203E"/>
    <w:rsid w:val="00DE2272"/>
    <w:rsid w:val="00DE26AF"/>
    <w:rsid w:val="00DE2DF8"/>
    <w:rsid w:val="00DE31EE"/>
    <w:rsid w:val="00DE3618"/>
    <w:rsid w:val="00DE3C61"/>
    <w:rsid w:val="00DF401E"/>
    <w:rsid w:val="00DF5786"/>
    <w:rsid w:val="00E01678"/>
    <w:rsid w:val="00E034E3"/>
    <w:rsid w:val="00E03E81"/>
    <w:rsid w:val="00E05166"/>
    <w:rsid w:val="00E05F8F"/>
    <w:rsid w:val="00E1158F"/>
    <w:rsid w:val="00E12B71"/>
    <w:rsid w:val="00E154C7"/>
    <w:rsid w:val="00E17F6D"/>
    <w:rsid w:val="00E17F98"/>
    <w:rsid w:val="00E200E8"/>
    <w:rsid w:val="00E22EF7"/>
    <w:rsid w:val="00E23773"/>
    <w:rsid w:val="00E24610"/>
    <w:rsid w:val="00E2496B"/>
    <w:rsid w:val="00E24FC4"/>
    <w:rsid w:val="00E25295"/>
    <w:rsid w:val="00E256A7"/>
    <w:rsid w:val="00E27B23"/>
    <w:rsid w:val="00E30B5F"/>
    <w:rsid w:val="00E315AF"/>
    <w:rsid w:val="00E36F98"/>
    <w:rsid w:val="00E407FD"/>
    <w:rsid w:val="00E4393C"/>
    <w:rsid w:val="00E46FF9"/>
    <w:rsid w:val="00E51830"/>
    <w:rsid w:val="00E51996"/>
    <w:rsid w:val="00E552AB"/>
    <w:rsid w:val="00E5662E"/>
    <w:rsid w:val="00E60761"/>
    <w:rsid w:val="00E75B0A"/>
    <w:rsid w:val="00E7649A"/>
    <w:rsid w:val="00E8013B"/>
    <w:rsid w:val="00E80B38"/>
    <w:rsid w:val="00E9022B"/>
    <w:rsid w:val="00E90E17"/>
    <w:rsid w:val="00E91E53"/>
    <w:rsid w:val="00E925D5"/>
    <w:rsid w:val="00E966FC"/>
    <w:rsid w:val="00EA2C42"/>
    <w:rsid w:val="00EA4DAA"/>
    <w:rsid w:val="00EA5344"/>
    <w:rsid w:val="00EA60F4"/>
    <w:rsid w:val="00EB25C4"/>
    <w:rsid w:val="00EB3B56"/>
    <w:rsid w:val="00EB69ED"/>
    <w:rsid w:val="00EC1E3E"/>
    <w:rsid w:val="00EC27A3"/>
    <w:rsid w:val="00EC55C2"/>
    <w:rsid w:val="00EC67AF"/>
    <w:rsid w:val="00EC71EE"/>
    <w:rsid w:val="00ED082B"/>
    <w:rsid w:val="00ED2962"/>
    <w:rsid w:val="00ED3C33"/>
    <w:rsid w:val="00ED5B32"/>
    <w:rsid w:val="00ED70F6"/>
    <w:rsid w:val="00ED76E0"/>
    <w:rsid w:val="00ED790E"/>
    <w:rsid w:val="00EE0FB0"/>
    <w:rsid w:val="00EE2016"/>
    <w:rsid w:val="00EE32AE"/>
    <w:rsid w:val="00EE32BE"/>
    <w:rsid w:val="00EE33A6"/>
    <w:rsid w:val="00EE6F37"/>
    <w:rsid w:val="00EF04FE"/>
    <w:rsid w:val="00EF24AA"/>
    <w:rsid w:val="00F00020"/>
    <w:rsid w:val="00F01A60"/>
    <w:rsid w:val="00F03121"/>
    <w:rsid w:val="00F03A84"/>
    <w:rsid w:val="00F05853"/>
    <w:rsid w:val="00F07A6A"/>
    <w:rsid w:val="00F07C8A"/>
    <w:rsid w:val="00F12F9A"/>
    <w:rsid w:val="00F14676"/>
    <w:rsid w:val="00F1530B"/>
    <w:rsid w:val="00F16F38"/>
    <w:rsid w:val="00F17326"/>
    <w:rsid w:val="00F178BE"/>
    <w:rsid w:val="00F204D9"/>
    <w:rsid w:val="00F2087B"/>
    <w:rsid w:val="00F20E46"/>
    <w:rsid w:val="00F242A1"/>
    <w:rsid w:val="00F24836"/>
    <w:rsid w:val="00F26F8F"/>
    <w:rsid w:val="00F313DB"/>
    <w:rsid w:val="00F31F82"/>
    <w:rsid w:val="00F33CD2"/>
    <w:rsid w:val="00F35DF0"/>
    <w:rsid w:val="00F4367B"/>
    <w:rsid w:val="00F46977"/>
    <w:rsid w:val="00F47260"/>
    <w:rsid w:val="00F51E03"/>
    <w:rsid w:val="00F557DF"/>
    <w:rsid w:val="00F603C4"/>
    <w:rsid w:val="00F61B95"/>
    <w:rsid w:val="00F65095"/>
    <w:rsid w:val="00F678CA"/>
    <w:rsid w:val="00F70D53"/>
    <w:rsid w:val="00F720E8"/>
    <w:rsid w:val="00F74945"/>
    <w:rsid w:val="00F767DD"/>
    <w:rsid w:val="00F81091"/>
    <w:rsid w:val="00F824B6"/>
    <w:rsid w:val="00F8267A"/>
    <w:rsid w:val="00F8462D"/>
    <w:rsid w:val="00F8481E"/>
    <w:rsid w:val="00F861D0"/>
    <w:rsid w:val="00F92439"/>
    <w:rsid w:val="00F94B20"/>
    <w:rsid w:val="00F94E61"/>
    <w:rsid w:val="00F97DCB"/>
    <w:rsid w:val="00FA0C25"/>
    <w:rsid w:val="00FA1053"/>
    <w:rsid w:val="00FA1E23"/>
    <w:rsid w:val="00FA25EE"/>
    <w:rsid w:val="00FA2FAF"/>
    <w:rsid w:val="00FA31A9"/>
    <w:rsid w:val="00FA32D4"/>
    <w:rsid w:val="00FA58B3"/>
    <w:rsid w:val="00FA6281"/>
    <w:rsid w:val="00FA75BB"/>
    <w:rsid w:val="00FB0643"/>
    <w:rsid w:val="00FB42DD"/>
    <w:rsid w:val="00FB4B60"/>
    <w:rsid w:val="00FB4E04"/>
    <w:rsid w:val="00FB51C0"/>
    <w:rsid w:val="00FB7EB3"/>
    <w:rsid w:val="00FC0EF1"/>
    <w:rsid w:val="00FC110E"/>
    <w:rsid w:val="00FC1CBC"/>
    <w:rsid w:val="00FD02FC"/>
    <w:rsid w:val="00FD28BA"/>
    <w:rsid w:val="00FD3F61"/>
    <w:rsid w:val="00FD696F"/>
    <w:rsid w:val="00FE1319"/>
    <w:rsid w:val="00FE161A"/>
    <w:rsid w:val="00FE198C"/>
    <w:rsid w:val="00FE1B33"/>
    <w:rsid w:val="00FE1C96"/>
    <w:rsid w:val="00FE3DF2"/>
    <w:rsid w:val="00FE676A"/>
    <w:rsid w:val="00FE70AB"/>
    <w:rsid w:val="00FF082C"/>
    <w:rsid w:val="00FF0A96"/>
    <w:rsid w:val="00FF43EF"/>
    <w:rsid w:val="00FF70C3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39118CC8"/>
  <w15:chartTrackingRefBased/>
  <w15:docId w15:val="{343E5EED-4277-4961-97CC-D47A59FA5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6A08"/>
    <w:pPr>
      <w:widowControl w:val="0"/>
      <w:ind w:firstLineChars="250" w:firstLine="250"/>
    </w:pPr>
    <w:rPr>
      <w:rFonts w:ascii="Times New Roman" w:hAnsi="Times New Roman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1">
    <w:name w:val="スタイル1"/>
    <w:basedOn w:val="a"/>
    <w:pPr>
      <w:ind w:leftChars="100" w:left="2123" w:hangingChars="907" w:hanging="1912"/>
    </w:pPr>
  </w:style>
  <w:style w:type="paragraph" w:customStyle="1" w:styleId="2">
    <w:name w:val="スタイル2"/>
    <w:basedOn w:val="1"/>
    <w:pPr>
      <w:ind w:left="2979" w:hangingChars="1313" w:hanging="2768"/>
    </w:pPr>
  </w:style>
  <w:style w:type="paragraph" w:customStyle="1" w:styleId="a5">
    <w:name w:val="①"/>
    <w:basedOn w:val="a"/>
    <w:pPr>
      <w:ind w:left="639" w:hanging="399"/>
    </w:pPr>
  </w:style>
  <w:style w:type="paragraph" w:customStyle="1" w:styleId="note">
    <w:name w:val="note"/>
    <w:basedOn w:val="a"/>
    <w:pPr>
      <w:ind w:leftChars="99" w:left="209" w:firstLine="428"/>
    </w:pPr>
  </w:style>
  <w:style w:type="paragraph" w:customStyle="1" w:styleId="notetitle">
    <w:name w:val="note title"/>
    <w:basedOn w:val="note"/>
    <w:pPr>
      <w:ind w:leftChars="0" w:left="0" w:firstLineChars="100" w:firstLine="212"/>
    </w:pPr>
    <w:rPr>
      <w:b/>
    </w:rPr>
  </w:style>
  <w:style w:type="paragraph" w:customStyle="1" w:styleId="3">
    <w:name w:val="スタイル3"/>
    <w:basedOn w:val="a"/>
    <w:pPr>
      <w:ind w:leftChars="200" w:left="635" w:hangingChars="101" w:hanging="213"/>
    </w:pPr>
  </w:style>
  <w:style w:type="character" w:customStyle="1" w:styleId="30">
    <w:name w:val="スタイル3 (文字)"/>
    <w:rPr>
      <w:rFonts w:eastAsia="ＭＳ 明朝"/>
      <w:noProof w:val="0"/>
      <w:kern w:val="2"/>
      <w:sz w:val="22"/>
      <w:szCs w:val="22"/>
      <w:lang w:val="en-US" w:eastAsia="ja-JP" w:bidi="ar-SA"/>
    </w:rPr>
  </w:style>
  <w:style w:type="paragraph" w:customStyle="1" w:styleId="4">
    <w:name w:val="スタイル4"/>
    <w:basedOn w:val="a"/>
    <w:pPr>
      <w:ind w:leftChars="341" w:left="1063" w:hangingChars="190" w:hanging="344"/>
    </w:pPr>
    <w:rPr>
      <w:color w:val="FF0000"/>
      <w:spacing w:val="2"/>
      <w:sz w:val="19"/>
      <w:szCs w:val="19"/>
    </w:rPr>
  </w:style>
  <w:style w:type="character" w:customStyle="1" w:styleId="40">
    <w:name w:val="スタイル4 (文字)"/>
    <w:rPr>
      <w:rFonts w:eastAsia="ＭＳ 明朝"/>
      <w:noProof w:val="0"/>
      <w:color w:val="FF0000"/>
      <w:spacing w:val="2"/>
      <w:kern w:val="2"/>
      <w:sz w:val="19"/>
      <w:szCs w:val="19"/>
      <w:lang w:val="en-US" w:eastAsia="ja-JP" w:bidi="ar-SA"/>
    </w:rPr>
  </w:style>
  <w:style w:type="paragraph" w:customStyle="1" w:styleId="I">
    <w:name w:val="I"/>
    <w:basedOn w:val="3"/>
    <w:pPr>
      <w:tabs>
        <w:tab w:val="left" w:pos="852"/>
      </w:tabs>
      <w:ind w:left="850" w:hangingChars="203" w:hanging="428"/>
    </w:pPr>
  </w:style>
  <w:style w:type="paragraph" w:customStyle="1" w:styleId="10">
    <w:name w:val="(1)"/>
    <w:basedOn w:val="a"/>
    <w:pPr>
      <w:ind w:leftChars="100" w:left="637" w:hangingChars="202" w:hanging="426"/>
    </w:pPr>
    <w:rPr>
      <w:kern w:val="0"/>
    </w:rPr>
  </w:style>
  <w:style w:type="character" w:customStyle="1" w:styleId="11">
    <w:name w:val="(1) (文字)"/>
    <w:rPr>
      <w:rFonts w:eastAsia="ＭＳ 明朝"/>
      <w:noProof w:val="0"/>
      <w:sz w:val="22"/>
      <w:szCs w:val="22"/>
      <w:lang w:val="en-US" w:eastAsia="ja-JP" w:bidi="ar-SA"/>
    </w:rPr>
  </w:style>
  <w:style w:type="character" w:styleId="a6">
    <w:name w:val="annotation reference"/>
    <w:semiHidden/>
    <w:rPr>
      <w:sz w:val="16"/>
    </w:rPr>
  </w:style>
  <w:style w:type="paragraph" w:styleId="a7">
    <w:name w:val="annotation text"/>
    <w:basedOn w:val="a"/>
    <w:link w:val="a8"/>
    <w:semiHidden/>
    <w:rPr>
      <w:sz w:val="20"/>
    </w:rPr>
  </w:style>
  <w:style w:type="paragraph" w:styleId="a9">
    <w:name w:val="Body Text Indent"/>
    <w:basedOn w:val="a"/>
    <w:rsid w:val="00981710"/>
    <w:pPr>
      <w:ind w:leftChars="156" w:left="313" w:firstLineChars="100" w:firstLine="231"/>
    </w:pPr>
    <w:rPr>
      <w:sz w:val="24"/>
    </w:rPr>
  </w:style>
  <w:style w:type="paragraph" w:styleId="aa">
    <w:name w:val="Note Heading"/>
    <w:basedOn w:val="a"/>
    <w:next w:val="a"/>
    <w:rsid w:val="00981710"/>
    <w:pPr>
      <w:jc w:val="center"/>
    </w:pPr>
    <w:rPr>
      <w:sz w:val="24"/>
    </w:rPr>
  </w:style>
  <w:style w:type="paragraph" w:styleId="ab">
    <w:name w:val="header"/>
    <w:aliases w:val=" Char"/>
    <w:basedOn w:val="a"/>
    <w:link w:val="ac"/>
    <w:rsid w:val="00981710"/>
    <w:pPr>
      <w:tabs>
        <w:tab w:val="center" w:pos="4252"/>
        <w:tab w:val="right" w:pos="8504"/>
      </w:tabs>
      <w:snapToGrid w:val="0"/>
      <w:jc w:val="both"/>
    </w:pPr>
    <w:rPr>
      <w:rFonts w:ascii="Century" w:hAnsi="Century"/>
    </w:rPr>
  </w:style>
  <w:style w:type="character" w:customStyle="1" w:styleId="ac">
    <w:name w:val="ヘッダー (文字)"/>
    <w:aliases w:val=" Char (文字)"/>
    <w:link w:val="ab"/>
    <w:rsid w:val="00981710"/>
    <w:rPr>
      <w:rFonts w:eastAsia="ＭＳ 明朝"/>
      <w:kern w:val="2"/>
      <w:sz w:val="22"/>
      <w:szCs w:val="22"/>
      <w:lang w:val="en-US" w:eastAsia="ja-JP" w:bidi="ar-SA"/>
    </w:rPr>
  </w:style>
  <w:style w:type="paragraph" w:styleId="ad">
    <w:name w:val="footer"/>
    <w:basedOn w:val="a"/>
    <w:link w:val="ae"/>
    <w:uiPriority w:val="99"/>
    <w:unhideWhenUsed/>
    <w:rsid w:val="00D30F2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e">
    <w:name w:val="フッター (文字)"/>
    <w:link w:val="ad"/>
    <w:uiPriority w:val="99"/>
    <w:rsid w:val="00D30F29"/>
    <w:rPr>
      <w:rFonts w:ascii="Times New Roman" w:hAnsi="Times New Roman"/>
      <w:kern w:val="2"/>
      <w:sz w:val="22"/>
      <w:szCs w:val="22"/>
    </w:rPr>
  </w:style>
  <w:style w:type="character" w:styleId="af">
    <w:name w:val="Hyperlink"/>
    <w:unhideWhenUsed/>
    <w:rsid w:val="00496DC7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A951A1"/>
    <w:rPr>
      <w:color w:val="800080"/>
      <w:u w:val="single"/>
    </w:rPr>
  </w:style>
  <w:style w:type="paragraph" w:customStyle="1" w:styleId="131">
    <w:name w:val="表 (青) 131"/>
    <w:basedOn w:val="a"/>
    <w:uiPriority w:val="34"/>
    <w:qFormat/>
    <w:rsid w:val="008C4551"/>
    <w:pPr>
      <w:ind w:leftChars="400" w:left="840"/>
    </w:pPr>
  </w:style>
  <w:style w:type="table" w:styleId="af1">
    <w:name w:val="Table Grid"/>
    <w:basedOn w:val="a1"/>
    <w:uiPriority w:val="59"/>
    <w:rsid w:val="00C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List Paragraph"/>
    <w:basedOn w:val="a"/>
    <w:uiPriority w:val="34"/>
    <w:qFormat/>
    <w:rsid w:val="005C0AAC"/>
    <w:pPr>
      <w:ind w:leftChars="400" w:left="840"/>
    </w:pPr>
  </w:style>
  <w:style w:type="paragraph" w:styleId="af3">
    <w:name w:val="annotation subject"/>
    <w:basedOn w:val="a7"/>
    <w:next w:val="a7"/>
    <w:link w:val="af4"/>
    <w:uiPriority w:val="99"/>
    <w:semiHidden/>
    <w:unhideWhenUsed/>
    <w:rsid w:val="00772AD0"/>
    <w:rPr>
      <w:b/>
      <w:bCs/>
      <w:sz w:val="22"/>
    </w:rPr>
  </w:style>
  <w:style w:type="character" w:customStyle="1" w:styleId="a8">
    <w:name w:val="コメント文字列 (文字)"/>
    <w:link w:val="a7"/>
    <w:semiHidden/>
    <w:rsid w:val="00772AD0"/>
    <w:rPr>
      <w:rFonts w:ascii="Times New Roman" w:hAnsi="Times New Roman"/>
      <w:kern w:val="2"/>
      <w:szCs w:val="22"/>
    </w:rPr>
  </w:style>
  <w:style w:type="character" w:customStyle="1" w:styleId="af4">
    <w:name w:val="コメント内容 (文字)"/>
    <w:link w:val="af3"/>
    <w:uiPriority w:val="99"/>
    <w:semiHidden/>
    <w:rsid w:val="00772AD0"/>
    <w:rPr>
      <w:rFonts w:ascii="Times New Roman" w:hAnsi="Times New Roman"/>
      <w:b/>
      <w:bCs/>
      <w:kern w:val="2"/>
      <w:sz w:val="22"/>
      <w:szCs w:val="22"/>
    </w:rPr>
  </w:style>
  <w:style w:type="paragraph" w:customStyle="1" w:styleId="Default">
    <w:name w:val="Default"/>
    <w:rsid w:val="00CC333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12">
    <w:name w:val="未解決のメンション1"/>
    <w:basedOn w:val="a0"/>
    <w:uiPriority w:val="99"/>
    <w:semiHidden/>
    <w:unhideWhenUsed/>
    <w:rsid w:val="00341ED4"/>
    <w:rPr>
      <w:color w:val="605E5C"/>
      <w:shd w:val="clear" w:color="auto" w:fill="E1DFDD"/>
    </w:rPr>
  </w:style>
  <w:style w:type="character" w:customStyle="1" w:styleId="20">
    <w:name w:val="未解決のメンション2"/>
    <w:basedOn w:val="a0"/>
    <w:uiPriority w:val="99"/>
    <w:semiHidden/>
    <w:unhideWhenUsed/>
    <w:rsid w:val="00360243"/>
    <w:rPr>
      <w:color w:val="605E5C"/>
      <w:shd w:val="clear" w:color="auto" w:fill="E1DFDD"/>
    </w:rPr>
  </w:style>
  <w:style w:type="character" w:styleId="af5">
    <w:name w:val="Subtle Reference"/>
    <w:basedOn w:val="a0"/>
    <w:uiPriority w:val="99"/>
    <w:qFormat/>
    <w:rsid w:val="005E4F07"/>
    <w:rPr>
      <w:smallCaps/>
      <w:color w:val="FF0000"/>
      <w:sz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91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62F04-4495-4B19-9BED-6EF4CB3A0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5</Pages>
  <Words>398</Words>
  <Characters>2275</Characters>
  <Application>Microsoft Office Word</Application>
  <DocSecurity>0</DocSecurity>
  <Lines>133</Lines>
  <Paragraphs>13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修　　士　　課　　程</vt:lpstr>
    </vt:vector>
  </TitlesOfParts>
  <Company>九州大学</Company>
  <LinksUpToDate>false</LinksUpToDate>
  <CharactersWithSpaces>2540</CharactersWithSpaces>
  <SharedDoc>false</SharedDoc>
  <HLinks>
    <vt:vector size="66" baseType="variant">
      <vt:variant>
        <vt:i4>2818148</vt:i4>
      </vt:variant>
      <vt:variant>
        <vt:i4>30</vt:i4>
      </vt:variant>
      <vt:variant>
        <vt:i4>0</vt:i4>
      </vt:variant>
      <vt:variant>
        <vt:i4>5</vt:i4>
      </vt:variant>
      <vt:variant>
        <vt:lpwstr>http://www.math.kyushu-u.ac.jp/eng/</vt:lpwstr>
      </vt:variant>
      <vt:variant>
        <vt:lpwstr/>
      </vt:variant>
      <vt:variant>
        <vt:i4>3997812</vt:i4>
      </vt:variant>
      <vt:variant>
        <vt:i4>27</vt:i4>
      </vt:variant>
      <vt:variant>
        <vt:i4>0</vt:i4>
      </vt:variant>
      <vt:variant>
        <vt:i4>5</vt:i4>
      </vt:variant>
      <vt:variant>
        <vt:lpwstr>https://e-shiharai.net/</vt:lpwstr>
      </vt:variant>
      <vt:variant>
        <vt:lpwstr/>
      </vt:variant>
      <vt:variant>
        <vt:i4>86</vt:i4>
      </vt:variant>
      <vt:variant>
        <vt:i4>24</vt:i4>
      </vt:variant>
      <vt:variant>
        <vt:i4>0</vt:i4>
      </vt:variant>
      <vt:variant>
        <vt:i4>5</vt:i4>
      </vt:variant>
      <vt:variant>
        <vt:lpwstr>http://www.math.kyushu-u.ac.jp/eng/teachers/index</vt:lpwstr>
      </vt:variant>
      <vt:variant>
        <vt:lpwstr/>
      </vt:variant>
      <vt:variant>
        <vt:i4>2818148</vt:i4>
      </vt:variant>
      <vt:variant>
        <vt:i4>21</vt:i4>
      </vt:variant>
      <vt:variant>
        <vt:i4>0</vt:i4>
      </vt:variant>
      <vt:variant>
        <vt:i4>5</vt:i4>
      </vt:variant>
      <vt:variant>
        <vt:lpwstr>http://www.math.kyushu-u.ac.jp/eng/</vt:lpwstr>
      </vt:variant>
      <vt:variant>
        <vt:lpwstr/>
      </vt:variant>
      <vt:variant>
        <vt:i4>3997812</vt:i4>
      </vt:variant>
      <vt:variant>
        <vt:i4>18</vt:i4>
      </vt:variant>
      <vt:variant>
        <vt:i4>0</vt:i4>
      </vt:variant>
      <vt:variant>
        <vt:i4>5</vt:i4>
      </vt:variant>
      <vt:variant>
        <vt:lpwstr>https://e-shiharai.net/</vt:lpwstr>
      </vt:variant>
      <vt:variant>
        <vt:lpwstr/>
      </vt:variant>
      <vt:variant>
        <vt:i4>86</vt:i4>
      </vt:variant>
      <vt:variant>
        <vt:i4>15</vt:i4>
      </vt:variant>
      <vt:variant>
        <vt:i4>0</vt:i4>
      </vt:variant>
      <vt:variant>
        <vt:i4>5</vt:i4>
      </vt:variant>
      <vt:variant>
        <vt:lpwstr>http://www.math.kyushu-u.ac.jp/eng/teachers/index</vt:lpwstr>
      </vt:variant>
      <vt:variant>
        <vt:lpwstr/>
      </vt:variant>
      <vt:variant>
        <vt:i4>2883691</vt:i4>
      </vt:variant>
      <vt:variant>
        <vt:i4>12</vt:i4>
      </vt:variant>
      <vt:variant>
        <vt:i4>0</vt:i4>
      </vt:variant>
      <vt:variant>
        <vt:i4>5</vt:i4>
      </vt:variant>
      <vt:variant>
        <vt:lpwstr>http://www.isc.kyushu-u.ac.jp/intlweb/en/admission</vt:lpwstr>
      </vt:variant>
      <vt:variant>
        <vt:lpwstr/>
      </vt:variant>
      <vt:variant>
        <vt:i4>720920</vt:i4>
      </vt:variant>
      <vt:variant>
        <vt:i4>9</vt:i4>
      </vt:variant>
      <vt:variant>
        <vt:i4>0</vt:i4>
      </vt:variant>
      <vt:variant>
        <vt:i4>5</vt:i4>
      </vt:variant>
      <vt:variant>
        <vt:lpwstr>http://www.isc.kyushu-u.ac.jp/g30/programs-g.html</vt:lpwstr>
      </vt:variant>
      <vt:variant>
        <vt:lpwstr/>
      </vt:variant>
      <vt:variant>
        <vt:i4>5439519</vt:i4>
      </vt:variant>
      <vt:variant>
        <vt:i4>6</vt:i4>
      </vt:variant>
      <vt:variant>
        <vt:i4>0</vt:i4>
      </vt:variant>
      <vt:variant>
        <vt:i4>5</vt:i4>
      </vt:variant>
      <vt:variant>
        <vt:lpwstr>http://www.isc.kyushu-u.ac.jp/g30/index.html</vt:lpwstr>
      </vt:variant>
      <vt:variant>
        <vt:lpwstr/>
      </vt:variant>
      <vt:variant>
        <vt:i4>5636124</vt:i4>
      </vt:variant>
      <vt:variant>
        <vt:i4>3</vt:i4>
      </vt:variant>
      <vt:variant>
        <vt:i4>0</vt:i4>
      </vt:variant>
      <vt:variant>
        <vt:i4>5</vt:i4>
      </vt:variant>
      <vt:variant>
        <vt:lpwstr>http://www.math.kyushu-u.ac.jp/eng/entryexams/view/1</vt:lpwstr>
      </vt:variant>
      <vt:variant>
        <vt:lpwstr/>
      </vt:variant>
      <vt:variant>
        <vt:i4>2818148</vt:i4>
      </vt:variant>
      <vt:variant>
        <vt:i4>0</vt:i4>
      </vt:variant>
      <vt:variant>
        <vt:i4>0</vt:i4>
      </vt:variant>
      <vt:variant>
        <vt:i4>5</vt:i4>
      </vt:variant>
      <vt:variant>
        <vt:lpwstr>http://www.math.kyushu-u.ac.jp/en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修　　士　　課　　程</dc:title>
  <dc:subject/>
  <dc:creator>理学部等</dc:creator>
  <cp:keywords/>
  <dc:description/>
  <cp:lastModifiedBy>KAMEOKA MAIKO</cp:lastModifiedBy>
  <cp:revision>199</cp:revision>
  <cp:lastPrinted>2022-11-17T07:15:00Z</cp:lastPrinted>
  <dcterms:created xsi:type="dcterms:W3CDTF">2021-12-23T09:05:00Z</dcterms:created>
  <dcterms:modified xsi:type="dcterms:W3CDTF">2024-01-18T04:46:00Z</dcterms:modified>
</cp:coreProperties>
</file>